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B31825">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B31825">
              <w:rPr>
                <w:rFonts w:cs="B Mitra" w:hint="cs"/>
                <w:sz w:val="24"/>
                <w:szCs w:val="24"/>
                <w:rtl/>
                <w:lang w:bidi="fa-IR"/>
              </w:rPr>
              <w:t>تی نیوز</w:t>
            </w:r>
            <w:r w:rsidRPr="00E13C90">
              <w:rPr>
                <w:rFonts w:cs="B Mitra" w:hint="cs"/>
                <w:sz w:val="24"/>
                <w:szCs w:val="24"/>
                <w:rtl/>
              </w:rPr>
              <w:t>:</w:t>
            </w:r>
          </w:p>
          <w:p w:rsidR="007A3FD0" w:rsidRDefault="007A3FD0" w:rsidP="007A3FD0">
            <w:pPr>
              <w:pStyle w:val="NormalWeb"/>
              <w:shd w:val="clear" w:color="auto" w:fill="FFFFFF"/>
              <w:bidi/>
              <w:spacing w:before="0" w:beforeAutospacing="0" w:after="0" w:afterAutospacing="0"/>
              <w:jc w:val="center"/>
              <w:rPr>
                <w:rFonts w:asciiTheme="minorHAnsi" w:eastAsiaTheme="minorHAnsi" w:hAnsiTheme="minorHAnsi" w:cs="B Titr" w:hint="cs"/>
                <w:rtl/>
              </w:rPr>
            </w:pPr>
            <w:r w:rsidRPr="00E309A2">
              <w:rPr>
                <w:rFonts w:asciiTheme="minorHAnsi" w:eastAsiaTheme="minorHAnsi" w:hAnsiTheme="minorHAnsi" w:cs="B Titr"/>
                <w:rtl/>
              </w:rPr>
              <w:t>تشکیلات خودگردان</w:t>
            </w:r>
            <w:r w:rsidRPr="00E309A2">
              <w:rPr>
                <w:rFonts w:asciiTheme="minorHAnsi" w:eastAsiaTheme="minorHAnsi" w:hAnsiTheme="minorHAnsi" w:cs="B Titr"/>
              </w:rPr>
              <w:t>:</w:t>
            </w:r>
            <w:r>
              <w:rPr>
                <w:rFonts w:asciiTheme="minorHAnsi" w:eastAsiaTheme="minorHAnsi" w:hAnsiTheme="minorHAnsi" w:cs="B Titr" w:hint="cs"/>
                <w:rtl/>
              </w:rPr>
              <w:t xml:space="preserve"> </w:t>
            </w:r>
            <w:hyperlink r:id="rId9" w:history="1">
              <w:r w:rsidRPr="00E309A2">
                <w:rPr>
                  <w:rFonts w:asciiTheme="minorHAnsi" w:eastAsiaTheme="minorHAnsi" w:hAnsiTheme="minorHAnsi" w:cs="B Titr"/>
                  <w:rtl/>
                </w:rPr>
                <w:t>نتانیاهو درباره تاریخ به بحث‌های متوهمانه روی آورده است</w:t>
              </w:r>
            </w:hyperlink>
          </w:p>
          <w:p w:rsidR="00813112" w:rsidRPr="00B31825" w:rsidRDefault="007A3FD0" w:rsidP="007A3FD0">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E309A2">
              <w:rPr>
                <w:rFonts w:asciiTheme="minorHAnsi" w:hAnsiTheme="minorHAnsi" w:cs="B Mitra"/>
                <w:sz w:val="26"/>
                <w:szCs w:val="26"/>
                <w:rtl/>
              </w:rPr>
              <w:t>بنیامین نتانیاهو نخست‌وزیر رژیم صهیونیستی مدعی شد طبق تحقیقی انجام شده، ریشه و اصل فلسطینی‌‌ها به جنوب اروپا باز می‌گردد</w:t>
            </w:r>
            <w:r w:rsidRPr="00E309A2">
              <w:rPr>
                <w:rFonts w:asciiTheme="minorHAnsi" w:hAnsiTheme="minorHAnsi" w:cs="B Mitra"/>
                <w:sz w:val="26"/>
                <w:szCs w:val="26"/>
              </w:rPr>
              <w:t>.</w:t>
            </w:r>
            <w:r w:rsidRPr="00E309A2">
              <w:rPr>
                <w:rFonts w:asciiTheme="minorHAnsi" w:hAnsiTheme="minorHAnsi" w:cs="B Mitra"/>
                <w:sz w:val="26"/>
                <w:szCs w:val="26"/>
                <w:rtl/>
              </w:rPr>
              <w:t xml:space="preserve"> وزارت خارجه تشکیلات خودگردان با صدور بیانیه‌ای این اظهارات نتانیاهو را محکوم کرد و آن را در ادامه اقدامات عوام‌فریبانه </w:t>
            </w:r>
            <w:r>
              <w:rPr>
                <w:rFonts w:asciiTheme="minorHAnsi" w:hAnsiTheme="minorHAnsi" w:cs="B Mitra"/>
                <w:sz w:val="26"/>
                <w:szCs w:val="26"/>
                <w:rtl/>
              </w:rPr>
              <w:t xml:space="preserve">وی </w:t>
            </w:r>
            <w:r w:rsidR="00813112" w:rsidRPr="00B31825">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469F6701" wp14:editId="6C3F7398">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7A3FD0">
            <w:pPr>
              <w:bidi/>
              <w:jc w:val="center"/>
              <w:rPr>
                <w:rFonts w:cs="B Mitra"/>
                <w:sz w:val="24"/>
                <w:szCs w:val="24"/>
                <w:rtl/>
              </w:rPr>
            </w:pPr>
            <w:r w:rsidRPr="006E426C">
              <w:rPr>
                <w:rFonts w:cs="B Mitra"/>
                <w:sz w:val="24"/>
                <w:szCs w:val="24"/>
                <w:lang w:bidi="fa-IR"/>
              </w:rPr>
              <w:t>◊</w:t>
            </w:r>
            <w:r w:rsidR="001C7A57">
              <w:rPr>
                <w:rFonts w:cs="B Mitra" w:hint="cs"/>
                <w:sz w:val="24"/>
                <w:szCs w:val="24"/>
                <w:rtl/>
                <w:lang w:bidi="fa-IR"/>
              </w:rPr>
              <w:t xml:space="preserve"> </w:t>
            </w:r>
            <w:r w:rsidR="001B739B">
              <w:rPr>
                <w:rFonts w:cs="B Mitra" w:hint="cs"/>
                <w:sz w:val="26"/>
                <w:szCs w:val="26"/>
                <w:rtl/>
                <w:lang w:bidi="fa-IR"/>
              </w:rPr>
              <w:t xml:space="preserve">مقاله </w:t>
            </w:r>
            <w:r w:rsidR="007A3FD0">
              <w:rPr>
                <w:rFonts w:cs="B Mitra" w:hint="cs"/>
                <w:sz w:val="24"/>
                <w:szCs w:val="24"/>
                <w:rtl/>
                <w:lang w:bidi="fa-IR"/>
              </w:rPr>
              <w:t>المنار</w:t>
            </w:r>
            <w:r w:rsidR="003E664F">
              <w:rPr>
                <w:rFonts w:cs="B Mitra" w:hint="cs"/>
                <w:sz w:val="26"/>
                <w:szCs w:val="26"/>
                <w:rtl/>
                <w:lang w:bidi="fa-IR"/>
              </w:rPr>
              <w:t>:</w:t>
            </w:r>
          </w:p>
          <w:p w:rsidR="007A3FD0" w:rsidRDefault="007A3FD0" w:rsidP="007A3FD0">
            <w:pPr>
              <w:pStyle w:val="NormalWeb"/>
              <w:shd w:val="clear" w:color="auto" w:fill="FFFFFF"/>
              <w:bidi/>
              <w:spacing w:before="0" w:beforeAutospacing="0" w:after="0" w:afterAutospacing="0"/>
              <w:jc w:val="center"/>
              <w:rPr>
                <w:rFonts w:asciiTheme="minorHAnsi" w:hAnsiTheme="minorHAnsi" w:cs="B Titr" w:hint="cs"/>
                <w:b/>
                <w:bCs/>
                <w:rtl/>
              </w:rPr>
            </w:pPr>
            <w:r w:rsidRPr="004137BA">
              <w:rPr>
                <w:rFonts w:asciiTheme="minorHAnsi" w:hAnsiTheme="minorHAnsi" w:cs="B Titr"/>
                <w:b/>
                <w:bCs/>
                <w:rtl/>
              </w:rPr>
              <w:t>روابط رو به گسترش اعراب و رژیم صهیونیستی</w:t>
            </w:r>
          </w:p>
          <w:p w:rsidR="007A3FD0" w:rsidRPr="007A3FD0" w:rsidRDefault="007A3FD0" w:rsidP="007A3FD0">
            <w:pPr>
              <w:pStyle w:val="NormalWeb"/>
              <w:shd w:val="clear" w:color="auto" w:fill="FFFFFF"/>
              <w:bidi/>
              <w:spacing w:before="0" w:beforeAutospacing="0" w:after="0" w:afterAutospacing="0"/>
              <w:jc w:val="center"/>
              <w:rPr>
                <w:rFonts w:asciiTheme="minorHAnsi" w:hAnsiTheme="minorHAnsi" w:cs="B Mitra" w:hint="cs"/>
                <w:sz w:val="20"/>
                <w:szCs w:val="20"/>
                <w:rtl/>
                <w:lang w:bidi="fa-IR"/>
              </w:rPr>
            </w:pPr>
          </w:p>
          <w:p w:rsidR="00C933E4" w:rsidRPr="00041C36" w:rsidRDefault="007A3FD0" w:rsidP="007A3FD0">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4137BA">
              <w:rPr>
                <w:rFonts w:asciiTheme="minorHAnsi" w:hAnsiTheme="minorHAnsi" w:cs="B Mitra"/>
                <w:sz w:val="26"/>
                <w:szCs w:val="26"/>
              </w:rPr>
              <w:t> </w:t>
            </w:r>
            <w:r w:rsidRPr="004137BA">
              <w:rPr>
                <w:rFonts w:asciiTheme="minorHAnsi" w:hAnsiTheme="minorHAnsi" w:cs="B Mitra"/>
                <w:sz w:val="25"/>
                <w:szCs w:val="25"/>
                <w:rtl/>
              </w:rPr>
              <w:t>شبکه المنار لبنان در تحلیلی اعلام کرد حرمت حریم هوایی عربی به روی حرکت مقامات صهیونیست با افشاگری رسانه های دشمن شکسته شد مبنی بر اینکه عربستان به هواپیمای حامل وزیر خارجه اسرائیل اجازه داده بود از حریم هوایی عربستان استفاده کند</w:t>
            </w:r>
            <w:r w:rsidR="00B31825">
              <w:rPr>
                <w:rFonts w:asciiTheme="minorHAnsi" w:hAnsiTheme="minorHAnsi" w:cs="B Mitra"/>
                <w:sz w:val="26"/>
                <w:szCs w:val="26"/>
                <w:rtl/>
                <w:lang w:bidi="fa-IR"/>
              </w:rPr>
              <w:t xml:space="preserve"> </w:t>
            </w:r>
            <w:r w:rsidR="005D57F5" w:rsidRPr="00041C36">
              <w:rPr>
                <w:rFonts w:asciiTheme="minorHAnsi" w:hAnsiTheme="minorHAnsi" w:cs="B Mitra" w:hint="cs"/>
                <w:sz w:val="26"/>
                <w:szCs w:val="26"/>
                <w:rtl/>
                <w:lang w:bidi="fa-IR"/>
              </w:rPr>
              <w:t>...</w:t>
            </w:r>
          </w:p>
          <w:p w:rsidR="00B26A34" w:rsidRPr="00AE012B" w:rsidRDefault="0006608A" w:rsidP="007A3FD0">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7A3FD0">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7A3FD0">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CA7F32">
              <w:rPr>
                <w:rFonts w:cs="B Mitra" w:hint="cs"/>
                <w:sz w:val="24"/>
                <w:szCs w:val="24"/>
                <w:rtl/>
                <w:lang w:bidi="fa-IR"/>
              </w:rPr>
              <w:t>چهار</w:t>
            </w:r>
            <w:r w:rsidR="00691568">
              <w:rPr>
                <w:rFonts w:cs="B Mitra" w:hint="cs"/>
                <w:sz w:val="24"/>
                <w:szCs w:val="24"/>
                <w:rtl/>
                <w:lang w:bidi="fa-IR"/>
              </w:rPr>
              <w:t>شنبه</w:t>
            </w:r>
            <w:r>
              <w:rPr>
                <w:rFonts w:cs="B Mitra"/>
                <w:sz w:val="24"/>
                <w:szCs w:val="24"/>
                <w:rtl/>
                <w:lang w:bidi="fa-IR"/>
              </w:rPr>
              <w:t xml:space="preserve"> </w:t>
            </w:r>
            <w:r w:rsidR="00CA7F32">
              <w:rPr>
                <w:rFonts w:cs="B Mitra" w:hint="cs"/>
                <w:sz w:val="24"/>
                <w:szCs w:val="24"/>
                <w:rtl/>
              </w:rPr>
              <w:t>19</w:t>
            </w:r>
            <w:r w:rsidR="00D32367">
              <w:rPr>
                <w:rFonts w:cs="B Mitra" w:hint="cs"/>
                <w:sz w:val="24"/>
                <w:szCs w:val="24"/>
                <w:rtl/>
              </w:rPr>
              <w:t xml:space="preserve"> </w:t>
            </w:r>
            <w:r w:rsidR="002C18F4">
              <w:rPr>
                <w:rFonts w:cs="B Mitra" w:hint="cs"/>
                <w:sz w:val="24"/>
                <w:szCs w:val="24"/>
                <w:rtl/>
              </w:rPr>
              <w:t>تی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D32367">
              <w:rPr>
                <w:rFonts w:cs="B Mitra" w:hint="cs"/>
                <w:sz w:val="24"/>
                <w:szCs w:val="24"/>
                <w:rtl/>
                <w:lang w:bidi="fa-IR"/>
              </w:rPr>
              <w:t>48</w:t>
            </w:r>
            <w:r w:rsidR="00CA7F32">
              <w:rPr>
                <w:rFonts w:cs="B Mitra" w:hint="cs"/>
                <w:sz w:val="24"/>
                <w:szCs w:val="24"/>
                <w:rtl/>
                <w:lang w:bidi="fa-IR"/>
              </w:rPr>
              <w:t>5</w:t>
            </w:r>
            <w:r w:rsidR="00353358">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7A3FD0">
              <w:rPr>
                <w:rFonts w:cs="B Mitra" w:hint="cs"/>
                <w:sz w:val="24"/>
                <w:szCs w:val="24"/>
                <w:rtl/>
              </w:rPr>
              <w:t>6</w:t>
            </w:r>
            <w:r w:rsidR="003E664F">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CA7F32">
              <w:rPr>
                <w:rFonts w:cs="B Mitra" w:hint="cs"/>
                <w:sz w:val="24"/>
                <w:szCs w:val="24"/>
                <w:rtl/>
                <w:lang w:bidi="fa-IR"/>
              </w:rPr>
              <w:t>10</w:t>
            </w:r>
            <w:r w:rsidR="00D32367">
              <w:rPr>
                <w:rFonts w:cs="B Mitra" w:hint="cs"/>
                <w:sz w:val="24"/>
                <w:szCs w:val="24"/>
                <w:rtl/>
                <w:lang w:bidi="fa-IR"/>
              </w:rPr>
              <w:t xml:space="preserve"> </w:t>
            </w:r>
            <w:r w:rsidR="00B70C27">
              <w:rPr>
                <w:rFonts w:cs="B Mitra" w:hint="cs"/>
                <w:sz w:val="24"/>
                <w:szCs w:val="24"/>
                <w:rtl/>
                <w:lang w:bidi="fa-IR"/>
              </w:rPr>
              <w:t>جولای</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4B281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76C94723" wp14:editId="22BB0905">
                <wp:simplePos x="0" y="0"/>
                <wp:positionH relativeFrom="column">
                  <wp:posOffset>-480646</wp:posOffset>
                </wp:positionH>
                <wp:positionV relativeFrom="paragraph">
                  <wp:posOffset>-3908</wp:posOffset>
                </wp:positionV>
                <wp:extent cx="1864995" cy="5439508"/>
                <wp:effectExtent l="0" t="0" r="190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439508"/>
                        </a:xfrm>
                        <a:prstGeom prst="rect">
                          <a:avLst/>
                        </a:prstGeom>
                        <a:solidFill>
                          <a:srgbClr val="FFFFFF"/>
                        </a:solidFill>
                        <a:ln w="3175">
                          <a:noFill/>
                          <a:miter lim="800000"/>
                          <a:headEnd/>
                          <a:tailEnd/>
                        </a:ln>
                      </wps:spPr>
                      <wps:txbx>
                        <w:txbxContent>
                          <w:p w:rsidR="00624CDD" w:rsidRPr="00903A30" w:rsidRDefault="00624CDD"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041C36" w:rsidRPr="00041C36" w:rsidRDefault="004B2818" w:rsidP="007A3FD0">
                            <w:pPr>
                              <w:pStyle w:val="NormalWeb"/>
                              <w:shd w:val="clear" w:color="auto" w:fill="FFFFFF"/>
                              <w:bidi/>
                              <w:spacing w:before="0" w:beforeAutospacing="0" w:after="0" w:afterAutospacing="0"/>
                              <w:jc w:val="center"/>
                              <w:rPr>
                                <w:rFonts w:asciiTheme="minorHAnsi" w:eastAsiaTheme="minorHAnsi" w:hAnsiTheme="minorHAnsi" w:cs="B Titr"/>
                                <w:rtl/>
                              </w:rPr>
                            </w:pPr>
                            <w:r w:rsidRPr="004D0A0F">
                              <w:rPr>
                                <w:rFonts w:cs="B Titr"/>
                                <w:b/>
                                <w:bCs/>
                                <w:rtl/>
                              </w:rPr>
                              <w:t>*</w:t>
                            </w:r>
                            <w:r w:rsidRPr="004D0A0F">
                              <w:rPr>
                                <w:rFonts w:cs="B Titr" w:hint="cs"/>
                                <w:b/>
                                <w:bCs/>
                                <w:rtl/>
                              </w:rPr>
                              <w:t xml:space="preserve"> </w:t>
                            </w:r>
                            <w:r w:rsidR="007A3FD0" w:rsidRPr="00DE18FA">
                              <w:rPr>
                                <w:rFonts w:asciiTheme="minorHAnsi" w:eastAsiaTheme="minorHAnsi" w:hAnsiTheme="minorHAnsi" w:cs="B Titr" w:hint="cs"/>
                                <w:b/>
                                <w:bCs/>
                                <w:rtl/>
                              </w:rPr>
                              <w:t>شهادت 16 کودک فلسطینی در غزه در سال جاری</w:t>
                            </w:r>
                          </w:p>
                          <w:p w:rsidR="00BE7FBC" w:rsidRPr="00BE7FBC" w:rsidRDefault="007A3FD0" w:rsidP="00BE7FBC">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5BAB4C1A" wp14:editId="55936DDE">
                                  <wp:extent cx="1664676" cy="1219200"/>
                                  <wp:effectExtent l="19050" t="0" r="12065" b="419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9575" cy="1230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14325D" w:rsidRPr="002C6314" w:rsidRDefault="004B2818" w:rsidP="007A3FD0">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8F4008">
                              <w:rPr>
                                <w:rFonts w:cs="B Titr"/>
                                <w:rtl/>
                              </w:rPr>
                              <w:t>*</w:t>
                            </w:r>
                            <w:r w:rsidRPr="008F4008">
                              <w:rPr>
                                <w:rFonts w:cs="B Titr" w:hint="cs"/>
                                <w:rtl/>
                              </w:rPr>
                              <w:t xml:space="preserve"> </w:t>
                            </w:r>
                            <w:r w:rsidR="007A3FD0" w:rsidRPr="00134967">
                              <w:rPr>
                                <w:rFonts w:asciiTheme="minorHAnsi" w:eastAsiaTheme="minorHAnsi" w:hAnsiTheme="minorHAnsi" w:cs="B Titr"/>
                                <w:b/>
                                <w:bCs/>
                                <w:rtl/>
                              </w:rPr>
                              <w:t>عبد المجید عبد الهادی" به عنوان نخستین قاضی فلسطینی تبار ایالات متحده آمریکا سوگند خورد</w:t>
                            </w:r>
                          </w:p>
                          <w:p w:rsidR="00624CDD" w:rsidRDefault="007A3FD0" w:rsidP="0014325D">
                            <w:pPr>
                              <w:bidi/>
                              <w:spacing w:after="0" w:line="240" w:lineRule="auto"/>
                              <w:jc w:val="center"/>
                              <w:rPr>
                                <w:rFonts w:cs="B Titr"/>
                                <w:sz w:val="23"/>
                                <w:szCs w:val="23"/>
                                <w:rtl/>
                              </w:rPr>
                            </w:pPr>
                            <w:r w:rsidRPr="00497C1D">
                              <w:rPr>
                                <w:rFonts w:cs="B Titr"/>
                                <w:b/>
                                <w:bCs/>
                                <w:rtl/>
                              </w:rPr>
                              <w:drawing>
                                <wp:inline distT="0" distB="0" distL="0" distR="0" wp14:anchorId="185466BE" wp14:editId="78F63C72">
                                  <wp:extent cx="1676400" cy="1031630"/>
                                  <wp:effectExtent l="19050" t="0" r="19050"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rotWithShape="1">
                                          <a:blip r:embed="rId12" cstate="print">
                                            <a:extLst>
                                              <a:ext uri="{28A0092B-C50C-407E-A947-70E740481C1C}">
                                                <a14:useLocalDpi xmlns:a14="http://schemas.microsoft.com/office/drawing/2010/main" val="0"/>
                                              </a:ext>
                                            </a:extLst>
                                          </a:blip>
                                          <a:srcRect b="5100"/>
                                          <a:stretch/>
                                        </pic:blipFill>
                                        <pic:spPr bwMode="auto">
                                          <a:xfrm>
                                            <a:off x="0" y="0"/>
                                            <a:ext cx="1679575" cy="10335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7A3FD0">
                              <w:rPr>
                                <w:rFonts w:cs="B Yekan" w:hint="cs"/>
                                <w:color w:val="808080" w:themeColor="background1" w:themeShade="80"/>
                                <w:sz w:val="16"/>
                                <w:szCs w:val="16"/>
                                <w:rtl/>
                              </w:rPr>
                              <w:t>5</w:t>
                            </w:r>
                          </w:p>
                          <w:p w:rsidR="00624CDD" w:rsidRPr="00DA4950" w:rsidRDefault="00624CDD"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5pt;margin-top:-.3pt;width:146.85pt;height:4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" stroked="f" strokeweight=".25pt">
                <v:textbox>
                  <w:txbxContent>
                    <w:p w:rsidR="00624CDD" w:rsidRPr="00903A30" w:rsidRDefault="00624CDD"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041C36" w:rsidRPr="00041C36" w:rsidRDefault="004B2818" w:rsidP="007A3FD0">
                      <w:pPr>
                        <w:pStyle w:val="NormalWeb"/>
                        <w:shd w:val="clear" w:color="auto" w:fill="FFFFFF"/>
                        <w:bidi/>
                        <w:spacing w:before="0" w:beforeAutospacing="0" w:after="0" w:afterAutospacing="0"/>
                        <w:jc w:val="center"/>
                        <w:rPr>
                          <w:rFonts w:asciiTheme="minorHAnsi" w:eastAsiaTheme="minorHAnsi" w:hAnsiTheme="minorHAnsi" w:cs="B Titr"/>
                          <w:rtl/>
                        </w:rPr>
                      </w:pPr>
                      <w:r w:rsidRPr="004D0A0F">
                        <w:rPr>
                          <w:rFonts w:cs="B Titr"/>
                          <w:b/>
                          <w:bCs/>
                          <w:rtl/>
                        </w:rPr>
                        <w:t>*</w:t>
                      </w:r>
                      <w:r w:rsidRPr="004D0A0F">
                        <w:rPr>
                          <w:rFonts w:cs="B Titr" w:hint="cs"/>
                          <w:b/>
                          <w:bCs/>
                          <w:rtl/>
                        </w:rPr>
                        <w:t xml:space="preserve"> </w:t>
                      </w:r>
                      <w:r w:rsidR="007A3FD0" w:rsidRPr="00DE18FA">
                        <w:rPr>
                          <w:rFonts w:asciiTheme="minorHAnsi" w:eastAsiaTheme="minorHAnsi" w:hAnsiTheme="minorHAnsi" w:cs="B Titr" w:hint="cs"/>
                          <w:b/>
                          <w:bCs/>
                          <w:rtl/>
                        </w:rPr>
                        <w:t>شهادت 16 کودک فلسطینی در غزه در سال جاری</w:t>
                      </w:r>
                    </w:p>
                    <w:p w:rsidR="00BE7FBC" w:rsidRPr="00BE7FBC" w:rsidRDefault="007A3FD0" w:rsidP="00BE7FBC">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5BAB4C1A" wp14:editId="55936DDE">
                            <wp:extent cx="1664676" cy="1219200"/>
                            <wp:effectExtent l="19050" t="0" r="12065" b="419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9575" cy="1230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14325D" w:rsidRPr="002C6314" w:rsidRDefault="004B2818" w:rsidP="007A3FD0">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8F4008">
                        <w:rPr>
                          <w:rFonts w:cs="B Titr"/>
                          <w:rtl/>
                        </w:rPr>
                        <w:t>*</w:t>
                      </w:r>
                      <w:r w:rsidRPr="008F4008">
                        <w:rPr>
                          <w:rFonts w:cs="B Titr" w:hint="cs"/>
                          <w:rtl/>
                        </w:rPr>
                        <w:t xml:space="preserve"> </w:t>
                      </w:r>
                      <w:r w:rsidR="007A3FD0" w:rsidRPr="00134967">
                        <w:rPr>
                          <w:rFonts w:asciiTheme="minorHAnsi" w:eastAsiaTheme="minorHAnsi" w:hAnsiTheme="minorHAnsi" w:cs="B Titr"/>
                          <w:b/>
                          <w:bCs/>
                          <w:rtl/>
                        </w:rPr>
                        <w:t>عبد المجید عبد الهادی" به عنوان نخستین قاضی فلسطینی تبار ایالات متحده آمریکا سوگند خورد</w:t>
                      </w:r>
                    </w:p>
                    <w:p w:rsidR="00624CDD" w:rsidRDefault="007A3FD0" w:rsidP="0014325D">
                      <w:pPr>
                        <w:bidi/>
                        <w:spacing w:after="0" w:line="240" w:lineRule="auto"/>
                        <w:jc w:val="center"/>
                        <w:rPr>
                          <w:rFonts w:cs="B Titr"/>
                          <w:sz w:val="23"/>
                          <w:szCs w:val="23"/>
                          <w:rtl/>
                        </w:rPr>
                      </w:pPr>
                      <w:r w:rsidRPr="00497C1D">
                        <w:rPr>
                          <w:rFonts w:cs="B Titr"/>
                          <w:b/>
                          <w:bCs/>
                          <w:rtl/>
                        </w:rPr>
                        <w:drawing>
                          <wp:inline distT="0" distB="0" distL="0" distR="0" wp14:anchorId="185466BE" wp14:editId="78F63C72">
                            <wp:extent cx="1676400" cy="1031630"/>
                            <wp:effectExtent l="19050" t="0" r="19050"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rotWithShape="1">
                                    <a:blip r:embed="rId12" cstate="print">
                                      <a:extLst>
                                        <a:ext uri="{28A0092B-C50C-407E-A947-70E740481C1C}">
                                          <a14:useLocalDpi xmlns:a14="http://schemas.microsoft.com/office/drawing/2010/main" val="0"/>
                                        </a:ext>
                                      </a:extLst>
                                    </a:blip>
                                    <a:srcRect b="5100"/>
                                    <a:stretch/>
                                  </pic:blipFill>
                                  <pic:spPr bwMode="auto">
                                    <a:xfrm>
                                      <a:off x="0" y="0"/>
                                      <a:ext cx="1679575" cy="10335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7A3FD0">
                        <w:rPr>
                          <w:rFonts w:cs="B Yekan" w:hint="cs"/>
                          <w:color w:val="808080" w:themeColor="background1" w:themeShade="80"/>
                          <w:sz w:val="16"/>
                          <w:szCs w:val="16"/>
                          <w:rtl/>
                        </w:rPr>
                        <w:t>5</w:t>
                      </w:r>
                    </w:p>
                    <w:p w:rsidR="00624CDD" w:rsidRPr="00DA4950" w:rsidRDefault="00624CDD"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E5249" w:rsidTr="009E5249">
        <w:trPr>
          <w:gridBefore w:val="1"/>
          <w:gridAfter w:val="1"/>
          <w:wBefore w:w="2248" w:type="dxa"/>
          <w:wAfter w:w="706" w:type="dxa"/>
          <w:trHeight w:val="888"/>
        </w:trPr>
        <w:tc>
          <w:tcPr>
            <w:tcW w:w="7821" w:type="dxa"/>
            <w:gridSpan w:val="2"/>
            <w:tcBorders>
              <w:top w:val="single" w:sz="2" w:space="0" w:color="auto"/>
              <w:left w:val="single" w:sz="2" w:space="0" w:color="auto"/>
              <w:bottom w:val="nil"/>
              <w:right w:val="single" w:sz="2" w:space="0" w:color="auto"/>
            </w:tcBorders>
          </w:tcPr>
          <w:p w:rsidR="009279A9" w:rsidRPr="003B1A10" w:rsidRDefault="00FD2777" w:rsidP="007A3FD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3B1A10">
              <w:rPr>
                <w:rFonts w:asciiTheme="minorHAnsi" w:eastAsiaTheme="minorHAnsi" w:hAnsiTheme="minorHAnsi" w:cs="B Mitra" w:hint="cs"/>
                <w:b w:val="0"/>
                <w:bCs w:val="0"/>
                <w:kern w:val="0"/>
                <w:sz w:val="26"/>
                <w:szCs w:val="26"/>
                <w:rtl/>
              </w:rPr>
              <w:t>□</w:t>
            </w:r>
            <w:r w:rsidR="009279A9" w:rsidRPr="003B1A10">
              <w:rPr>
                <w:rFonts w:asciiTheme="minorHAnsi" w:eastAsiaTheme="minorHAnsi" w:hAnsiTheme="minorHAnsi" w:cs="B Mitra" w:hint="cs"/>
                <w:b w:val="0"/>
                <w:bCs w:val="0"/>
                <w:kern w:val="0"/>
                <w:sz w:val="26"/>
                <w:szCs w:val="26"/>
                <w:rtl/>
              </w:rPr>
              <w:t xml:space="preserve"> </w:t>
            </w:r>
            <w:r w:rsidR="003B1A10" w:rsidRPr="003B1A10">
              <w:rPr>
                <w:rFonts w:asciiTheme="minorHAnsi" w:eastAsiaTheme="minorHAnsi" w:hAnsiTheme="minorHAnsi" w:cs="B Mitra" w:hint="cs"/>
                <w:b w:val="0"/>
                <w:bCs w:val="0"/>
                <w:kern w:val="0"/>
                <w:sz w:val="26"/>
                <w:szCs w:val="26"/>
                <w:rtl/>
              </w:rPr>
              <w:t>تایمز اسرائیل: حماس حمله احتمالی اسرائیل به غزه را شبیه سازی کرده است</w:t>
            </w:r>
            <w:r w:rsidR="003B1A10" w:rsidRPr="003B1A10">
              <w:rPr>
                <w:rFonts w:asciiTheme="minorHAnsi" w:eastAsiaTheme="minorHAnsi" w:hAnsiTheme="minorHAnsi" w:cs="B Mitra" w:hint="cs"/>
                <w:b w:val="0"/>
                <w:bCs w:val="0"/>
                <w:kern w:val="0"/>
                <w:sz w:val="26"/>
                <w:szCs w:val="26"/>
                <w:rtl/>
              </w:rPr>
              <w:t>.</w:t>
            </w:r>
          </w:p>
          <w:p w:rsidR="00B31825" w:rsidRPr="003B1A10" w:rsidRDefault="003E633B" w:rsidP="007A3FD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Pr>
            </w:pPr>
            <w:r w:rsidRPr="003B1A10">
              <w:rPr>
                <w:rFonts w:asciiTheme="minorHAnsi" w:eastAsiaTheme="minorHAnsi" w:hAnsiTheme="minorHAnsi" w:cs="B Mitra" w:hint="cs"/>
                <w:b w:val="0"/>
                <w:bCs w:val="0"/>
                <w:kern w:val="0"/>
                <w:sz w:val="26"/>
                <w:szCs w:val="26"/>
                <w:rtl/>
              </w:rPr>
              <w:t xml:space="preserve">□ </w:t>
            </w:r>
            <w:r w:rsidR="003B1A10" w:rsidRPr="003B1A10">
              <w:rPr>
                <w:rFonts w:asciiTheme="minorHAnsi" w:eastAsiaTheme="minorHAnsi" w:hAnsiTheme="minorHAnsi" w:cs="B Mitra" w:hint="cs"/>
                <w:b w:val="0"/>
                <w:bCs w:val="0"/>
                <w:kern w:val="0"/>
                <w:sz w:val="26"/>
                <w:szCs w:val="26"/>
                <w:rtl/>
              </w:rPr>
              <w:t>فلسطین الیوم: لیبرمن خطاب به نتانیاهو: کسی که ن</w:t>
            </w:r>
            <w:r w:rsidR="003B1A10" w:rsidRPr="003B1A10">
              <w:rPr>
                <w:rFonts w:asciiTheme="minorHAnsi" w:eastAsiaTheme="minorHAnsi" w:hAnsiTheme="minorHAnsi" w:cs="B Mitra" w:hint="cs"/>
                <w:b w:val="0"/>
                <w:bCs w:val="0"/>
                <w:kern w:val="0"/>
                <w:sz w:val="26"/>
                <w:szCs w:val="26"/>
                <w:rtl/>
              </w:rPr>
              <w:t>ت</w:t>
            </w:r>
            <w:r w:rsidR="003B1A10" w:rsidRPr="003B1A10">
              <w:rPr>
                <w:rFonts w:asciiTheme="minorHAnsi" w:eastAsiaTheme="minorHAnsi" w:hAnsiTheme="minorHAnsi" w:cs="B Mitra" w:hint="cs"/>
                <w:b w:val="0"/>
                <w:bCs w:val="0"/>
                <w:kern w:val="0"/>
                <w:sz w:val="26"/>
                <w:szCs w:val="26"/>
                <w:rtl/>
              </w:rPr>
              <w:t>واند به غزه برسد به ایران هرگز نخواهد رسید</w:t>
            </w:r>
            <w:r w:rsidR="003B1A10" w:rsidRPr="003B1A10">
              <w:rPr>
                <w:rFonts w:asciiTheme="minorHAnsi" w:eastAsiaTheme="minorHAnsi" w:hAnsiTheme="minorHAnsi" w:cs="B Mitra" w:hint="cs"/>
                <w:b w:val="0"/>
                <w:bCs w:val="0"/>
                <w:kern w:val="0"/>
                <w:sz w:val="26"/>
                <w:szCs w:val="26"/>
                <w:rtl/>
              </w:rPr>
              <w:t>.</w:t>
            </w:r>
          </w:p>
          <w:p w:rsidR="004627FE" w:rsidRPr="003B1A10" w:rsidRDefault="007532BE" w:rsidP="007A3FD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3B1A10">
              <w:rPr>
                <w:rFonts w:asciiTheme="minorHAnsi" w:eastAsiaTheme="minorHAnsi" w:hAnsiTheme="minorHAnsi" w:cs="B Mitra" w:hint="cs"/>
                <w:b w:val="0"/>
                <w:bCs w:val="0"/>
                <w:kern w:val="0"/>
                <w:sz w:val="26"/>
                <w:szCs w:val="26"/>
                <w:rtl/>
              </w:rPr>
              <w:t>□</w:t>
            </w:r>
            <w:r w:rsidR="003B1A10" w:rsidRPr="003B1A10">
              <w:rPr>
                <w:rFonts w:asciiTheme="minorHAnsi" w:eastAsiaTheme="minorHAnsi" w:hAnsiTheme="minorHAnsi" w:cs="B Mitra" w:hint="cs"/>
                <w:b w:val="0"/>
                <w:bCs w:val="0"/>
                <w:kern w:val="0"/>
                <w:sz w:val="26"/>
                <w:szCs w:val="26"/>
                <w:rtl/>
              </w:rPr>
              <w:t xml:space="preserve"> </w:t>
            </w:r>
            <w:r w:rsidR="003B1A10" w:rsidRPr="003B1A10">
              <w:rPr>
                <w:rFonts w:asciiTheme="minorHAnsi" w:eastAsiaTheme="minorHAnsi" w:hAnsiTheme="minorHAnsi" w:cs="B Mitra" w:hint="cs"/>
                <w:b w:val="0"/>
                <w:bCs w:val="0"/>
                <w:kern w:val="0"/>
                <w:sz w:val="26"/>
                <w:szCs w:val="26"/>
                <w:rtl/>
              </w:rPr>
              <w:t>هاآرتص: وجود اختلافات سبب تاخیر در ارائه لیست مشترک عربی در کنست  شده است</w:t>
            </w:r>
            <w:r w:rsidR="008636B5" w:rsidRPr="003B1A10">
              <w:rPr>
                <w:rFonts w:asciiTheme="minorHAnsi" w:eastAsiaTheme="minorHAnsi" w:hAnsiTheme="minorHAnsi" w:cs="B Mitra"/>
                <w:b w:val="0"/>
                <w:bCs w:val="0"/>
                <w:kern w:val="0"/>
                <w:sz w:val="26"/>
                <w:szCs w:val="26"/>
              </w:rPr>
              <w:t>.</w:t>
            </w:r>
          </w:p>
        </w:tc>
      </w:tr>
      <w:tr w:rsidR="0006608A" w:rsidRPr="009E5249" w:rsidTr="009E5249">
        <w:trPr>
          <w:gridBefore w:val="1"/>
          <w:gridAfter w:val="1"/>
          <w:wBefore w:w="2248" w:type="dxa"/>
          <w:wAfter w:w="706" w:type="dxa"/>
          <w:trHeight w:val="434"/>
        </w:trPr>
        <w:tc>
          <w:tcPr>
            <w:tcW w:w="7821" w:type="dxa"/>
            <w:gridSpan w:val="2"/>
            <w:tcBorders>
              <w:top w:val="nil"/>
              <w:left w:val="single" w:sz="2" w:space="0" w:color="auto"/>
              <w:bottom w:val="single" w:sz="4" w:space="0" w:color="auto"/>
              <w:right w:val="single" w:sz="2" w:space="0" w:color="auto"/>
            </w:tcBorders>
          </w:tcPr>
          <w:p w:rsidR="00695E1A" w:rsidRPr="003B1A10" w:rsidRDefault="007532BE" w:rsidP="007A3FD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3B1A10">
              <w:rPr>
                <w:rFonts w:eastAsiaTheme="minorHAnsi" w:hint="cs"/>
                <w:b w:val="0"/>
                <w:bCs w:val="0"/>
                <w:kern w:val="0"/>
                <w:sz w:val="26"/>
                <w:szCs w:val="26"/>
                <w:rtl/>
              </w:rPr>
              <w:t>□</w:t>
            </w:r>
            <w:r w:rsidR="003B1A10" w:rsidRPr="003B1A10">
              <w:rPr>
                <w:rFonts w:asciiTheme="minorHAnsi" w:eastAsiaTheme="minorHAnsi" w:hAnsiTheme="minorHAnsi" w:cs="B Mitra" w:hint="cs"/>
                <w:b w:val="0"/>
                <w:bCs w:val="0"/>
                <w:kern w:val="0"/>
                <w:sz w:val="26"/>
                <w:szCs w:val="26"/>
                <w:rtl/>
              </w:rPr>
              <w:t xml:space="preserve"> </w:t>
            </w:r>
            <w:r w:rsidR="003B1A10" w:rsidRPr="003B1A10">
              <w:rPr>
                <w:rFonts w:asciiTheme="minorHAnsi" w:eastAsiaTheme="minorHAnsi" w:hAnsiTheme="minorHAnsi" w:cs="B Mitra" w:hint="cs"/>
                <w:b w:val="0"/>
                <w:bCs w:val="0"/>
                <w:kern w:val="0"/>
                <w:sz w:val="25"/>
                <w:szCs w:val="25"/>
                <w:rtl/>
              </w:rPr>
              <w:t xml:space="preserve">سازمان آزادی بخش فلسطین: سیاست های اسرائیل در بیت المقدس منجر </w:t>
            </w:r>
            <w:r w:rsidR="003B1A10" w:rsidRPr="003B1A10">
              <w:rPr>
                <w:rFonts w:asciiTheme="minorHAnsi" w:eastAsiaTheme="minorHAnsi" w:hAnsiTheme="minorHAnsi" w:cs="B Mitra" w:hint="cs"/>
                <w:b w:val="0"/>
                <w:bCs w:val="0"/>
                <w:kern w:val="0"/>
                <w:sz w:val="25"/>
                <w:szCs w:val="25"/>
                <w:rtl/>
              </w:rPr>
              <w:t xml:space="preserve">به </w:t>
            </w:r>
            <w:r w:rsidR="003B1A10" w:rsidRPr="003B1A10">
              <w:rPr>
                <w:rFonts w:asciiTheme="minorHAnsi" w:eastAsiaTheme="minorHAnsi" w:hAnsiTheme="minorHAnsi" w:cs="B Mitra" w:hint="cs"/>
                <w:b w:val="0"/>
                <w:bCs w:val="0"/>
                <w:kern w:val="0"/>
                <w:sz w:val="25"/>
                <w:szCs w:val="25"/>
                <w:rtl/>
              </w:rPr>
              <w:t>اعتراضات شدید خواهد شد</w:t>
            </w:r>
            <w:r w:rsidR="003E633B" w:rsidRPr="003B1A10">
              <w:rPr>
                <w:rFonts w:asciiTheme="minorHAnsi" w:eastAsiaTheme="minorHAnsi" w:hAnsiTheme="minorHAnsi" w:cs="B Mitra" w:hint="cs"/>
                <w:b w:val="0"/>
                <w:bCs w:val="0"/>
                <w:kern w:val="0"/>
                <w:sz w:val="25"/>
                <w:szCs w:val="25"/>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6817C4"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7A3FD0" w:rsidRDefault="0006608A"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7A3FD0">
              <w:rPr>
                <w:rFonts w:asciiTheme="minorHAnsi" w:eastAsiaTheme="minorHAnsi" w:hAnsiTheme="minorHAnsi" w:cs="B Mitra" w:hint="cs"/>
                <w:b w:val="0"/>
                <w:bCs w:val="0"/>
                <w:kern w:val="0"/>
                <w:sz w:val="28"/>
                <w:szCs w:val="28"/>
                <w:rtl/>
              </w:rPr>
              <w:t>1-</w:t>
            </w:r>
            <w:r w:rsidR="008D791F" w:rsidRPr="007A3FD0">
              <w:rPr>
                <w:rFonts w:asciiTheme="minorHAnsi" w:eastAsiaTheme="minorHAnsi" w:hAnsiTheme="minorHAnsi" w:cs="B Mitra" w:hint="cs"/>
                <w:b w:val="0"/>
                <w:bCs w:val="0"/>
                <w:kern w:val="0"/>
                <w:sz w:val="28"/>
                <w:szCs w:val="28"/>
                <w:rtl/>
              </w:rPr>
              <w:t xml:space="preserve"> </w:t>
            </w:r>
            <w:r w:rsidR="007A3FD0" w:rsidRPr="007A3FD0">
              <w:rPr>
                <w:rFonts w:asciiTheme="minorHAnsi" w:eastAsiaTheme="minorHAnsi" w:hAnsiTheme="minorHAnsi" w:cs="B Mitra"/>
                <w:b w:val="0"/>
                <w:bCs w:val="0"/>
                <w:kern w:val="0"/>
                <w:sz w:val="28"/>
                <w:szCs w:val="28"/>
                <w:rtl/>
              </w:rPr>
              <w:t xml:space="preserve">روزنامه </w:t>
            </w:r>
            <w:r w:rsidR="007A3FD0" w:rsidRPr="007A3FD0">
              <w:rPr>
                <w:rFonts w:asciiTheme="minorHAnsi" w:eastAsiaTheme="minorHAnsi" w:hAnsiTheme="minorHAnsi" w:cs="B Mitra" w:hint="cs"/>
                <w:b w:val="0"/>
                <w:bCs w:val="0"/>
                <w:kern w:val="0"/>
                <w:sz w:val="28"/>
                <w:szCs w:val="28"/>
                <w:rtl/>
              </w:rPr>
              <w:t>اسرائیل هیوم:</w:t>
            </w:r>
            <w:hyperlink r:id="rId15" w:history="1">
              <w:r w:rsidR="007A3FD0" w:rsidRPr="007A3FD0">
                <w:rPr>
                  <w:rFonts w:asciiTheme="minorHAnsi" w:eastAsiaTheme="minorHAnsi" w:hAnsiTheme="minorHAnsi" w:cs="B Mitra"/>
                  <w:b w:val="0"/>
                  <w:bCs w:val="0"/>
                  <w:kern w:val="0"/>
                  <w:sz w:val="28"/>
                  <w:szCs w:val="28"/>
                  <w:rtl/>
                </w:rPr>
                <w:t>خیز تدریجی رام‌الله برای احیای روابط با واشنگتن</w:t>
              </w:r>
            </w:hyperlink>
            <w:r w:rsidR="00B31825" w:rsidRPr="007A3FD0">
              <w:rPr>
                <w:rFonts w:asciiTheme="minorHAnsi" w:eastAsiaTheme="minorHAnsi" w:hAnsiTheme="minorHAnsi" w:cs="B Mitra" w:hint="cs"/>
                <w:b w:val="0"/>
                <w:bCs w:val="0"/>
                <w:kern w:val="0"/>
                <w:sz w:val="28"/>
                <w:szCs w:val="28"/>
                <w:rtl/>
              </w:rPr>
              <w:t>.</w:t>
            </w:r>
          </w:p>
          <w:p w:rsidR="00055BF2" w:rsidRPr="007A3FD0" w:rsidRDefault="0006608A"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A3FD0">
              <w:rPr>
                <w:rFonts w:asciiTheme="minorHAnsi" w:eastAsiaTheme="minorHAnsi" w:hAnsiTheme="minorHAnsi" w:cs="B Mitra" w:hint="cs"/>
                <w:b w:val="0"/>
                <w:bCs w:val="0"/>
                <w:kern w:val="0"/>
                <w:sz w:val="28"/>
                <w:szCs w:val="28"/>
                <w:rtl/>
              </w:rPr>
              <w:t>2-</w:t>
            </w:r>
            <w:r w:rsidR="005D4056" w:rsidRPr="007A3FD0">
              <w:rPr>
                <w:rFonts w:asciiTheme="minorHAnsi" w:eastAsiaTheme="minorHAnsi" w:hAnsiTheme="minorHAnsi" w:cs="B Mitra" w:hint="cs"/>
                <w:b w:val="0"/>
                <w:bCs w:val="0"/>
                <w:kern w:val="0"/>
                <w:sz w:val="28"/>
                <w:szCs w:val="28"/>
                <w:rtl/>
              </w:rPr>
              <w:t xml:space="preserve"> </w:t>
            </w:r>
            <w:r w:rsidR="007A3FD0" w:rsidRPr="007A3FD0">
              <w:rPr>
                <w:rFonts w:asciiTheme="minorHAnsi" w:eastAsiaTheme="minorHAnsi" w:hAnsiTheme="minorHAnsi" w:cs="B Mitra"/>
                <w:b w:val="0"/>
                <w:bCs w:val="0"/>
                <w:kern w:val="0"/>
                <w:sz w:val="28"/>
                <w:szCs w:val="28"/>
                <w:rtl/>
              </w:rPr>
              <w:t xml:space="preserve">رئیس </w:t>
            </w:r>
            <w:r w:rsidR="007A3FD0" w:rsidRPr="007A3FD0">
              <w:rPr>
                <w:rFonts w:asciiTheme="minorHAnsi" w:eastAsiaTheme="minorHAnsi" w:hAnsiTheme="minorHAnsi" w:cs="B Mitra" w:hint="cs"/>
                <w:b w:val="0"/>
                <w:bCs w:val="0"/>
                <w:kern w:val="0"/>
                <w:sz w:val="28"/>
                <w:szCs w:val="28"/>
                <w:rtl/>
              </w:rPr>
              <w:t xml:space="preserve">سابق </w:t>
            </w:r>
            <w:r w:rsidR="007A3FD0" w:rsidRPr="007A3FD0">
              <w:rPr>
                <w:rFonts w:asciiTheme="minorHAnsi" w:eastAsiaTheme="minorHAnsi" w:hAnsiTheme="minorHAnsi" w:cs="B Mitra"/>
                <w:b w:val="0"/>
                <w:bCs w:val="0"/>
                <w:kern w:val="0"/>
                <w:sz w:val="28"/>
                <w:szCs w:val="28"/>
                <w:rtl/>
              </w:rPr>
              <w:t>ستاد مشترک ارتش رژیم صهیونیستی: القسام به تجهیزات و اسناد نظامی ما دست پیدا کرده است</w:t>
            </w:r>
            <w:r w:rsidR="00B31825" w:rsidRPr="007A3FD0">
              <w:rPr>
                <w:rFonts w:asciiTheme="minorHAnsi" w:eastAsiaTheme="minorHAnsi" w:hAnsiTheme="minorHAnsi" w:cs="B Mitra" w:hint="cs"/>
                <w:b w:val="0"/>
                <w:bCs w:val="0"/>
                <w:kern w:val="0"/>
                <w:sz w:val="28"/>
                <w:szCs w:val="28"/>
                <w:rtl/>
              </w:rPr>
              <w:t>.</w:t>
            </w:r>
          </w:p>
          <w:p w:rsidR="0006608A" w:rsidRPr="007A3FD0" w:rsidRDefault="0006608A"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7A3FD0">
              <w:rPr>
                <w:rFonts w:asciiTheme="minorHAnsi" w:eastAsiaTheme="minorHAnsi" w:hAnsiTheme="minorHAnsi" w:cs="B Mitra" w:hint="cs"/>
                <w:b w:val="0"/>
                <w:bCs w:val="0"/>
                <w:kern w:val="0"/>
                <w:sz w:val="28"/>
                <w:szCs w:val="28"/>
                <w:rtl/>
              </w:rPr>
              <w:t xml:space="preserve">3- </w:t>
            </w:r>
            <w:r w:rsidR="007A3FD0" w:rsidRPr="007A3FD0">
              <w:rPr>
                <w:rFonts w:asciiTheme="minorHAnsi" w:eastAsiaTheme="minorHAnsi" w:hAnsiTheme="minorHAnsi" w:cs="B Mitra"/>
                <w:b w:val="0"/>
                <w:bCs w:val="0"/>
                <w:kern w:val="0"/>
                <w:sz w:val="28"/>
                <w:szCs w:val="28"/>
                <w:rtl/>
              </w:rPr>
              <w:t>افزایش تصرف شهرک‌نشینان بر املاک و زمین‌های فلسطینی‌ها</w:t>
            </w:r>
            <w:r w:rsidR="00B31825" w:rsidRPr="007A3FD0">
              <w:rPr>
                <w:rFonts w:asciiTheme="minorHAnsi" w:eastAsiaTheme="minorHAnsi" w:hAnsiTheme="minorHAnsi" w:cs="B Mitra" w:hint="cs"/>
                <w:b w:val="0"/>
                <w:bCs w:val="0"/>
                <w:kern w:val="0"/>
                <w:sz w:val="28"/>
                <w:szCs w:val="28"/>
                <w:rtl/>
              </w:rPr>
              <w:t>.</w:t>
            </w:r>
          </w:p>
          <w:p w:rsidR="0006608A" w:rsidRPr="007A3FD0" w:rsidRDefault="0006608A"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A3FD0">
              <w:rPr>
                <w:rFonts w:asciiTheme="minorHAnsi" w:eastAsiaTheme="minorHAnsi" w:hAnsiTheme="minorHAnsi" w:cs="B Mitra" w:hint="cs"/>
                <w:b w:val="0"/>
                <w:bCs w:val="0"/>
                <w:kern w:val="0"/>
                <w:sz w:val="28"/>
                <w:szCs w:val="28"/>
                <w:rtl/>
              </w:rPr>
              <w:t>4-</w:t>
            </w:r>
            <w:r w:rsidRPr="007A3FD0">
              <w:rPr>
                <w:rFonts w:asciiTheme="minorHAnsi" w:eastAsiaTheme="minorHAnsi" w:hAnsiTheme="minorHAnsi" w:cs="B Mitra"/>
                <w:b w:val="0"/>
                <w:bCs w:val="0"/>
                <w:kern w:val="0"/>
                <w:sz w:val="28"/>
                <w:szCs w:val="28"/>
                <w:rtl/>
              </w:rPr>
              <w:t xml:space="preserve"> </w:t>
            </w:r>
            <w:hyperlink r:id="rId16" w:history="1">
              <w:r w:rsidR="007A3FD0" w:rsidRPr="007A3FD0">
                <w:rPr>
                  <w:rFonts w:asciiTheme="minorHAnsi" w:eastAsiaTheme="minorHAnsi" w:hAnsiTheme="minorHAnsi" w:cs="B Mitra"/>
                  <w:b w:val="0"/>
                  <w:bCs w:val="0"/>
                  <w:kern w:val="0"/>
                  <w:sz w:val="28"/>
                  <w:szCs w:val="28"/>
                  <w:rtl/>
                </w:rPr>
                <w:t>وحشت صهیونیست‌ها از قدرت پهپادی جنبش حماس</w:t>
              </w:r>
            </w:hyperlink>
            <w:r w:rsidR="00B31825" w:rsidRPr="007A3FD0">
              <w:rPr>
                <w:rFonts w:asciiTheme="minorHAnsi" w:eastAsiaTheme="minorHAnsi" w:hAnsiTheme="minorHAnsi" w:cs="B Mitra" w:hint="cs"/>
                <w:b w:val="0"/>
                <w:bCs w:val="0"/>
                <w:kern w:val="0"/>
                <w:sz w:val="28"/>
                <w:szCs w:val="28"/>
                <w:rtl/>
              </w:rPr>
              <w:t>.</w:t>
            </w:r>
          </w:p>
          <w:p w:rsidR="0006608A" w:rsidRPr="007A3FD0" w:rsidRDefault="0006608A"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A3FD0">
              <w:rPr>
                <w:rFonts w:asciiTheme="minorHAnsi" w:eastAsiaTheme="minorHAnsi" w:hAnsiTheme="minorHAnsi" w:cs="B Mitra" w:hint="cs"/>
                <w:b w:val="0"/>
                <w:bCs w:val="0"/>
                <w:kern w:val="0"/>
                <w:sz w:val="28"/>
                <w:szCs w:val="28"/>
                <w:rtl/>
              </w:rPr>
              <w:t>5</w:t>
            </w:r>
            <w:r w:rsidRPr="007A3FD0">
              <w:rPr>
                <w:rFonts w:asciiTheme="minorHAnsi" w:eastAsiaTheme="minorHAnsi" w:hAnsiTheme="minorHAnsi" w:cs="B Mitra"/>
                <w:b w:val="0"/>
                <w:bCs w:val="0"/>
                <w:kern w:val="0"/>
                <w:sz w:val="28"/>
                <w:szCs w:val="28"/>
                <w:rtl/>
              </w:rPr>
              <w:t xml:space="preserve"> </w:t>
            </w:r>
            <w:r w:rsidR="001B739B" w:rsidRPr="007A3FD0">
              <w:rPr>
                <w:rFonts w:asciiTheme="minorHAnsi" w:eastAsiaTheme="minorHAnsi" w:hAnsiTheme="minorHAnsi" w:cs="B Mitra" w:hint="cs"/>
                <w:b w:val="0"/>
                <w:bCs w:val="0"/>
                <w:kern w:val="0"/>
                <w:sz w:val="28"/>
                <w:szCs w:val="28"/>
                <w:rtl/>
              </w:rPr>
              <w:t>-</w:t>
            </w:r>
            <w:r w:rsidR="000637C4" w:rsidRPr="007A3FD0">
              <w:rPr>
                <w:rFonts w:asciiTheme="minorHAnsi" w:eastAsiaTheme="minorHAnsi" w:hAnsiTheme="minorHAnsi" w:cs="B Mitra"/>
                <w:b w:val="0"/>
                <w:bCs w:val="0"/>
                <w:kern w:val="0"/>
                <w:sz w:val="28"/>
                <w:szCs w:val="28"/>
                <w:rtl/>
              </w:rPr>
              <w:t xml:space="preserve"> </w:t>
            </w:r>
            <w:r w:rsidR="000637C4" w:rsidRPr="007A3FD0">
              <w:rPr>
                <w:rFonts w:asciiTheme="minorHAnsi" w:eastAsiaTheme="minorHAnsi" w:hAnsiTheme="minorHAnsi" w:cs="B Mitra" w:hint="cs"/>
                <w:b w:val="0"/>
                <w:bCs w:val="0"/>
                <w:kern w:val="0"/>
                <w:sz w:val="28"/>
                <w:szCs w:val="28"/>
                <w:rtl/>
              </w:rPr>
              <w:t xml:space="preserve"> </w:t>
            </w:r>
            <w:r w:rsidR="007A3FD0" w:rsidRPr="007A3FD0">
              <w:rPr>
                <w:rFonts w:asciiTheme="minorHAnsi" w:eastAsiaTheme="minorHAnsi" w:hAnsiTheme="minorHAnsi" w:cs="B Mitra"/>
                <w:b w:val="0"/>
                <w:bCs w:val="0"/>
                <w:kern w:val="0"/>
                <w:sz w:val="28"/>
                <w:szCs w:val="28"/>
                <w:rtl/>
              </w:rPr>
              <w:t>طلب غرامت</w:t>
            </w:r>
            <w:bookmarkStart w:id="0" w:name="_GoBack"/>
            <w:bookmarkEnd w:id="0"/>
            <w:r w:rsidR="007A3FD0" w:rsidRPr="007A3FD0">
              <w:rPr>
                <w:rFonts w:asciiTheme="minorHAnsi" w:eastAsiaTheme="minorHAnsi" w:hAnsiTheme="minorHAnsi" w:cs="B Mitra"/>
                <w:b w:val="0"/>
                <w:bCs w:val="0"/>
                <w:kern w:val="0"/>
                <w:sz w:val="28"/>
                <w:szCs w:val="28"/>
                <w:rtl/>
              </w:rPr>
              <w:t xml:space="preserve"> مالی تل آویو از تشکیلات خودگردان فلسطین بخاطر تلفات خانواده های صهیونیست در انتفاضه دوم</w:t>
            </w:r>
            <w:r w:rsidR="00B31825" w:rsidRPr="007A3FD0">
              <w:rPr>
                <w:rFonts w:asciiTheme="minorHAnsi" w:eastAsiaTheme="minorHAnsi" w:hAnsiTheme="minorHAnsi" w:cs="B Mitra" w:hint="cs"/>
                <w:b w:val="0"/>
                <w:bCs w:val="0"/>
                <w:kern w:val="0"/>
                <w:sz w:val="28"/>
                <w:szCs w:val="28"/>
                <w:rtl/>
              </w:rPr>
              <w:t>.</w:t>
            </w:r>
          </w:p>
          <w:p w:rsidR="0006608A" w:rsidRPr="007A3FD0" w:rsidRDefault="0006608A" w:rsidP="00F8278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A3FD0">
              <w:rPr>
                <w:rFonts w:asciiTheme="minorHAnsi" w:eastAsiaTheme="minorHAnsi" w:hAnsiTheme="minorHAnsi" w:cs="B Mitra" w:hint="cs"/>
                <w:b w:val="0"/>
                <w:bCs w:val="0"/>
                <w:kern w:val="0"/>
                <w:sz w:val="28"/>
                <w:szCs w:val="28"/>
                <w:rtl/>
              </w:rPr>
              <w:t>6-</w:t>
            </w:r>
            <w:r w:rsidRPr="007A3FD0">
              <w:rPr>
                <w:rFonts w:asciiTheme="minorHAnsi" w:eastAsiaTheme="minorHAnsi" w:hAnsiTheme="minorHAnsi" w:cs="B Mitra"/>
                <w:b w:val="0"/>
                <w:bCs w:val="0"/>
                <w:kern w:val="0"/>
                <w:sz w:val="28"/>
                <w:szCs w:val="28"/>
                <w:rtl/>
              </w:rPr>
              <w:t xml:space="preserve"> </w:t>
            </w:r>
            <w:hyperlink r:id="rId17" w:history="1">
              <w:r w:rsidR="007A3FD0" w:rsidRPr="007A3FD0">
                <w:rPr>
                  <w:rFonts w:asciiTheme="minorHAnsi" w:eastAsiaTheme="minorHAnsi" w:hAnsiTheme="minorHAnsi" w:cs="B Mitra"/>
                  <w:b w:val="0"/>
                  <w:bCs w:val="0"/>
                  <w:kern w:val="0"/>
                  <w:sz w:val="28"/>
                  <w:szCs w:val="28"/>
                  <w:rtl/>
                </w:rPr>
                <w:t>صهیونیست‌ها مدعی کشف تونل در مرزهای نوار غزه شدند</w:t>
              </w:r>
            </w:hyperlink>
            <w:r w:rsidR="00B31825" w:rsidRPr="007A3FD0">
              <w:rPr>
                <w:rFonts w:asciiTheme="minorHAnsi" w:eastAsiaTheme="minorHAnsi" w:hAnsiTheme="minorHAnsi" w:cs="B Mitra" w:hint="cs"/>
                <w:b w:val="0"/>
                <w:bCs w:val="0"/>
                <w:kern w:val="0"/>
                <w:sz w:val="28"/>
                <w:szCs w:val="28"/>
                <w:rtl/>
              </w:rPr>
              <w:t>.</w:t>
            </w:r>
          </w:p>
          <w:p w:rsidR="00055BF2" w:rsidRPr="007A3FD0" w:rsidRDefault="0006608A"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A3FD0">
              <w:rPr>
                <w:rFonts w:asciiTheme="minorHAnsi" w:eastAsiaTheme="minorHAnsi" w:hAnsiTheme="minorHAnsi" w:cs="B Mitra" w:hint="cs"/>
                <w:b w:val="0"/>
                <w:bCs w:val="0"/>
                <w:kern w:val="0"/>
                <w:sz w:val="28"/>
                <w:szCs w:val="28"/>
                <w:rtl/>
              </w:rPr>
              <w:t>7-</w:t>
            </w:r>
            <w:r w:rsidR="002A7C82" w:rsidRPr="007A3FD0">
              <w:rPr>
                <w:rFonts w:asciiTheme="minorHAnsi" w:eastAsiaTheme="minorHAnsi" w:hAnsiTheme="minorHAnsi" w:cs="B Mitra"/>
                <w:b w:val="0"/>
                <w:bCs w:val="0"/>
                <w:kern w:val="0"/>
                <w:sz w:val="28"/>
                <w:szCs w:val="28"/>
                <w:rtl/>
              </w:rPr>
              <w:t xml:space="preserve"> </w:t>
            </w:r>
            <w:r w:rsidR="007A3FD0" w:rsidRPr="007A3FD0">
              <w:rPr>
                <w:rFonts w:asciiTheme="minorHAnsi" w:eastAsiaTheme="minorHAnsi" w:hAnsiTheme="minorHAnsi" w:cs="B Mitra" w:hint="cs"/>
                <w:b w:val="0"/>
                <w:bCs w:val="0"/>
                <w:kern w:val="0"/>
                <w:sz w:val="28"/>
                <w:szCs w:val="28"/>
                <w:rtl/>
              </w:rPr>
              <w:t>مهاجرت 28 هزار یهودی به فلسطین اشغالی در سال 2018</w:t>
            </w:r>
            <w:r w:rsidR="00B31825" w:rsidRPr="007A3FD0">
              <w:rPr>
                <w:rFonts w:asciiTheme="minorHAnsi" w:eastAsiaTheme="minorHAnsi" w:hAnsiTheme="minorHAnsi" w:cs="B Mitra" w:hint="cs"/>
                <w:b w:val="0"/>
                <w:bCs w:val="0"/>
                <w:kern w:val="0"/>
                <w:sz w:val="28"/>
                <w:szCs w:val="28"/>
                <w:rtl/>
              </w:rPr>
              <w:t>.</w:t>
            </w:r>
          </w:p>
          <w:p w:rsidR="00781B2E" w:rsidRPr="007A3FD0" w:rsidRDefault="0006608A"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A3FD0">
              <w:rPr>
                <w:rFonts w:asciiTheme="minorHAnsi" w:eastAsiaTheme="minorHAnsi" w:hAnsiTheme="minorHAnsi" w:cs="B Mitra" w:hint="cs"/>
                <w:b w:val="0"/>
                <w:bCs w:val="0"/>
                <w:kern w:val="0"/>
                <w:sz w:val="28"/>
                <w:szCs w:val="28"/>
                <w:rtl/>
              </w:rPr>
              <w:t xml:space="preserve">8- </w:t>
            </w:r>
            <w:r w:rsidR="007A3FD0" w:rsidRPr="007A3FD0">
              <w:rPr>
                <w:rFonts w:asciiTheme="minorHAnsi" w:eastAsiaTheme="minorHAnsi" w:hAnsiTheme="minorHAnsi" w:cs="B Mitra" w:hint="cs"/>
                <w:b w:val="0"/>
                <w:bCs w:val="0"/>
                <w:kern w:val="0"/>
                <w:sz w:val="28"/>
                <w:szCs w:val="28"/>
                <w:rtl/>
              </w:rPr>
              <w:t>دیدار هیئت امنیتی مصری با عباس برای پیگیری پرونده آشتی ملی</w:t>
            </w:r>
            <w:r w:rsidR="00B31825" w:rsidRPr="007A3FD0">
              <w:rPr>
                <w:rFonts w:asciiTheme="minorHAnsi" w:eastAsiaTheme="minorHAnsi" w:hAnsiTheme="minorHAnsi" w:cs="B Mitra" w:hint="cs"/>
                <w:b w:val="0"/>
                <w:bCs w:val="0"/>
                <w:kern w:val="0"/>
                <w:sz w:val="28"/>
                <w:szCs w:val="28"/>
                <w:rtl/>
              </w:rPr>
              <w:t>.</w:t>
            </w:r>
          </w:p>
          <w:p w:rsidR="009B2495" w:rsidRPr="008D791F" w:rsidRDefault="00195779" w:rsidP="001D710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A3FD0">
              <w:rPr>
                <w:rFonts w:asciiTheme="minorHAnsi" w:eastAsiaTheme="minorHAnsi" w:hAnsiTheme="minorHAnsi" w:cs="B Mitra" w:hint="cs"/>
                <w:b w:val="0"/>
                <w:bCs w:val="0"/>
                <w:kern w:val="0"/>
                <w:sz w:val="28"/>
                <w:szCs w:val="28"/>
                <w:rtl/>
              </w:rPr>
              <w:t xml:space="preserve">9- </w:t>
            </w:r>
            <w:hyperlink r:id="rId18" w:history="1">
              <w:r w:rsidR="007A3FD0" w:rsidRPr="007A3FD0">
                <w:rPr>
                  <w:rFonts w:asciiTheme="minorHAnsi" w:eastAsiaTheme="minorHAnsi" w:hAnsiTheme="minorHAnsi" w:cs="B Mitra"/>
                  <w:b w:val="0"/>
                  <w:bCs w:val="0"/>
                  <w:kern w:val="0"/>
                  <w:sz w:val="28"/>
                  <w:szCs w:val="28"/>
                  <w:rtl/>
                </w:rPr>
                <w:t>الزهار: تلاش‌هایی برای ازسرگیری روابط حماس و سوریه درجریان است</w:t>
              </w:r>
            </w:hyperlink>
            <w:r w:rsidR="00041C36" w:rsidRPr="003E633B">
              <w:rPr>
                <w:rFonts w:asciiTheme="minorHAnsi" w:eastAsiaTheme="minorHAnsi" w:hAnsiTheme="minorHAnsi" w:cs="B Mitra" w:hint="cs"/>
                <w:b w:val="0"/>
                <w:bCs w:val="0"/>
                <w:kern w:val="0"/>
                <w:sz w:val="26"/>
                <w:szCs w:val="26"/>
                <w:rtl/>
              </w:rPr>
              <w:t>.</w:t>
            </w:r>
          </w:p>
        </w:tc>
      </w:tr>
      <w:tr w:rsidR="0006608A" w:rsidRPr="00AD6756" w:rsidTr="00D762EE">
        <w:tblPrEx>
          <w:jc w:val="center"/>
        </w:tblPrEx>
        <w:trPr>
          <w:trHeight w:val="1018"/>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19"/>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9D35FC" w:rsidRPr="009651C8" w:rsidTr="00E309A2">
        <w:trPr>
          <w:trHeight w:val="397"/>
        </w:trPr>
        <w:tc>
          <w:tcPr>
            <w:tcW w:w="1459" w:type="dxa"/>
            <w:tcBorders>
              <w:top w:val="double" w:sz="6" w:space="0" w:color="auto"/>
              <w:left w:val="single" w:sz="2" w:space="0" w:color="auto"/>
              <w:bottom w:val="single" w:sz="2" w:space="0" w:color="auto"/>
              <w:right w:val="nil"/>
            </w:tcBorders>
            <w:vAlign w:val="center"/>
          </w:tcPr>
          <w:p w:rsidR="009D35FC" w:rsidRPr="00AD6756" w:rsidRDefault="009D35FC" w:rsidP="009D35FC">
            <w:pPr>
              <w:jc w:val="right"/>
              <w:rPr>
                <w:rFonts w:cs="B Mitra"/>
                <w:sz w:val="24"/>
                <w:szCs w:val="24"/>
              </w:rPr>
            </w:pPr>
            <w:r>
              <w:rPr>
                <w:rFonts w:cs="B Mitra" w:hint="cs"/>
                <w:sz w:val="24"/>
                <w:szCs w:val="24"/>
                <w:rtl/>
              </w:rPr>
              <w:lastRenderedPageBreak/>
              <w:t>18</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9D35FC" w:rsidRPr="00AD6756" w:rsidRDefault="009D35FC" w:rsidP="009D35F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9D35FC" w:rsidRPr="009B1A9D" w:rsidRDefault="009D35FC" w:rsidP="009D35FC">
            <w:pPr>
              <w:bidi/>
              <w:jc w:val="lowKashida"/>
              <w:rPr>
                <w:rFonts w:eastAsia="Times New Roman" w:cs="B Mitra"/>
                <w:sz w:val="26"/>
                <w:szCs w:val="26"/>
                <w:rtl/>
                <w:lang w:bidi="fa-IR"/>
              </w:rPr>
            </w:pPr>
            <w:r>
              <w:rPr>
                <w:rFonts w:eastAsia="Times New Roman" w:cs="B Mitra" w:hint="cs"/>
                <w:sz w:val="26"/>
                <w:szCs w:val="26"/>
                <w:rtl/>
              </w:rPr>
              <w:t>وفا فلسطین</w:t>
            </w:r>
          </w:p>
        </w:tc>
        <w:tc>
          <w:tcPr>
            <w:tcW w:w="1730" w:type="dxa"/>
            <w:gridSpan w:val="3"/>
            <w:tcBorders>
              <w:top w:val="double" w:sz="6" w:space="0" w:color="auto"/>
              <w:left w:val="nil"/>
              <w:bottom w:val="single" w:sz="2" w:space="0" w:color="auto"/>
              <w:right w:val="nil"/>
            </w:tcBorders>
          </w:tcPr>
          <w:p w:rsidR="009D35FC" w:rsidRPr="00AD6756" w:rsidRDefault="009D35FC" w:rsidP="009D35F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9D35FC" w:rsidRPr="00AD6756" w:rsidRDefault="009D35FC" w:rsidP="009D35FC">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9D35FC" w:rsidRPr="00AD6756" w:rsidRDefault="009D35FC" w:rsidP="009D35FC">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9D35FC"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9D35FC" w:rsidRPr="00E309A2" w:rsidRDefault="009D35FC" w:rsidP="009D35F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309A2">
              <w:rPr>
                <w:rFonts w:asciiTheme="minorHAnsi" w:eastAsiaTheme="minorHAnsi" w:hAnsiTheme="minorHAnsi" w:cs="B Titr"/>
                <w:kern w:val="0"/>
                <w:sz w:val="24"/>
                <w:szCs w:val="24"/>
                <w:rtl/>
              </w:rPr>
              <w:t>تشکیلات خودگردان</w:t>
            </w:r>
            <w:r w:rsidRPr="00E309A2">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hyperlink r:id="rId20" w:history="1">
              <w:r w:rsidRPr="00E309A2">
                <w:rPr>
                  <w:rFonts w:asciiTheme="minorHAnsi" w:eastAsiaTheme="minorHAnsi" w:hAnsiTheme="minorHAnsi" w:cs="B Titr"/>
                  <w:kern w:val="0"/>
                  <w:sz w:val="24"/>
                  <w:szCs w:val="24"/>
                  <w:rtl/>
                </w:rPr>
                <w:t>نتانیاهو درباره تاریخ به بحث‌های متوهمانه روی آورده است</w:t>
              </w:r>
            </w:hyperlink>
          </w:p>
        </w:tc>
      </w:tr>
      <w:tr w:rsidR="009D35FC" w:rsidRPr="00DF0CDE" w:rsidTr="000D6AC8">
        <w:trPr>
          <w:trHeight w:val="89"/>
        </w:trPr>
        <w:tc>
          <w:tcPr>
            <w:tcW w:w="10278" w:type="dxa"/>
            <w:gridSpan w:val="11"/>
            <w:tcBorders>
              <w:top w:val="nil"/>
              <w:bottom w:val="single" w:sz="4" w:space="0" w:color="auto"/>
            </w:tcBorders>
          </w:tcPr>
          <w:p w:rsidR="009D35FC" w:rsidRPr="00E309A2" w:rsidRDefault="009D35FC" w:rsidP="009D35FC">
            <w:pPr>
              <w:pStyle w:val="NormalWeb"/>
              <w:shd w:val="clear" w:color="auto" w:fill="FFFFFF"/>
              <w:bidi/>
              <w:spacing w:before="0" w:beforeAutospacing="0" w:after="0" w:afterAutospacing="0"/>
              <w:jc w:val="mediumKashida"/>
              <w:rPr>
                <w:rFonts w:asciiTheme="minorHAnsi" w:hAnsiTheme="minorHAnsi" w:cs="B Mitra"/>
                <w:sz w:val="26"/>
                <w:szCs w:val="26"/>
              </w:rPr>
            </w:pPr>
            <w:r w:rsidRPr="00E309A2">
              <w:rPr>
                <w:rFonts w:asciiTheme="minorHAnsi" w:hAnsiTheme="minorHAnsi" w:cs="B Mitra"/>
                <w:sz w:val="26"/>
                <w:szCs w:val="26"/>
                <w:rtl/>
              </w:rPr>
              <w:t>بنیامین نتانیاهو نخست‌وزیر رژیم صهیونیستی مدعی شد طبق تحقیقی انجام شده، ریشه و اصل فلسطینی‌‌ها به جنوب اروپا باز می‌گردد</w:t>
            </w:r>
            <w:r w:rsidRPr="00E309A2">
              <w:rPr>
                <w:rFonts w:asciiTheme="minorHAnsi" w:hAnsiTheme="minorHAnsi" w:cs="B Mitra"/>
                <w:sz w:val="26"/>
                <w:szCs w:val="26"/>
              </w:rPr>
              <w:t>.</w:t>
            </w:r>
            <w:r w:rsidRPr="00E309A2">
              <w:rPr>
                <w:rFonts w:asciiTheme="minorHAnsi" w:hAnsiTheme="minorHAnsi" w:cs="B Mitra"/>
                <w:sz w:val="26"/>
                <w:szCs w:val="26"/>
                <w:rtl/>
              </w:rPr>
              <w:t xml:space="preserve"> وزارت خارجه تشکیلات خودگردان با صدور بیانیه‌ای این اظهارات نتانیاهو را محکوم کرد و آن را در ادامه اقدامات عوام‌فریبانه وی برای انکار وجود ملت فلسطین در سرزمین و وطنش دانست تا استعمار را در سرزمین فلسطین تقویت کند و حقیقت نزاع را از نزاعی سیاسی به نزاعی دینی تبدیل کند</w:t>
            </w:r>
            <w:r w:rsidRPr="00E309A2">
              <w:rPr>
                <w:rFonts w:asciiTheme="minorHAnsi" w:hAnsiTheme="minorHAnsi" w:cs="B Mitra"/>
                <w:sz w:val="26"/>
                <w:szCs w:val="26"/>
              </w:rPr>
              <w:t>.</w:t>
            </w:r>
            <w:r>
              <w:rPr>
                <w:rFonts w:asciiTheme="minorHAnsi" w:hAnsiTheme="minorHAnsi" w:cs="B Mitra" w:hint="cs"/>
                <w:sz w:val="26"/>
                <w:szCs w:val="26"/>
                <w:rtl/>
              </w:rPr>
              <w:t xml:space="preserve"> </w:t>
            </w:r>
            <w:r w:rsidRPr="00E309A2">
              <w:rPr>
                <w:rFonts w:asciiTheme="minorHAnsi" w:hAnsiTheme="minorHAnsi" w:cs="B Mitra"/>
                <w:sz w:val="26"/>
                <w:szCs w:val="26"/>
                <w:rtl/>
              </w:rPr>
              <w:t>در بیانیه وزارت خارجه فلسطین آمده است: نتانیاهو این بار تلاش کرده بحث‌های انسان‌شناسانه به راه بیندازد، بحث‌هایی که فقط از توهم نتانیاهوست و با حقایق جغرافیایی، تاریخی و تصمیم‌های سازمان ملل در تناقض است؛ در توئیت وی (نتانیاهو) رایحه زشت نژادپرستی علیه ملت فلسطین شنیده می‌شود</w:t>
            </w:r>
            <w:r w:rsidRPr="00E309A2">
              <w:rPr>
                <w:rFonts w:asciiTheme="minorHAnsi" w:hAnsiTheme="minorHAnsi" w:cs="B Mitra"/>
                <w:sz w:val="26"/>
                <w:szCs w:val="26"/>
              </w:rPr>
              <w:t>.</w:t>
            </w:r>
            <w:r>
              <w:rPr>
                <w:rFonts w:asciiTheme="minorHAnsi" w:hAnsiTheme="minorHAnsi" w:cs="B Mitra" w:hint="cs"/>
                <w:sz w:val="26"/>
                <w:szCs w:val="26"/>
                <w:rtl/>
              </w:rPr>
              <w:t xml:space="preserve"> </w:t>
            </w:r>
            <w:r w:rsidRPr="00E309A2">
              <w:rPr>
                <w:rFonts w:asciiTheme="minorHAnsi" w:hAnsiTheme="minorHAnsi" w:cs="B Mitra"/>
                <w:sz w:val="26"/>
                <w:szCs w:val="26"/>
                <w:rtl/>
              </w:rPr>
              <w:t>وزارت خارجه تشکیلات خودگردان تأکید کرد، حضور ملت فلسطین در این سرزمین ریشه در عمق تاریخ دارد و این ملت نیاز به ارائه ادله به استعمارگری مانند نتانیاهو در این باره ندارد</w:t>
            </w:r>
            <w:r w:rsidRPr="00E309A2">
              <w:rPr>
                <w:rFonts w:asciiTheme="minorHAnsi" w:hAnsiTheme="minorHAnsi" w:cs="B Mitra"/>
                <w:sz w:val="26"/>
                <w:szCs w:val="26"/>
              </w:rPr>
              <w:t>.</w:t>
            </w:r>
          </w:p>
          <w:p w:rsidR="009D35FC" w:rsidRPr="00E309A2" w:rsidRDefault="009D35FC" w:rsidP="009D35FC">
            <w:pPr>
              <w:pStyle w:val="NormalWeb"/>
              <w:shd w:val="clear" w:color="auto" w:fill="FFFFFF"/>
              <w:bidi/>
              <w:spacing w:before="0" w:beforeAutospacing="0" w:after="0" w:afterAutospacing="0"/>
              <w:jc w:val="center"/>
              <w:rPr>
                <w:rFonts w:asciiTheme="minorHAnsi" w:hAnsiTheme="minorHAnsi" w:cs="B Mitra"/>
                <w:sz w:val="26"/>
                <w:szCs w:val="26"/>
                <w:rtl/>
              </w:rPr>
            </w:pPr>
            <w:r>
              <w:rPr>
                <w:rFonts w:asciiTheme="minorHAnsi" w:hAnsiTheme="minorHAnsi" w:cs="B Mitra"/>
                <w:noProof/>
                <w:sz w:val="26"/>
                <w:szCs w:val="26"/>
                <w:rtl/>
              </w:rPr>
              <w:drawing>
                <wp:inline distT="0" distB="0" distL="0" distR="0" wp14:anchorId="071EC975" wp14:editId="432338E3">
                  <wp:extent cx="1919514" cy="1111228"/>
                  <wp:effectExtent l="19050" t="0" r="24130" b="3752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2662580349595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6431" cy="11210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D35FC"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9D35FC" w:rsidRPr="00AD6756" w:rsidRDefault="009D35FC" w:rsidP="009D35FC">
            <w:pPr>
              <w:jc w:val="right"/>
              <w:rPr>
                <w:rFonts w:cs="B Mitra"/>
                <w:sz w:val="24"/>
                <w:szCs w:val="24"/>
              </w:rPr>
            </w:pPr>
            <w:r>
              <w:rPr>
                <w:rFonts w:cs="B Mitra" w:hint="cs"/>
                <w:sz w:val="24"/>
                <w:szCs w:val="24"/>
                <w:rtl/>
              </w:rPr>
              <w:t>18</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9D35FC" w:rsidRPr="00AD6756" w:rsidRDefault="009D35FC" w:rsidP="009D35F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9D35FC" w:rsidRPr="007A5156" w:rsidRDefault="009D35FC" w:rsidP="009D35FC">
            <w:pPr>
              <w:bidi/>
              <w:jc w:val="lowKashida"/>
              <w:rPr>
                <w:rFonts w:cs="B Mitra"/>
                <w:sz w:val="24"/>
                <w:szCs w:val="24"/>
                <w:rtl/>
                <w:lang w:bidi="fa-IR"/>
              </w:rPr>
            </w:pPr>
            <w:r>
              <w:rPr>
                <w:rFonts w:cs="B Mitra" w:hint="cs"/>
                <w:sz w:val="26"/>
                <w:szCs w:val="26"/>
                <w:rtl/>
                <w:lang w:bidi="fa-IR"/>
              </w:rPr>
              <w:t>العالم</w:t>
            </w:r>
          </w:p>
        </w:tc>
        <w:tc>
          <w:tcPr>
            <w:tcW w:w="1730" w:type="dxa"/>
            <w:gridSpan w:val="3"/>
            <w:tcBorders>
              <w:top w:val="double" w:sz="6" w:space="0" w:color="auto"/>
              <w:left w:val="nil"/>
              <w:bottom w:val="single" w:sz="4" w:space="0" w:color="auto"/>
              <w:right w:val="nil"/>
            </w:tcBorders>
          </w:tcPr>
          <w:p w:rsidR="009D35FC" w:rsidRPr="00AD6756" w:rsidRDefault="009D35FC" w:rsidP="009D35F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9D35FC" w:rsidRPr="00AD6756" w:rsidRDefault="009D35FC" w:rsidP="009D35FC">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9D35FC" w:rsidRPr="00AD6756" w:rsidRDefault="009D35FC" w:rsidP="009D35FC">
            <w:pPr>
              <w:rPr>
                <w:rFonts w:cs="B Mitra"/>
                <w:sz w:val="24"/>
                <w:szCs w:val="24"/>
              </w:rPr>
            </w:pPr>
            <w:r w:rsidRPr="00AD6756">
              <w:rPr>
                <w:rFonts w:cs="B Mitra" w:hint="cs"/>
                <w:sz w:val="24"/>
                <w:szCs w:val="24"/>
                <w:rtl/>
              </w:rPr>
              <w:t>خبر شماره:</w:t>
            </w:r>
          </w:p>
        </w:tc>
      </w:tr>
      <w:tr w:rsidR="009D35FC" w:rsidRPr="002B50C4" w:rsidTr="008738B8">
        <w:trPr>
          <w:trHeight w:val="146"/>
        </w:trPr>
        <w:tc>
          <w:tcPr>
            <w:tcW w:w="10278" w:type="dxa"/>
            <w:gridSpan w:val="11"/>
            <w:tcBorders>
              <w:top w:val="single" w:sz="4" w:space="0" w:color="auto"/>
              <w:left w:val="single" w:sz="2" w:space="0" w:color="auto"/>
              <w:bottom w:val="nil"/>
              <w:right w:val="single" w:sz="2" w:space="0" w:color="auto"/>
            </w:tcBorders>
          </w:tcPr>
          <w:p w:rsidR="009D35FC" w:rsidRPr="007F15FA" w:rsidRDefault="009D35FC" w:rsidP="009D35F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F15FA">
              <w:rPr>
                <w:rFonts w:asciiTheme="minorHAnsi" w:eastAsiaTheme="minorHAnsi" w:hAnsiTheme="minorHAnsi" w:cs="B Titr"/>
                <w:kern w:val="0"/>
                <w:sz w:val="24"/>
                <w:szCs w:val="24"/>
                <w:rtl/>
              </w:rPr>
              <w:t xml:space="preserve">روزنامه </w:t>
            </w:r>
            <w:r>
              <w:rPr>
                <w:rFonts w:asciiTheme="minorHAnsi" w:eastAsiaTheme="minorHAnsi" w:hAnsiTheme="minorHAnsi" w:cs="B Titr" w:hint="cs"/>
                <w:kern w:val="0"/>
                <w:sz w:val="24"/>
                <w:szCs w:val="24"/>
                <w:rtl/>
              </w:rPr>
              <w:t>اسرائیل هیوم:</w:t>
            </w:r>
            <w:hyperlink r:id="rId22" w:history="1">
              <w:r w:rsidRPr="007F15FA">
                <w:rPr>
                  <w:rFonts w:asciiTheme="minorHAnsi" w:eastAsiaTheme="minorHAnsi" w:hAnsiTheme="minorHAnsi" w:cs="B Titr"/>
                  <w:kern w:val="0"/>
                  <w:sz w:val="24"/>
                  <w:szCs w:val="24"/>
                  <w:rtl/>
                </w:rPr>
                <w:t>خیز تدریجی رام‌الله برای احیای روابط با واشنگتن</w:t>
              </w:r>
            </w:hyperlink>
          </w:p>
        </w:tc>
      </w:tr>
      <w:tr w:rsidR="009D35FC" w:rsidRPr="00C00A9D" w:rsidTr="00D361CB">
        <w:trPr>
          <w:trHeight w:val="444"/>
        </w:trPr>
        <w:tc>
          <w:tcPr>
            <w:tcW w:w="10278" w:type="dxa"/>
            <w:gridSpan w:val="11"/>
            <w:tcBorders>
              <w:top w:val="nil"/>
              <w:bottom w:val="double" w:sz="4" w:space="0" w:color="auto"/>
            </w:tcBorders>
          </w:tcPr>
          <w:p w:rsidR="009D35FC" w:rsidRPr="00D23969" w:rsidRDefault="009D35FC" w:rsidP="009D35FC">
            <w:pPr>
              <w:pStyle w:val="NormalWeb"/>
              <w:shd w:val="clear" w:color="auto" w:fill="FFFFFF"/>
              <w:bidi/>
              <w:spacing w:before="0" w:beforeAutospacing="0" w:after="0" w:afterAutospacing="0"/>
              <w:jc w:val="mediumKashida"/>
              <w:rPr>
                <w:rFonts w:asciiTheme="minorHAnsi" w:hAnsiTheme="minorHAnsi" w:cs="B Mitra"/>
                <w:sz w:val="26"/>
                <w:szCs w:val="26"/>
                <w:rtl/>
              </w:rPr>
            </w:pPr>
            <w:r w:rsidRPr="00D23969">
              <w:rPr>
                <w:rFonts w:asciiTheme="minorHAnsi" w:hAnsiTheme="minorHAnsi" w:cs="B Mitra"/>
                <w:sz w:val="26"/>
                <w:szCs w:val="26"/>
                <w:rtl/>
              </w:rPr>
              <w:t>روزنامه صهیونیستی «اسرائیل هیوم» اعلام کرد در راستای اصلاح امور و پایان قطع ارتباط «محمود عباس» رئیس تشکیلات خودگردان با «دونالد ترامپ» رئیس‌جمهور آمریکا و نمایندگان وی «جارد کوشنر» و «جیسون گرینبلات» پیام‌هایی میان رام‌الله و واشنگتن رد و بدل شده است</w:t>
            </w:r>
            <w:r w:rsidRPr="00D23969">
              <w:rPr>
                <w:rFonts w:asciiTheme="minorHAnsi" w:hAnsiTheme="minorHAnsi" w:cs="B Mitra"/>
                <w:sz w:val="26"/>
                <w:szCs w:val="26"/>
              </w:rPr>
              <w:t>.</w:t>
            </w:r>
            <w:r>
              <w:rPr>
                <w:rFonts w:asciiTheme="minorHAnsi" w:hAnsiTheme="minorHAnsi" w:cs="B Mitra" w:hint="cs"/>
                <w:sz w:val="26"/>
                <w:szCs w:val="26"/>
                <w:rtl/>
              </w:rPr>
              <w:t xml:space="preserve"> </w:t>
            </w:r>
            <w:r w:rsidRPr="00D23969">
              <w:rPr>
                <w:rFonts w:asciiTheme="minorHAnsi" w:hAnsiTheme="minorHAnsi" w:cs="B Mitra"/>
                <w:sz w:val="26"/>
                <w:szCs w:val="26"/>
                <w:rtl/>
              </w:rPr>
              <w:t>این روزنامه به نقل از مسئولی عالی‌رتبه در رام‌الله اعلام کرد، تشکیلات خودگردان قصد دارد «فرصتی طلایی» به دولت آمریکا بدهد و بزودی هیأتی عالی‌ربته از مسئولان تشکیلات به ریاست «ماجد فرج» به واشنگتن می‌رود تا با مقامات ارشد آمریکایی گفت‌وگو کند</w:t>
            </w:r>
            <w:r w:rsidRPr="00D23969">
              <w:rPr>
                <w:rFonts w:asciiTheme="minorHAnsi" w:hAnsiTheme="minorHAnsi" w:cs="B Mitra"/>
                <w:sz w:val="26"/>
                <w:szCs w:val="26"/>
              </w:rPr>
              <w:t>.</w:t>
            </w:r>
            <w:r>
              <w:rPr>
                <w:rFonts w:asciiTheme="minorHAnsi" w:hAnsiTheme="minorHAnsi" w:cs="B Mitra" w:hint="cs"/>
                <w:sz w:val="26"/>
                <w:szCs w:val="26"/>
                <w:rtl/>
              </w:rPr>
              <w:t xml:space="preserve"> </w:t>
            </w:r>
            <w:r w:rsidRPr="00D23969">
              <w:rPr>
                <w:rFonts w:asciiTheme="minorHAnsi" w:hAnsiTheme="minorHAnsi" w:cs="B Mitra"/>
                <w:sz w:val="26"/>
                <w:szCs w:val="26"/>
                <w:rtl/>
              </w:rPr>
              <w:t>در ادامه این گزارش آمده است، تماس‌ها و بحث‌های محرمانه میان نزدیکان ترامپ و عباس (ابومازن) درباره این مسأله صورت گرفته، هر دو طرف موضعی مثبت داشته‌اند و امکان تجدید روابط وجود دارد</w:t>
            </w:r>
            <w:r w:rsidRPr="00D23969">
              <w:rPr>
                <w:rFonts w:asciiTheme="minorHAnsi" w:hAnsiTheme="minorHAnsi" w:cs="B Mitra"/>
                <w:sz w:val="26"/>
                <w:szCs w:val="26"/>
              </w:rPr>
              <w:t>.</w:t>
            </w:r>
            <w:r>
              <w:rPr>
                <w:rFonts w:asciiTheme="minorHAnsi" w:hAnsiTheme="minorHAnsi" w:cs="B Mitra" w:hint="cs"/>
                <w:sz w:val="26"/>
                <w:szCs w:val="26"/>
                <w:rtl/>
              </w:rPr>
              <w:t xml:space="preserve"> </w:t>
            </w:r>
            <w:r w:rsidRPr="00D23969">
              <w:rPr>
                <w:rFonts w:asciiTheme="minorHAnsi" w:hAnsiTheme="minorHAnsi" w:cs="B Mitra"/>
                <w:sz w:val="26"/>
                <w:szCs w:val="26"/>
                <w:rtl/>
              </w:rPr>
              <w:t>اسرائیل‌هیوم درباره علت این تجدیدنظر تشکیلات خودگردان نوشته، این نهاد فلسطینی از کشورهای عربی ناامید شده است، کشورهایی که علی‌رغم خواست عباس برای تحریم نشست بحرین، در این نشست شرکت کردند</w:t>
            </w:r>
            <w:r w:rsidRPr="00D23969">
              <w:rPr>
                <w:rFonts w:asciiTheme="minorHAnsi" w:hAnsiTheme="minorHAnsi" w:cs="B Mitra"/>
                <w:sz w:val="26"/>
                <w:szCs w:val="26"/>
              </w:rPr>
              <w:t>.</w:t>
            </w:r>
          </w:p>
        </w:tc>
      </w:tr>
      <w:tr w:rsidR="009D35FC"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9D35FC" w:rsidRPr="00AD6756" w:rsidRDefault="009D35FC" w:rsidP="009D35FC">
            <w:pPr>
              <w:jc w:val="right"/>
              <w:rPr>
                <w:rFonts w:cs="B Mitra"/>
                <w:sz w:val="24"/>
                <w:szCs w:val="24"/>
              </w:rPr>
            </w:pPr>
            <w:r>
              <w:rPr>
                <w:rFonts w:cs="B Mitra" w:hint="cs"/>
                <w:sz w:val="24"/>
                <w:szCs w:val="24"/>
                <w:rtl/>
              </w:rPr>
              <w:t>18</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9D35FC" w:rsidRPr="00AD6756" w:rsidRDefault="009D35FC" w:rsidP="009D35FC">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9D35FC" w:rsidRPr="00ED0DB3" w:rsidRDefault="009D35FC" w:rsidP="009D35FC">
            <w:pPr>
              <w:bidi/>
              <w:jc w:val="lowKashida"/>
              <w:rPr>
                <w:rFonts w:cs="B Mitra"/>
                <w:sz w:val="24"/>
                <w:szCs w:val="24"/>
                <w:rtl/>
                <w:lang w:bidi="fa-IR"/>
              </w:rPr>
            </w:pPr>
            <w:r w:rsidRPr="002C34BC">
              <w:rPr>
                <w:rFonts w:eastAsia="Times New Roman" w:cs="B Mitra"/>
                <w:sz w:val="26"/>
                <w:szCs w:val="26"/>
                <w:rtl/>
              </w:rPr>
              <w:t>شبکه صهیونیستی کان</w:t>
            </w:r>
          </w:p>
        </w:tc>
        <w:tc>
          <w:tcPr>
            <w:tcW w:w="1730" w:type="dxa"/>
            <w:gridSpan w:val="3"/>
            <w:tcBorders>
              <w:top w:val="double" w:sz="4" w:space="0" w:color="auto"/>
              <w:left w:val="nil"/>
              <w:bottom w:val="single" w:sz="4" w:space="0" w:color="auto"/>
              <w:right w:val="nil"/>
            </w:tcBorders>
          </w:tcPr>
          <w:p w:rsidR="009D35FC" w:rsidRPr="00AD6756" w:rsidRDefault="009D35FC" w:rsidP="009D35FC">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9D35FC" w:rsidRPr="00AD6756" w:rsidRDefault="009D35FC" w:rsidP="009D35FC">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9D35FC" w:rsidRPr="00AD6756" w:rsidRDefault="009D35FC" w:rsidP="009D35FC">
            <w:pPr>
              <w:rPr>
                <w:rFonts w:cs="B Mitra"/>
                <w:sz w:val="24"/>
                <w:szCs w:val="24"/>
              </w:rPr>
            </w:pPr>
            <w:r w:rsidRPr="00AD6756">
              <w:rPr>
                <w:rFonts w:cs="B Mitra" w:hint="cs"/>
                <w:sz w:val="24"/>
                <w:szCs w:val="24"/>
                <w:rtl/>
              </w:rPr>
              <w:t>خبر شماره:</w:t>
            </w:r>
          </w:p>
        </w:tc>
      </w:tr>
      <w:tr w:rsidR="009D35FC" w:rsidRPr="007B5811" w:rsidTr="00116423">
        <w:trPr>
          <w:trHeight w:val="410"/>
        </w:trPr>
        <w:tc>
          <w:tcPr>
            <w:tcW w:w="10278" w:type="dxa"/>
            <w:gridSpan w:val="11"/>
            <w:tcBorders>
              <w:top w:val="single" w:sz="4" w:space="0" w:color="auto"/>
              <w:left w:val="single" w:sz="2" w:space="0" w:color="auto"/>
              <w:bottom w:val="nil"/>
              <w:right w:val="single" w:sz="2" w:space="0" w:color="auto"/>
            </w:tcBorders>
          </w:tcPr>
          <w:p w:rsidR="009D35FC" w:rsidRPr="002C34BC" w:rsidRDefault="009D35FC" w:rsidP="009D35F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3" w:history="1">
              <w:r w:rsidRPr="002C34BC">
                <w:rPr>
                  <w:rFonts w:asciiTheme="minorHAnsi" w:hAnsiTheme="minorHAnsi" w:cs="B Mitra"/>
                  <w:sz w:val="26"/>
                  <w:szCs w:val="26"/>
                  <w:rtl/>
                </w:rPr>
                <w:t xml:space="preserve"> </w:t>
              </w:r>
              <w:r w:rsidRPr="002C34BC">
                <w:rPr>
                  <w:rFonts w:asciiTheme="minorHAnsi" w:eastAsiaTheme="minorHAnsi" w:hAnsiTheme="minorHAnsi" w:cs="B Titr"/>
                  <w:kern w:val="0"/>
                  <w:sz w:val="24"/>
                  <w:szCs w:val="24"/>
                  <w:rtl/>
                </w:rPr>
                <w:t xml:space="preserve">رئیس </w:t>
              </w:r>
              <w:r>
                <w:rPr>
                  <w:rFonts w:asciiTheme="minorHAnsi" w:eastAsiaTheme="minorHAnsi" w:hAnsiTheme="minorHAnsi" w:cs="B Titr" w:hint="cs"/>
                  <w:kern w:val="0"/>
                  <w:sz w:val="24"/>
                  <w:szCs w:val="24"/>
                  <w:rtl/>
                </w:rPr>
                <w:t xml:space="preserve">سابق </w:t>
              </w:r>
              <w:r w:rsidRPr="002C34BC">
                <w:rPr>
                  <w:rFonts w:asciiTheme="minorHAnsi" w:eastAsiaTheme="minorHAnsi" w:hAnsiTheme="minorHAnsi" w:cs="B Titr"/>
                  <w:kern w:val="0"/>
                  <w:sz w:val="24"/>
                  <w:szCs w:val="24"/>
                  <w:rtl/>
                </w:rPr>
                <w:t>ستاد مشترک ارتش رژیم صهیونیستی: القسام به تجهیزات و اسناد نظامی ما دست پیدا کرده است</w:t>
              </w:r>
            </w:hyperlink>
          </w:p>
        </w:tc>
      </w:tr>
      <w:tr w:rsidR="009D35FC" w:rsidRPr="00E309A2" w:rsidTr="009C4CAA">
        <w:trPr>
          <w:trHeight w:val="414"/>
        </w:trPr>
        <w:tc>
          <w:tcPr>
            <w:tcW w:w="10278" w:type="dxa"/>
            <w:gridSpan w:val="11"/>
            <w:tcBorders>
              <w:top w:val="nil"/>
              <w:bottom w:val="double" w:sz="4" w:space="0" w:color="auto"/>
            </w:tcBorders>
          </w:tcPr>
          <w:p w:rsidR="009D35FC" w:rsidRPr="002C34BC" w:rsidRDefault="009D35FC" w:rsidP="009D35FC">
            <w:pPr>
              <w:pStyle w:val="NormalWeb"/>
              <w:shd w:val="clear" w:color="auto" w:fill="FFFFFF"/>
              <w:bidi/>
              <w:spacing w:before="0" w:beforeAutospacing="0" w:after="0" w:afterAutospacing="0"/>
              <w:jc w:val="mediumKashida"/>
              <w:rPr>
                <w:rFonts w:asciiTheme="minorHAnsi" w:hAnsiTheme="minorHAnsi" w:cs="B Mitra"/>
                <w:sz w:val="26"/>
                <w:szCs w:val="26"/>
                <w:rtl/>
              </w:rPr>
            </w:pPr>
            <w:r w:rsidRPr="002C34BC">
              <w:rPr>
                <w:rFonts w:asciiTheme="minorHAnsi" w:hAnsiTheme="minorHAnsi" w:cs="B Mitra"/>
                <w:sz w:val="26"/>
                <w:szCs w:val="26"/>
                <w:rtl/>
              </w:rPr>
              <w:t>گادی آیزنکوت رئیس پیشین ستاد مشترک ارتش رژیم صهیونیستی اذعان کرد، گردان‌های «القسام» شاخه نظامی حماس در عملیات «خانیونس» موفق شد بر تجهیزات کماندوهای صهیونیستی مسلط شود</w:t>
            </w:r>
            <w:r w:rsidRPr="002C34BC">
              <w:rPr>
                <w:rFonts w:asciiTheme="minorHAnsi" w:hAnsiTheme="minorHAnsi" w:cs="B Mitra"/>
                <w:sz w:val="26"/>
                <w:szCs w:val="26"/>
              </w:rPr>
              <w:t>.</w:t>
            </w:r>
            <w:r w:rsidRPr="002C34BC">
              <w:rPr>
                <w:rFonts w:asciiTheme="minorHAnsi" w:hAnsiTheme="minorHAnsi" w:cs="B Mitra"/>
                <w:sz w:val="26"/>
                <w:szCs w:val="26"/>
                <w:rtl/>
              </w:rPr>
              <w:t xml:space="preserve"> آیزنکوت در جلسه‌ای پشت درهای بسته اعلام کرد: (در زمان عملیات) جنگنده‌های اسرائیلی عمدا خودروهایی را که نیروهای ویژه (کماندوهای اسرائیلی) در اختیار گرفته بودند، بمباران کردند تا تجهیزات و دستگاه‌های آن به دست حماس نیفتد اما با این حال حماس موفق شد بر این دستگاه‌ها و اسناد نظامی دست پیدا کند</w:t>
            </w:r>
            <w:r w:rsidRPr="002C34BC">
              <w:rPr>
                <w:rFonts w:asciiTheme="minorHAnsi" w:hAnsiTheme="minorHAnsi" w:cs="B Mitra"/>
                <w:sz w:val="26"/>
                <w:szCs w:val="26"/>
              </w:rPr>
              <w:t>.</w:t>
            </w:r>
          </w:p>
        </w:tc>
      </w:tr>
      <w:tr w:rsidR="002B50C4"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2B50C4" w:rsidRPr="00AD6756" w:rsidRDefault="008A6C54" w:rsidP="00D23969">
            <w:pPr>
              <w:jc w:val="right"/>
              <w:rPr>
                <w:rFonts w:cs="B Mitra"/>
                <w:sz w:val="24"/>
                <w:szCs w:val="24"/>
              </w:rPr>
            </w:pPr>
            <w:r>
              <w:rPr>
                <w:rFonts w:cs="B Mitra" w:hint="cs"/>
                <w:sz w:val="24"/>
                <w:szCs w:val="24"/>
                <w:rtl/>
              </w:rPr>
              <w:t>1</w:t>
            </w:r>
            <w:r w:rsidR="00D23969">
              <w:rPr>
                <w:rFonts w:cs="B Mitra" w:hint="cs"/>
                <w:sz w:val="24"/>
                <w:szCs w:val="24"/>
                <w:rtl/>
              </w:rPr>
              <w:t>8</w:t>
            </w:r>
            <w:r w:rsidR="002B50C4" w:rsidRPr="00AD6756">
              <w:rPr>
                <w:rFonts w:cs="B Mitra" w:hint="cs"/>
                <w:sz w:val="24"/>
                <w:szCs w:val="24"/>
                <w:rtl/>
              </w:rPr>
              <w:t>/</w:t>
            </w:r>
            <w:r w:rsidR="002B50C4">
              <w:rPr>
                <w:rFonts w:cs="B Mitra" w:hint="cs"/>
                <w:sz w:val="24"/>
                <w:szCs w:val="24"/>
                <w:rtl/>
              </w:rPr>
              <w:t>04</w:t>
            </w:r>
            <w:r w:rsidR="002B50C4" w:rsidRPr="00AD6756">
              <w:rPr>
                <w:rFonts w:cs="B Mitra" w:hint="cs"/>
                <w:sz w:val="24"/>
                <w:szCs w:val="24"/>
                <w:rtl/>
              </w:rPr>
              <w:t>/139</w:t>
            </w:r>
            <w:r w:rsidR="002B50C4">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B50C4" w:rsidRPr="0034031E" w:rsidRDefault="0034031E" w:rsidP="002B50C4">
            <w:pPr>
              <w:bidi/>
              <w:jc w:val="lowKashida"/>
              <w:rPr>
                <w:rFonts w:eastAsia="Times New Roman" w:cs="B Mitra"/>
                <w:sz w:val="26"/>
                <w:szCs w:val="26"/>
                <w:rtl/>
              </w:rPr>
            </w:pPr>
            <w:r w:rsidRPr="0034031E">
              <w:rPr>
                <w:rFonts w:eastAsia="Times New Roman" w:cs="B Mitra"/>
                <w:sz w:val="26"/>
                <w:szCs w:val="26"/>
                <w:rtl/>
              </w:rPr>
              <w:t>الشرق الاوسط</w:t>
            </w:r>
          </w:p>
        </w:tc>
        <w:tc>
          <w:tcPr>
            <w:tcW w:w="1730" w:type="dxa"/>
            <w:gridSpan w:val="3"/>
            <w:tcBorders>
              <w:top w:val="doub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B50C4" w:rsidRPr="00AD6756" w:rsidRDefault="002B50C4" w:rsidP="002B50C4">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2B50C4" w:rsidRPr="00AD6756" w:rsidRDefault="002B50C4" w:rsidP="002B50C4">
            <w:pPr>
              <w:rPr>
                <w:rFonts w:cs="B Mitra"/>
                <w:sz w:val="24"/>
                <w:szCs w:val="24"/>
              </w:rPr>
            </w:pPr>
            <w:r w:rsidRPr="00AD6756">
              <w:rPr>
                <w:rFonts w:cs="B Mitra" w:hint="cs"/>
                <w:sz w:val="24"/>
                <w:szCs w:val="24"/>
                <w:rtl/>
              </w:rPr>
              <w:t>خبر شماره:</w:t>
            </w:r>
          </w:p>
        </w:tc>
      </w:tr>
      <w:tr w:rsidR="002B50C4" w:rsidRPr="00804531" w:rsidTr="008738B8">
        <w:trPr>
          <w:trHeight w:val="452"/>
        </w:trPr>
        <w:tc>
          <w:tcPr>
            <w:tcW w:w="10278" w:type="dxa"/>
            <w:gridSpan w:val="11"/>
            <w:tcBorders>
              <w:top w:val="single" w:sz="4" w:space="0" w:color="auto"/>
              <w:left w:val="single" w:sz="2" w:space="0" w:color="auto"/>
              <w:bottom w:val="nil"/>
              <w:right w:val="single" w:sz="2" w:space="0" w:color="auto"/>
            </w:tcBorders>
          </w:tcPr>
          <w:p w:rsidR="002B50C4" w:rsidRPr="0034031E" w:rsidRDefault="0034031E" w:rsidP="0034031E">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4031E">
              <w:rPr>
                <w:rFonts w:asciiTheme="minorHAnsi" w:eastAsiaTheme="minorHAnsi" w:hAnsiTheme="minorHAnsi" w:cs="B Titr"/>
                <w:kern w:val="0"/>
                <w:sz w:val="24"/>
                <w:szCs w:val="24"/>
                <w:rtl/>
              </w:rPr>
              <w:t>افزایش تصرف شهرک‌نشینان بر املاک و زمین‌های فلسطینی‌ها</w:t>
            </w:r>
          </w:p>
        </w:tc>
      </w:tr>
      <w:tr w:rsidR="002B50C4" w:rsidRPr="00D23969" w:rsidTr="00935484">
        <w:trPr>
          <w:trHeight w:val="549"/>
        </w:trPr>
        <w:tc>
          <w:tcPr>
            <w:tcW w:w="10278" w:type="dxa"/>
            <w:gridSpan w:val="11"/>
            <w:tcBorders>
              <w:top w:val="nil"/>
              <w:bottom w:val="double" w:sz="4" w:space="0" w:color="auto"/>
            </w:tcBorders>
          </w:tcPr>
          <w:p w:rsidR="00D24D12" w:rsidRPr="006806D8" w:rsidRDefault="0034031E" w:rsidP="006806D8">
            <w:pPr>
              <w:pStyle w:val="NormalWeb"/>
              <w:shd w:val="clear" w:color="auto" w:fill="FFFFFF"/>
              <w:bidi/>
              <w:spacing w:before="0" w:beforeAutospacing="0" w:after="0" w:afterAutospacing="0"/>
              <w:jc w:val="mediumKashida"/>
              <w:rPr>
                <w:rFonts w:asciiTheme="minorHAnsi" w:hAnsiTheme="minorHAnsi" w:cs="B Mitra"/>
                <w:sz w:val="25"/>
                <w:szCs w:val="25"/>
                <w:rtl/>
              </w:rPr>
            </w:pPr>
            <w:r w:rsidRPr="0034031E">
              <w:rPr>
                <w:rFonts w:asciiTheme="minorHAnsi" w:hAnsiTheme="minorHAnsi" w:cs="B Mitra"/>
                <w:sz w:val="25"/>
                <w:szCs w:val="25"/>
                <w:rtl/>
              </w:rPr>
              <w:t>منابع فلسطینی اعلام کردند که شهرک‌نشینان کنترل ساختمان مسکونی در محله الصوانه مشرف بر مسجد الاقصی و شهرک قدیمی قدس را در دست گرفتند. آن‌ها با حمایت پلیس رژیم صهیونیستی به این ساختمان یورش بردند. این ساختمان در محله الصوانه واقع است</w:t>
            </w:r>
            <w:r w:rsidRPr="0034031E">
              <w:rPr>
                <w:rFonts w:asciiTheme="minorHAnsi" w:hAnsiTheme="minorHAnsi" w:cs="B Mitra"/>
                <w:sz w:val="25"/>
                <w:szCs w:val="25"/>
              </w:rPr>
              <w:t>.</w:t>
            </w:r>
            <w:r w:rsidRPr="006806D8">
              <w:rPr>
                <w:rFonts w:asciiTheme="minorHAnsi" w:hAnsiTheme="minorHAnsi" w:cs="B Mitra" w:hint="cs"/>
                <w:sz w:val="25"/>
                <w:szCs w:val="25"/>
                <w:rtl/>
              </w:rPr>
              <w:t xml:space="preserve"> </w:t>
            </w:r>
            <w:r w:rsidRPr="0034031E">
              <w:rPr>
                <w:rFonts w:asciiTheme="minorHAnsi" w:hAnsiTheme="minorHAnsi" w:cs="B Mitra"/>
                <w:sz w:val="25"/>
                <w:szCs w:val="25"/>
                <w:rtl/>
              </w:rPr>
              <w:t>فلسطینی‌ها همواره مجبور به فروش املاکشان در قدس و بقیه کرانه باختری شده‌اند و همین مساله موجب شده اسرائیلی‌ها بتوانند کنترل ساختمان‌هایی را در مرکز مناطق عربی در دست بگیرند</w:t>
            </w:r>
            <w:r w:rsidRPr="0034031E">
              <w:rPr>
                <w:rFonts w:asciiTheme="minorHAnsi" w:hAnsiTheme="minorHAnsi" w:cs="B Mitra"/>
                <w:sz w:val="25"/>
                <w:szCs w:val="25"/>
              </w:rPr>
              <w:t>.</w:t>
            </w:r>
            <w:r w:rsidRPr="006806D8">
              <w:rPr>
                <w:rFonts w:asciiTheme="minorHAnsi" w:hAnsiTheme="minorHAnsi" w:cs="B Mitra" w:hint="cs"/>
                <w:sz w:val="25"/>
                <w:szCs w:val="25"/>
                <w:rtl/>
              </w:rPr>
              <w:t xml:space="preserve"> </w:t>
            </w:r>
            <w:r w:rsidRPr="0034031E">
              <w:rPr>
                <w:rFonts w:asciiTheme="minorHAnsi" w:hAnsiTheme="minorHAnsi" w:cs="B Mitra"/>
                <w:sz w:val="25"/>
                <w:szCs w:val="25"/>
                <w:rtl/>
              </w:rPr>
              <w:t>از چند سال پیش تشکیلات خودگردان دلالان را تحت پیگرد قرار داده‌ و حکم‌هایی را علیه آن‌ها صادر کرده‌اند اما این مساله چندان مفید نبوده است. حتی مراجع دینی فتواهایی را علیه دلالان صادر کرده‌اند</w:t>
            </w:r>
            <w:r w:rsidRPr="0034031E">
              <w:rPr>
                <w:rFonts w:asciiTheme="minorHAnsi" w:hAnsiTheme="minorHAnsi" w:cs="B Mitra"/>
                <w:sz w:val="25"/>
                <w:szCs w:val="25"/>
              </w:rPr>
              <w:t>.</w:t>
            </w:r>
            <w:r w:rsidRPr="006806D8">
              <w:rPr>
                <w:rFonts w:asciiTheme="minorHAnsi" w:hAnsiTheme="minorHAnsi" w:cs="B Mitra" w:hint="cs"/>
                <w:sz w:val="25"/>
                <w:szCs w:val="25"/>
                <w:rtl/>
              </w:rPr>
              <w:t xml:space="preserve"> </w:t>
            </w:r>
            <w:r w:rsidRPr="0034031E">
              <w:rPr>
                <w:rFonts w:asciiTheme="minorHAnsi" w:hAnsiTheme="minorHAnsi" w:cs="B Mitra"/>
                <w:sz w:val="25"/>
                <w:szCs w:val="25"/>
                <w:rtl/>
              </w:rPr>
              <w:t>محمد حسین، مفتی قدس فتوا داده که فروش زمین به دشمنان و دلالان غیرقانونی است و کسانی که این کار را می‌کنند مرتد و خائن هستند</w:t>
            </w:r>
            <w:r w:rsidRPr="0034031E">
              <w:rPr>
                <w:rFonts w:asciiTheme="minorHAnsi" w:hAnsiTheme="minorHAnsi" w:cs="B Mitra"/>
                <w:sz w:val="25"/>
                <w:szCs w:val="25"/>
              </w:rPr>
              <w:t>.</w:t>
            </w:r>
          </w:p>
        </w:tc>
      </w:tr>
      <w:tr w:rsidR="00E77736"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E77736" w:rsidRPr="00AD6756" w:rsidRDefault="00E77736" w:rsidP="00E77736">
            <w:pPr>
              <w:jc w:val="right"/>
              <w:rPr>
                <w:rFonts w:cs="B Mitra"/>
                <w:sz w:val="24"/>
                <w:szCs w:val="24"/>
              </w:rPr>
            </w:pPr>
            <w:r>
              <w:rPr>
                <w:rFonts w:cs="B Mitra" w:hint="cs"/>
                <w:sz w:val="24"/>
                <w:szCs w:val="24"/>
                <w:rtl/>
              </w:rPr>
              <w:t>19</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E77736" w:rsidRPr="00AD6756" w:rsidRDefault="00E77736" w:rsidP="00E77736">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E77736" w:rsidRPr="002603C9" w:rsidRDefault="00E77736" w:rsidP="00E77736">
            <w:pPr>
              <w:bidi/>
              <w:jc w:val="lowKashida"/>
              <w:rPr>
                <w:rFonts w:cs="B Mitra"/>
                <w:sz w:val="26"/>
                <w:szCs w:val="26"/>
                <w:rtl/>
                <w:lang w:bidi="fa-IR"/>
              </w:rPr>
            </w:pPr>
            <w:r w:rsidRPr="00EA638C">
              <w:rPr>
                <w:rFonts w:cs="B Mitra" w:hint="cs"/>
                <w:sz w:val="26"/>
                <w:szCs w:val="26"/>
                <w:rtl/>
              </w:rPr>
              <w:t>مرکز</w:t>
            </w:r>
            <w:r w:rsidRPr="00EA638C">
              <w:rPr>
                <w:rFonts w:cs="B Mitra"/>
                <w:sz w:val="26"/>
                <w:szCs w:val="26"/>
                <w:rtl/>
              </w:rPr>
              <w:t xml:space="preserve"> </w:t>
            </w:r>
            <w:r w:rsidRPr="00EA638C">
              <w:rPr>
                <w:rFonts w:cs="B Mitra" w:hint="cs"/>
                <w:sz w:val="26"/>
                <w:szCs w:val="26"/>
                <w:rtl/>
              </w:rPr>
              <w:t>اطلاع</w:t>
            </w:r>
            <w:r w:rsidRPr="00EA638C">
              <w:rPr>
                <w:rFonts w:cs="B Mitra"/>
                <w:sz w:val="26"/>
                <w:szCs w:val="26"/>
                <w:rtl/>
              </w:rPr>
              <w:t xml:space="preserve"> </w:t>
            </w:r>
            <w:r w:rsidRPr="00EA638C">
              <w:rPr>
                <w:rFonts w:cs="B Mitra" w:hint="cs"/>
                <w:sz w:val="26"/>
                <w:szCs w:val="26"/>
                <w:rtl/>
              </w:rPr>
              <w:t>رسانی</w:t>
            </w:r>
            <w:r w:rsidRPr="00EA638C">
              <w:rPr>
                <w:rFonts w:cs="B Mitra"/>
                <w:sz w:val="26"/>
                <w:szCs w:val="26"/>
                <w:rtl/>
              </w:rPr>
              <w:t xml:space="preserve"> </w:t>
            </w:r>
            <w:r w:rsidRPr="00EA638C">
              <w:rPr>
                <w:rFonts w:cs="B Mitra" w:hint="cs"/>
                <w:sz w:val="26"/>
                <w:szCs w:val="26"/>
                <w:rtl/>
              </w:rPr>
              <w:t>فلسطین</w:t>
            </w:r>
          </w:p>
        </w:tc>
        <w:tc>
          <w:tcPr>
            <w:tcW w:w="1730" w:type="dxa"/>
            <w:gridSpan w:val="3"/>
            <w:tcBorders>
              <w:top w:val="double" w:sz="4" w:space="0" w:color="auto"/>
              <w:left w:val="nil"/>
              <w:bottom w:val="single" w:sz="2" w:space="0" w:color="auto"/>
              <w:right w:val="nil"/>
            </w:tcBorders>
          </w:tcPr>
          <w:p w:rsidR="00E77736" w:rsidRPr="00AD6756" w:rsidRDefault="00E77736" w:rsidP="00E77736">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E77736" w:rsidRPr="00AD6756" w:rsidRDefault="00E77736" w:rsidP="00E77736">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E77736" w:rsidRPr="00AD6756" w:rsidRDefault="00E77736" w:rsidP="00E77736">
            <w:pPr>
              <w:rPr>
                <w:rFonts w:cs="B Mitra"/>
                <w:sz w:val="24"/>
                <w:szCs w:val="24"/>
              </w:rPr>
            </w:pPr>
            <w:r w:rsidRPr="00AD6756">
              <w:rPr>
                <w:rFonts w:cs="B Mitra" w:hint="cs"/>
                <w:sz w:val="24"/>
                <w:szCs w:val="24"/>
                <w:rtl/>
              </w:rPr>
              <w:t>خبر شماره:</w:t>
            </w:r>
          </w:p>
        </w:tc>
      </w:tr>
      <w:tr w:rsidR="00E77736" w:rsidRPr="009A7043" w:rsidTr="00286002">
        <w:trPr>
          <w:trHeight w:val="366"/>
        </w:trPr>
        <w:tc>
          <w:tcPr>
            <w:tcW w:w="10278" w:type="dxa"/>
            <w:gridSpan w:val="11"/>
            <w:tcBorders>
              <w:top w:val="single" w:sz="2" w:space="0" w:color="auto"/>
              <w:left w:val="single" w:sz="2" w:space="0" w:color="auto"/>
              <w:bottom w:val="nil"/>
              <w:right w:val="single" w:sz="2" w:space="0" w:color="auto"/>
            </w:tcBorders>
          </w:tcPr>
          <w:p w:rsidR="00E77736" w:rsidRPr="00DF65A6" w:rsidRDefault="00E77736" w:rsidP="00E7773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4" w:history="1">
              <w:r w:rsidRPr="00DF65A6">
                <w:rPr>
                  <w:rFonts w:asciiTheme="minorHAnsi" w:eastAsiaTheme="minorHAnsi" w:hAnsiTheme="minorHAnsi" w:cs="B Titr"/>
                  <w:kern w:val="0"/>
                  <w:sz w:val="24"/>
                  <w:szCs w:val="24"/>
                  <w:rtl/>
                </w:rPr>
                <w:t>وحشت صهیونیست‌ها از قدرت پهپادی جنبش حماس</w:t>
              </w:r>
            </w:hyperlink>
          </w:p>
        </w:tc>
      </w:tr>
      <w:tr w:rsidR="00E77736" w:rsidRPr="006806D8" w:rsidTr="00670274">
        <w:trPr>
          <w:trHeight w:val="396"/>
        </w:trPr>
        <w:tc>
          <w:tcPr>
            <w:tcW w:w="10278" w:type="dxa"/>
            <w:gridSpan w:val="11"/>
            <w:tcBorders>
              <w:top w:val="nil"/>
              <w:bottom w:val="double" w:sz="6" w:space="0" w:color="auto"/>
            </w:tcBorders>
          </w:tcPr>
          <w:p w:rsidR="00E77736" w:rsidRPr="006806D8" w:rsidRDefault="00E77736" w:rsidP="00E77736">
            <w:pPr>
              <w:pStyle w:val="NormalWeb"/>
              <w:shd w:val="clear" w:color="auto" w:fill="FFFFFF"/>
              <w:bidi/>
              <w:spacing w:before="0" w:beforeAutospacing="0" w:after="0" w:afterAutospacing="0"/>
              <w:jc w:val="mediumKashida"/>
              <w:rPr>
                <w:rFonts w:asciiTheme="minorHAnsi" w:hAnsiTheme="minorHAnsi" w:cs="B Mitra"/>
                <w:sz w:val="25"/>
                <w:szCs w:val="25"/>
                <w:rtl/>
              </w:rPr>
            </w:pPr>
            <w:r w:rsidRPr="00DF65A6">
              <w:rPr>
                <w:rFonts w:asciiTheme="minorHAnsi" w:hAnsiTheme="minorHAnsi" w:cs="B Mitra"/>
                <w:sz w:val="25"/>
                <w:szCs w:val="25"/>
                <w:rtl/>
              </w:rPr>
              <w:t>پهپاد های جنبش مقاومت اسلامی حماس به کابوسی وحشتناک برای رژیم صهیونیستی تبدیل شده است</w:t>
            </w:r>
            <w:r w:rsidRPr="00DF65A6">
              <w:rPr>
                <w:rFonts w:asciiTheme="minorHAnsi" w:hAnsiTheme="minorHAnsi" w:cs="B Mitra"/>
                <w:sz w:val="25"/>
                <w:szCs w:val="25"/>
              </w:rPr>
              <w:t>.</w:t>
            </w:r>
            <w:r w:rsidRPr="006806D8">
              <w:rPr>
                <w:rFonts w:asciiTheme="minorHAnsi" w:hAnsiTheme="minorHAnsi" w:cs="B Mitra" w:hint="cs"/>
                <w:sz w:val="25"/>
                <w:szCs w:val="25"/>
                <w:rtl/>
              </w:rPr>
              <w:t xml:space="preserve"> </w:t>
            </w:r>
            <w:r w:rsidRPr="00DF65A6">
              <w:rPr>
                <w:rFonts w:asciiTheme="minorHAnsi" w:hAnsiTheme="minorHAnsi" w:cs="B Mitra"/>
                <w:sz w:val="25"/>
                <w:szCs w:val="25"/>
                <w:rtl/>
              </w:rPr>
              <w:t>بر اساس این گزارش، ارتش رژیم صهیونیستی به شدت از پهپادهای مقاومت فلسطین که می‌تواند در هر جنگی در آینده سامانه دفاعی ارتش این رژیم را از کار انداخته و به عمق اراضی آن ضربه وارد کند، وحشت دارد</w:t>
            </w:r>
            <w:r w:rsidRPr="00DF65A6">
              <w:rPr>
                <w:rFonts w:asciiTheme="minorHAnsi" w:hAnsiTheme="minorHAnsi" w:cs="B Mitra"/>
                <w:sz w:val="25"/>
                <w:szCs w:val="25"/>
              </w:rPr>
              <w:t>.</w:t>
            </w:r>
            <w:r w:rsidRPr="006806D8">
              <w:rPr>
                <w:rFonts w:asciiTheme="minorHAnsi" w:hAnsiTheme="minorHAnsi" w:cs="B Mitra" w:hint="cs"/>
                <w:sz w:val="25"/>
                <w:szCs w:val="25"/>
                <w:rtl/>
              </w:rPr>
              <w:t xml:space="preserve"> </w:t>
            </w:r>
            <w:r w:rsidRPr="00DF65A6">
              <w:rPr>
                <w:rFonts w:asciiTheme="minorHAnsi" w:hAnsiTheme="minorHAnsi" w:cs="B Mitra"/>
                <w:sz w:val="25"/>
                <w:szCs w:val="25"/>
                <w:rtl/>
              </w:rPr>
              <w:t xml:space="preserve">در همین ارتباط، روزنامه صهیونیستی «والا» در گزارشی مفصل به بررسی خطرات </w:t>
            </w:r>
            <w:r w:rsidRPr="00DF65A6">
              <w:rPr>
                <w:rFonts w:asciiTheme="minorHAnsi" w:hAnsiTheme="minorHAnsi" w:cs="B Mitra"/>
                <w:rtl/>
              </w:rPr>
              <w:t>پهپادهای حماس برای رژیم صهیونیستی پرداخته و می‌گوید این جنبش به طور مداوم در حال ارتقای پهبادهای خود است</w:t>
            </w:r>
            <w:r w:rsidRPr="00DF65A6">
              <w:rPr>
                <w:rFonts w:asciiTheme="minorHAnsi" w:hAnsiTheme="minorHAnsi" w:cs="B Mitra"/>
              </w:rPr>
              <w:t>.</w:t>
            </w:r>
          </w:p>
        </w:tc>
      </w:tr>
      <w:tr w:rsidR="00DF65A6"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DF65A6" w:rsidRPr="00AD6756" w:rsidRDefault="006806D8" w:rsidP="00DF65A6">
            <w:pPr>
              <w:jc w:val="right"/>
              <w:rPr>
                <w:rFonts w:cs="B Mitra"/>
                <w:sz w:val="24"/>
                <w:szCs w:val="24"/>
              </w:rPr>
            </w:pPr>
            <w:r>
              <w:rPr>
                <w:rFonts w:cs="B Mitra" w:hint="cs"/>
                <w:sz w:val="24"/>
                <w:szCs w:val="24"/>
                <w:rtl/>
              </w:rPr>
              <w:t>18</w:t>
            </w:r>
            <w:r w:rsidR="00DF65A6" w:rsidRPr="00AD6756">
              <w:rPr>
                <w:rFonts w:cs="B Mitra" w:hint="cs"/>
                <w:sz w:val="24"/>
                <w:szCs w:val="24"/>
                <w:rtl/>
              </w:rPr>
              <w:t>/</w:t>
            </w:r>
            <w:r w:rsidR="00DF65A6">
              <w:rPr>
                <w:rFonts w:cs="B Mitra" w:hint="cs"/>
                <w:sz w:val="24"/>
                <w:szCs w:val="24"/>
                <w:rtl/>
              </w:rPr>
              <w:t>04</w:t>
            </w:r>
            <w:r w:rsidR="00DF65A6" w:rsidRPr="00AD6756">
              <w:rPr>
                <w:rFonts w:cs="B Mitra" w:hint="cs"/>
                <w:sz w:val="24"/>
                <w:szCs w:val="24"/>
                <w:rtl/>
              </w:rPr>
              <w:t>/139</w:t>
            </w:r>
            <w:r w:rsidR="00DF65A6">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DF65A6" w:rsidRPr="00AD6756" w:rsidRDefault="00DF65A6" w:rsidP="00DF65A6">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DF65A6" w:rsidRPr="002603C9" w:rsidRDefault="006806D8" w:rsidP="00DF65A6">
            <w:pPr>
              <w:bidi/>
              <w:jc w:val="lowKashida"/>
              <w:rPr>
                <w:rFonts w:cs="B Mitra"/>
                <w:sz w:val="26"/>
                <w:szCs w:val="26"/>
                <w:rtl/>
                <w:lang w:bidi="fa-IR"/>
              </w:rPr>
            </w:pPr>
            <w:r w:rsidRPr="006806D8">
              <w:rPr>
                <w:rFonts w:eastAsia="Times New Roman" w:cs="B Mitra"/>
                <w:sz w:val="26"/>
                <w:szCs w:val="26"/>
                <w:rtl/>
              </w:rPr>
              <w:t>پایگاه خبری عربی 21</w:t>
            </w:r>
          </w:p>
        </w:tc>
        <w:tc>
          <w:tcPr>
            <w:tcW w:w="1730" w:type="dxa"/>
            <w:gridSpan w:val="3"/>
            <w:tcBorders>
              <w:top w:val="double" w:sz="6" w:space="0" w:color="auto"/>
              <w:left w:val="nil"/>
              <w:bottom w:val="single" w:sz="4" w:space="0" w:color="auto"/>
              <w:right w:val="nil"/>
            </w:tcBorders>
          </w:tcPr>
          <w:p w:rsidR="00DF65A6" w:rsidRPr="00AD6756" w:rsidRDefault="00DF65A6" w:rsidP="00DF65A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DF65A6" w:rsidRPr="00AD6756" w:rsidRDefault="00DF65A6" w:rsidP="00DF65A6">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DF65A6" w:rsidRPr="00AD6756" w:rsidRDefault="00DF65A6" w:rsidP="00DF65A6">
            <w:pPr>
              <w:rPr>
                <w:rFonts w:cs="B Mitra"/>
                <w:sz w:val="24"/>
                <w:szCs w:val="24"/>
              </w:rPr>
            </w:pPr>
            <w:r w:rsidRPr="00AD6756">
              <w:rPr>
                <w:rFonts w:cs="B Mitra" w:hint="cs"/>
                <w:sz w:val="24"/>
                <w:szCs w:val="24"/>
                <w:rtl/>
              </w:rPr>
              <w:t>خبر شماره:</w:t>
            </w:r>
          </w:p>
        </w:tc>
      </w:tr>
      <w:tr w:rsidR="005F6601"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5F6601" w:rsidRPr="00E77736" w:rsidRDefault="00E77736" w:rsidP="00E7773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E77736">
              <w:rPr>
                <w:rFonts w:asciiTheme="minorHAnsi" w:eastAsiaTheme="minorHAnsi" w:hAnsiTheme="minorHAnsi" w:cs="B Titr"/>
                <w:kern w:val="0"/>
                <w:sz w:val="24"/>
                <w:szCs w:val="24"/>
                <w:rtl/>
              </w:rPr>
              <w:t>طلب غرامت مالی تل آویو از تشکیلات خودگردان فلسطین بخاطر تلفات خانواده های صهیونیست در انتفاضه دوم</w:t>
            </w:r>
          </w:p>
        </w:tc>
      </w:tr>
      <w:tr w:rsidR="005F6601" w:rsidRPr="00E77736" w:rsidTr="0089575C">
        <w:trPr>
          <w:trHeight w:val="373"/>
        </w:trPr>
        <w:tc>
          <w:tcPr>
            <w:tcW w:w="10278" w:type="dxa"/>
            <w:gridSpan w:val="11"/>
            <w:tcBorders>
              <w:top w:val="nil"/>
              <w:bottom w:val="single" w:sz="4" w:space="0" w:color="auto"/>
            </w:tcBorders>
          </w:tcPr>
          <w:p w:rsidR="002B50C4" w:rsidRPr="00E77736" w:rsidRDefault="00E77736" w:rsidP="006806D8">
            <w:pPr>
              <w:pStyle w:val="NormalWeb"/>
              <w:shd w:val="clear" w:color="auto" w:fill="FFFFFF"/>
              <w:bidi/>
              <w:spacing w:before="0" w:beforeAutospacing="0" w:after="0" w:afterAutospacing="0"/>
              <w:jc w:val="mediumKashida"/>
              <w:rPr>
                <w:rFonts w:asciiTheme="minorHAnsi" w:hAnsiTheme="minorHAnsi" w:cs="B Mitra"/>
                <w:sz w:val="26"/>
                <w:szCs w:val="26"/>
                <w:rtl/>
              </w:rPr>
            </w:pPr>
            <w:r w:rsidRPr="00E77736">
              <w:rPr>
                <w:rFonts w:asciiTheme="minorHAnsi" w:hAnsiTheme="minorHAnsi" w:cs="B Mitra"/>
                <w:sz w:val="25"/>
                <w:szCs w:val="25"/>
                <w:rtl/>
              </w:rPr>
              <w:t>مقامات رژیم صهیونیستی اعلام کردند که قرار است برای جبران خسارت های جانی و مالی خانواده های اسرائیلی که فرزندانشان در عملیات های شهادت طلبانه فلسطینیان در انتفاضه دوم به هلاکت رسیدند، از تشکیلات خودگردان فلسطین غرامت مالی بگیرند.</w:t>
            </w:r>
            <w:r w:rsidRPr="006806D8">
              <w:rPr>
                <w:rFonts w:asciiTheme="minorHAnsi" w:hAnsiTheme="minorHAnsi" w:cs="B Mitra" w:hint="cs"/>
                <w:sz w:val="25"/>
                <w:szCs w:val="25"/>
                <w:rtl/>
              </w:rPr>
              <w:t xml:space="preserve"> </w:t>
            </w:r>
            <w:r w:rsidR="006806D8" w:rsidRPr="006806D8">
              <w:rPr>
                <w:rFonts w:asciiTheme="minorHAnsi" w:hAnsiTheme="minorHAnsi" w:cs="B Mitra"/>
                <w:sz w:val="25"/>
                <w:szCs w:val="25"/>
                <w:rtl/>
              </w:rPr>
              <w:t>براساس گفته "موشیه دروری" دادستان کل رژیم صهیونیستی تشکیلات خودگردان در آغاز و انجام انتفاضه هیچ نقشی نداشت اما در اثرات و پیامدهای منفی این عملیات سهیم است و باید آن را جبران کند</w:t>
            </w:r>
            <w:r w:rsidR="006806D8" w:rsidRPr="006806D8">
              <w:rPr>
                <w:rFonts w:asciiTheme="minorHAnsi" w:hAnsiTheme="minorHAnsi" w:cs="B Mitra"/>
                <w:sz w:val="25"/>
                <w:szCs w:val="25"/>
              </w:rPr>
              <w:t>.</w:t>
            </w:r>
            <w:r w:rsidR="006806D8" w:rsidRPr="006806D8">
              <w:rPr>
                <w:rFonts w:asciiTheme="minorHAnsi" w:hAnsiTheme="minorHAnsi" w:cs="B Mitra" w:hint="cs"/>
                <w:sz w:val="25"/>
                <w:szCs w:val="25"/>
                <w:rtl/>
              </w:rPr>
              <w:t xml:space="preserve"> </w:t>
            </w:r>
            <w:r w:rsidR="006806D8" w:rsidRPr="006806D8">
              <w:rPr>
                <w:rFonts w:asciiTheme="minorHAnsi" w:hAnsiTheme="minorHAnsi" w:cs="B Mitra"/>
                <w:sz w:val="25"/>
                <w:szCs w:val="25"/>
                <w:rtl/>
              </w:rPr>
              <w:t>براساس گزارش نشر یافته از موسسه "شرت هادن" طلب غرامت اسرائیل از تشکیلات خودگردان فلسطین به 28 میلیارد شیکل می رسد</w:t>
            </w:r>
            <w:r w:rsidR="006806D8" w:rsidRPr="006806D8">
              <w:rPr>
                <w:rFonts w:asciiTheme="minorHAnsi" w:hAnsiTheme="minorHAnsi" w:cs="B Mitra"/>
                <w:sz w:val="25"/>
                <w:szCs w:val="25"/>
              </w:rPr>
              <w:t>.</w:t>
            </w:r>
            <w:r w:rsidR="006806D8">
              <w:rPr>
                <w:rFonts w:asciiTheme="minorHAnsi" w:hAnsiTheme="minorHAnsi" w:cs="B Mitra" w:hint="cs"/>
                <w:sz w:val="26"/>
                <w:szCs w:val="26"/>
                <w:rtl/>
              </w:rPr>
              <w:t xml:space="preserve"> </w:t>
            </w:r>
          </w:p>
        </w:tc>
      </w:tr>
      <w:tr w:rsidR="002B50C4" w:rsidRPr="00AD6756" w:rsidTr="00E309A2">
        <w:trPr>
          <w:trHeight w:val="146"/>
        </w:trPr>
        <w:tc>
          <w:tcPr>
            <w:tcW w:w="1459" w:type="dxa"/>
            <w:tcBorders>
              <w:top w:val="single" w:sz="4" w:space="0" w:color="auto"/>
              <w:left w:val="single" w:sz="4" w:space="0" w:color="auto"/>
              <w:bottom w:val="single" w:sz="4" w:space="0" w:color="auto"/>
              <w:right w:val="nil"/>
            </w:tcBorders>
            <w:vAlign w:val="center"/>
          </w:tcPr>
          <w:p w:rsidR="002B50C4" w:rsidRPr="00AD6756" w:rsidRDefault="00EA638C" w:rsidP="00FA3DF9">
            <w:pPr>
              <w:jc w:val="right"/>
              <w:rPr>
                <w:rFonts w:cs="B Mitra"/>
                <w:sz w:val="24"/>
                <w:szCs w:val="24"/>
              </w:rPr>
            </w:pPr>
            <w:r>
              <w:rPr>
                <w:rFonts w:cs="B Mitra" w:hint="cs"/>
                <w:sz w:val="24"/>
                <w:szCs w:val="24"/>
                <w:rtl/>
              </w:rPr>
              <w:t>1</w:t>
            </w:r>
            <w:r w:rsidR="00FA3DF9">
              <w:rPr>
                <w:rFonts w:cs="B Mitra" w:hint="cs"/>
                <w:sz w:val="24"/>
                <w:szCs w:val="24"/>
                <w:rtl/>
              </w:rPr>
              <w:t>8</w:t>
            </w:r>
            <w:r w:rsidR="002B50C4" w:rsidRPr="00AD6756">
              <w:rPr>
                <w:rFonts w:cs="B Mitra" w:hint="cs"/>
                <w:sz w:val="24"/>
                <w:szCs w:val="24"/>
                <w:rtl/>
              </w:rPr>
              <w:t>/</w:t>
            </w:r>
            <w:r w:rsidR="002B50C4">
              <w:rPr>
                <w:rFonts w:cs="B Mitra" w:hint="cs"/>
                <w:sz w:val="24"/>
                <w:szCs w:val="24"/>
                <w:rtl/>
              </w:rPr>
              <w:t>04</w:t>
            </w:r>
            <w:r w:rsidR="002B50C4" w:rsidRPr="00AD6756">
              <w:rPr>
                <w:rFonts w:cs="B Mitra" w:hint="cs"/>
                <w:sz w:val="24"/>
                <w:szCs w:val="24"/>
                <w:rtl/>
              </w:rPr>
              <w:t>/139</w:t>
            </w:r>
            <w:r w:rsidR="002B50C4">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2B50C4" w:rsidRPr="002603C9" w:rsidRDefault="00FA3DF9" w:rsidP="00EA638C">
            <w:pPr>
              <w:bidi/>
              <w:jc w:val="lowKashida"/>
              <w:rPr>
                <w:rFonts w:cs="B Mitra"/>
                <w:sz w:val="26"/>
                <w:szCs w:val="26"/>
                <w:rtl/>
                <w:lang w:bidi="fa-IR"/>
              </w:rPr>
            </w:pPr>
            <w:r>
              <w:rPr>
                <w:rFonts w:eastAsia="Times New Roman" w:cs="B Mitra" w:hint="cs"/>
                <w:sz w:val="26"/>
                <w:szCs w:val="26"/>
                <w:rtl/>
              </w:rPr>
              <w:t>النشره</w:t>
            </w:r>
          </w:p>
        </w:tc>
        <w:tc>
          <w:tcPr>
            <w:tcW w:w="1730" w:type="dxa"/>
            <w:gridSpan w:val="3"/>
            <w:tcBorders>
              <w:top w:val="sing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2B50C4" w:rsidRPr="00AD6756" w:rsidRDefault="002B50C4" w:rsidP="002B50C4">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2B50C4" w:rsidRPr="00AD6756" w:rsidRDefault="002B50C4" w:rsidP="002B50C4">
            <w:pPr>
              <w:rPr>
                <w:rFonts w:cs="B Mitra"/>
                <w:sz w:val="24"/>
                <w:szCs w:val="24"/>
              </w:rPr>
            </w:pPr>
            <w:r w:rsidRPr="00AD6756">
              <w:rPr>
                <w:rFonts w:cs="B Mitra" w:hint="cs"/>
                <w:sz w:val="24"/>
                <w:szCs w:val="24"/>
                <w:rtl/>
              </w:rPr>
              <w:t>خبر شماره:</w:t>
            </w:r>
          </w:p>
        </w:tc>
      </w:tr>
      <w:tr w:rsidR="002B50C4" w:rsidRPr="00234E57" w:rsidTr="008738B8">
        <w:trPr>
          <w:trHeight w:val="449"/>
        </w:trPr>
        <w:tc>
          <w:tcPr>
            <w:tcW w:w="10278" w:type="dxa"/>
            <w:gridSpan w:val="11"/>
            <w:tcBorders>
              <w:top w:val="single" w:sz="4" w:space="0" w:color="auto"/>
              <w:left w:val="single" w:sz="2" w:space="0" w:color="auto"/>
              <w:bottom w:val="nil"/>
              <w:right w:val="single" w:sz="2" w:space="0" w:color="auto"/>
            </w:tcBorders>
          </w:tcPr>
          <w:p w:rsidR="002B50C4" w:rsidRPr="00FA3DF9" w:rsidRDefault="00FA3DF9" w:rsidP="00FA3DF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5" w:history="1">
              <w:r w:rsidRPr="00FA3DF9">
                <w:rPr>
                  <w:rFonts w:asciiTheme="minorHAnsi" w:eastAsiaTheme="minorHAnsi" w:hAnsiTheme="minorHAnsi" w:cs="B Titr"/>
                  <w:kern w:val="0"/>
                  <w:sz w:val="24"/>
                  <w:szCs w:val="24"/>
                  <w:rtl/>
                </w:rPr>
                <w:t>صهیونیست‌ها مدعی کشف تونل در مرزهای نوار غزه شدند</w:t>
              </w:r>
            </w:hyperlink>
          </w:p>
        </w:tc>
      </w:tr>
      <w:tr w:rsidR="002B50C4" w:rsidRPr="00E6296B" w:rsidTr="008738B8">
        <w:trPr>
          <w:trHeight w:val="146"/>
        </w:trPr>
        <w:tc>
          <w:tcPr>
            <w:tcW w:w="10278" w:type="dxa"/>
            <w:gridSpan w:val="11"/>
            <w:tcBorders>
              <w:top w:val="nil"/>
              <w:bottom w:val="double" w:sz="4" w:space="0" w:color="auto"/>
            </w:tcBorders>
          </w:tcPr>
          <w:p w:rsidR="002B50C4" w:rsidRPr="006806D8" w:rsidRDefault="00FA3DF9" w:rsidP="00FA3DF9">
            <w:pPr>
              <w:pStyle w:val="NormalWeb"/>
              <w:shd w:val="clear" w:color="auto" w:fill="FFFFFF"/>
              <w:bidi/>
              <w:spacing w:before="0" w:beforeAutospacing="0" w:after="0" w:afterAutospacing="0"/>
              <w:jc w:val="mediumKashida"/>
              <w:rPr>
                <w:rFonts w:asciiTheme="minorHAnsi" w:hAnsiTheme="minorHAnsi" w:cs="B Mitra" w:hint="cs"/>
                <w:sz w:val="25"/>
                <w:szCs w:val="25"/>
                <w:rtl/>
              </w:rPr>
            </w:pPr>
            <w:r w:rsidRPr="00FA3DF9">
              <w:rPr>
                <w:rFonts w:asciiTheme="minorHAnsi" w:hAnsiTheme="minorHAnsi" w:cs="B Mitra"/>
                <w:sz w:val="25"/>
                <w:szCs w:val="25"/>
                <w:rtl/>
              </w:rPr>
              <w:t>مسئولان رژیم صهیونیستی باز هم مدعی کشف تونلی دیگر در مرزهای نوار غزه شده‌اند</w:t>
            </w:r>
            <w:r w:rsidRPr="00FA3DF9">
              <w:rPr>
                <w:rFonts w:asciiTheme="minorHAnsi" w:hAnsiTheme="minorHAnsi" w:cs="B Mitra"/>
                <w:sz w:val="25"/>
                <w:szCs w:val="25"/>
              </w:rPr>
              <w:t>.</w:t>
            </w:r>
            <w:r w:rsidRPr="006806D8">
              <w:rPr>
                <w:rFonts w:asciiTheme="minorHAnsi" w:hAnsiTheme="minorHAnsi" w:cs="B Mitra" w:hint="cs"/>
                <w:sz w:val="25"/>
                <w:szCs w:val="25"/>
                <w:rtl/>
              </w:rPr>
              <w:t xml:space="preserve"> </w:t>
            </w:r>
            <w:r w:rsidRPr="00FA3DF9">
              <w:rPr>
                <w:rFonts w:asciiTheme="minorHAnsi" w:hAnsiTheme="minorHAnsi" w:cs="B Mitra"/>
                <w:sz w:val="25"/>
                <w:szCs w:val="25"/>
                <w:rtl/>
              </w:rPr>
              <w:t>در همین ارتباط، سخنگوی ارتش رژیم صهیونیستی گفته است که این تونل طی روز گذشته کشف شده است</w:t>
            </w:r>
            <w:r w:rsidRPr="00FA3DF9">
              <w:rPr>
                <w:rFonts w:asciiTheme="minorHAnsi" w:hAnsiTheme="minorHAnsi" w:cs="B Mitra"/>
                <w:sz w:val="25"/>
                <w:szCs w:val="25"/>
              </w:rPr>
              <w:t>.</w:t>
            </w:r>
            <w:r w:rsidRPr="006806D8">
              <w:rPr>
                <w:rFonts w:asciiTheme="minorHAnsi" w:hAnsiTheme="minorHAnsi" w:cs="B Mitra" w:hint="cs"/>
                <w:sz w:val="25"/>
                <w:szCs w:val="25"/>
                <w:rtl/>
              </w:rPr>
              <w:t xml:space="preserve"> </w:t>
            </w:r>
            <w:r w:rsidRPr="00FA3DF9">
              <w:rPr>
                <w:rFonts w:asciiTheme="minorHAnsi" w:hAnsiTheme="minorHAnsi" w:cs="B Mitra"/>
                <w:sz w:val="25"/>
                <w:szCs w:val="25"/>
                <w:rtl/>
              </w:rPr>
              <w:t>این مقام نظامی صهیونیستی اعلام کرده است که درحال حاضر تل آویو به دنبال مشخص کردن مسیر تونل‌ها است</w:t>
            </w:r>
            <w:r w:rsidRPr="00FA3DF9">
              <w:rPr>
                <w:rFonts w:asciiTheme="minorHAnsi" w:hAnsiTheme="minorHAnsi" w:cs="B Mitra"/>
                <w:sz w:val="25"/>
                <w:szCs w:val="25"/>
              </w:rPr>
              <w:t>.</w:t>
            </w:r>
            <w:r w:rsidRPr="006806D8">
              <w:rPr>
                <w:rFonts w:asciiTheme="minorHAnsi" w:hAnsiTheme="minorHAnsi" w:cs="B Mitra" w:hint="cs"/>
                <w:sz w:val="25"/>
                <w:szCs w:val="25"/>
                <w:rtl/>
              </w:rPr>
              <w:t xml:space="preserve"> </w:t>
            </w:r>
            <w:r w:rsidRPr="00FA3DF9">
              <w:rPr>
                <w:rFonts w:asciiTheme="minorHAnsi" w:hAnsiTheme="minorHAnsi" w:cs="B Mitra"/>
                <w:sz w:val="25"/>
                <w:szCs w:val="25"/>
                <w:rtl/>
              </w:rPr>
              <w:t>گفتنی است، صهیونیست‌ها پیشتر نیز از کشف و تخریب برخی تونل‌ها در مرزهای غزه خبر داده بودند</w:t>
            </w:r>
            <w:r w:rsidRPr="00FA3DF9">
              <w:rPr>
                <w:rFonts w:asciiTheme="minorHAnsi" w:hAnsiTheme="minorHAnsi" w:cs="B Mitra"/>
                <w:sz w:val="25"/>
                <w:szCs w:val="25"/>
              </w:rPr>
              <w:t>.</w:t>
            </w:r>
          </w:p>
          <w:p w:rsidR="009D35FC" w:rsidRPr="00FA3DF9" w:rsidRDefault="009D35FC" w:rsidP="009D35FC">
            <w:pPr>
              <w:pStyle w:val="NormalWeb"/>
              <w:shd w:val="clear" w:color="auto" w:fill="FFFFFF"/>
              <w:bidi/>
              <w:spacing w:before="0" w:beforeAutospacing="0" w:after="0" w:afterAutospacing="0"/>
              <w:jc w:val="center"/>
              <w:rPr>
                <w:rFonts w:asciiTheme="minorHAnsi" w:hAnsiTheme="minorHAnsi" w:cs="B Mitra"/>
                <w:sz w:val="26"/>
                <w:szCs w:val="26"/>
                <w:rtl/>
              </w:rPr>
            </w:pPr>
            <w:r>
              <w:rPr>
                <w:rFonts w:asciiTheme="minorHAnsi" w:hAnsiTheme="minorHAnsi" w:cs="B Mitra"/>
                <w:noProof/>
                <w:sz w:val="26"/>
                <w:szCs w:val="26"/>
                <w:rtl/>
              </w:rPr>
              <w:drawing>
                <wp:inline distT="0" distB="0" distL="0" distR="0">
                  <wp:extent cx="1938351" cy="1003788"/>
                  <wp:effectExtent l="19050" t="0" r="24130" b="349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06953.jpg"/>
                          <pic:cNvPicPr/>
                        </pic:nvPicPr>
                        <pic:blipFill>
                          <a:blip r:embed="rId26">
                            <a:extLst>
                              <a:ext uri="{28A0092B-C50C-407E-A947-70E740481C1C}">
                                <a14:useLocalDpi xmlns:a14="http://schemas.microsoft.com/office/drawing/2010/main" val="0"/>
                              </a:ext>
                            </a:extLst>
                          </a:blip>
                          <a:stretch>
                            <a:fillRect/>
                          </a:stretch>
                        </pic:blipFill>
                        <pic:spPr>
                          <a:xfrm>
                            <a:off x="0" y="0"/>
                            <a:ext cx="1942621" cy="10059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3A3FF420" wp14:editId="42853DED">
                  <wp:extent cx="1793631" cy="987902"/>
                  <wp:effectExtent l="19050" t="0" r="16510" b="346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06953.jpg"/>
                          <pic:cNvPicPr/>
                        </pic:nvPicPr>
                        <pic:blipFill>
                          <a:blip r:embed="rId27">
                            <a:extLst>
                              <a:ext uri="{28A0092B-C50C-407E-A947-70E740481C1C}">
                                <a14:useLocalDpi xmlns:a14="http://schemas.microsoft.com/office/drawing/2010/main" val="0"/>
                              </a:ext>
                            </a:extLst>
                          </a:blip>
                          <a:stretch>
                            <a:fillRect/>
                          </a:stretch>
                        </pic:blipFill>
                        <pic:spPr>
                          <a:xfrm>
                            <a:off x="0" y="0"/>
                            <a:ext cx="1792016" cy="987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309A2"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E309A2" w:rsidRPr="00AD6756" w:rsidRDefault="00E309A2" w:rsidP="00E309A2">
            <w:pPr>
              <w:jc w:val="right"/>
              <w:rPr>
                <w:rFonts w:cs="B Mitra"/>
                <w:sz w:val="24"/>
                <w:szCs w:val="24"/>
              </w:rPr>
            </w:pPr>
            <w:r>
              <w:rPr>
                <w:rFonts w:cs="B Mitra" w:hint="cs"/>
                <w:sz w:val="24"/>
                <w:szCs w:val="24"/>
                <w:rtl/>
              </w:rPr>
              <w:t>19</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E309A2" w:rsidRPr="00AD6756" w:rsidRDefault="00E309A2" w:rsidP="00E309A2">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E309A2" w:rsidRPr="007A5156" w:rsidRDefault="00E309A2" w:rsidP="00E309A2">
            <w:pPr>
              <w:bidi/>
              <w:jc w:val="lowKashida"/>
              <w:rPr>
                <w:rFonts w:cs="B Mitra"/>
                <w:sz w:val="24"/>
                <w:szCs w:val="24"/>
                <w:rtl/>
                <w:lang w:bidi="fa-IR"/>
              </w:rPr>
            </w:pPr>
            <w:r w:rsidRPr="00E309A2">
              <w:rPr>
                <w:rFonts w:cs="B Mitra" w:hint="cs"/>
                <w:sz w:val="26"/>
                <w:szCs w:val="26"/>
                <w:rtl/>
              </w:rPr>
              <w:t>شبکه</w:t>
            </w:r>
            <w:r w:rsidRPr="00E309A2">
              <w:rPr>
                <w:rFonts w:cs="B Mitra"/>
                <w:sz w:val="26"/>
                <w:szCs w:val="26"/>
                <w:rtl/>
              </w:rPr>
              <w:t xml:space="preserve"> 2 </w:t>
            </w:r>
            <w:r w:rsidRPr="00E309A2">
              <w:rPr>
                <w:rFonts w:cs="B Mitra" w:hint="cs"/>
                <w:sz w:val="26"/>
                <w:szCs w:val="26"/>
                <w:rtl/>
              </w:rPr>
              <w:t>تلویزیون</w:t>
            </w:r>
            <w:r w:rsidRPr="00E309A2">
              <w:rPr>
                <w:rFonts w:cs="B Mitra"/>
                <w:sz w:val="26"/>
                <w:szCs w:val="26"/>
                <w:rtl/>
              </w:rPr>
              <w:t xml:space="preserve"> </w:t>
            </w:r>
            <w:r w:rsidRPr="00E309A2">
              <w:rPr>
                <w:rFonts w:cs="B Mitra" w:hint="cs"/>
                <w:sz w:val="26"/>
                <w:szCs w:val="26"/>
                <w:rtl/>
              </w:rPr>
              <w:t>رژیم</w:t>
            </w:r>
            <w:r w:rsidRPr="00E309A2">
              <w:rPr>
                <w:rFonts w:cs="B Mitra"/>
                <w:sz w:val="26"/>
                <w:szCs w:val="26"/>
                <w:rtl/>
              </w:rPr>
              <w:t xml:space="preserve"> </w:t>
            </w:r>
            <w:r w:rsidRPr="00E309A2">
              <w:rPr>
                <w:rFonts w:cs="B Mitra" w:hint="cs"/>
                <w:sz w:val="26"/>
                <w:szCs w:val="26"/>
                <w:rtl/>
              </w:rPr>
              <w:t>صهیونیستی</w:t>
            </w:r>
          </w:p>
        </w:tc>
        <w:tc>
          <w:tcPr>
            <w:tcW w:w="1719" w:type="dxa"/>
            <w:gridSpan w:val="2"/>
            <w:tcBorders>
              <w:top w:val="double" w:sz="4" w:space="0" w:color="auto"/>
              <w:left w:val="nil"/>
              <w:bottom w:val="single" w:sz="2" w:space="0" w:color="auto"/>
              <w:right w:val="nil"/>
            </w:tcBorders>
          </w:tcPr>
          <w:p w:rsidR="00E309A2" w:rsidRPr="00AD6756" w:rsidRDefault="00E309A2" w:rsidP="00E309A2">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E309A2" w:rsidRPr="00AD6756" w:rsidRDefault="00E309A2" w:rsidP="00E309A2">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E309A2" w:rsidRPr="00AD6756" w:rsidRDefault="00E309A2" w:rsidP="00E309A2">
            <w:pPr>
              <w:rPr>
                <w:rFonts w:cs="B Mitra"/>
                <w:sz w:val="24"/>
                <w:szCs w:val="24"/>
              </w:rPr>
            </w:pPr>
            <w:r w:rsidRPr="00AD6756">
              <w:rPr>
                <w:rFonts w:cs="B Mitra" w:hint="cs"/>
                <w:sz w:val="24"/>
                <w:szCs w:val="24"/>
                <w:rtl/>
              </w:rPr>
              <w:t>خبر شماره:</w:t>
            </w:r>
          </w:p>
        </w:tc>
      </w:tr>
      <w:tr w:rsidR="00E309A2" w:rsidRPr="004B3E67" w:rsidTr="00041C36">
        <w:trPr>
          <w:trHeight w:val="330"/>
        </w:trPr>
        <w:tc>
          <w:tcPr>
            <w:tcW w:w="10278" w:type="dxa"/>
            <w:gridSpan w:val="11"/>
            <w:tcBorders>
              <w:top w:val="single" w:sz="2" w:space="0" w:color="auto"/>
              <w:left w:val="single" w:sz="2" w:space="0" w:color="auto"/>
              <w:bottom w:val="nil"/>
              <w:right w:val="single" w:sz="2" w:space="0" w:color="auto"/>
            </w:tcBorders>
          </w:tcPr>
          <w:p w:rsidR="00E309A2" w:rsidRPr="003B7E6A" w:rsidRDefault="00E309A2" w:rsidP="00E309A2">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E309A2">
              <w:rPr>
                <w:rFonts w:asciiTheme="minorHAnsi" w:eastAsiaTheme="minorHAnsi" w:hAnsiTheme="minorHAnsi" w:cs="B Titr" w:hint="cs"/>
                <w:kern w:val="0"/>
                <w:sz w:val="24"/>
                <w:szCs w:val="24"/>
                <w:rtl/>
              </w:rPr>
              <w:t>مهاجرت 28 هزار یهودی به فلسطین اشغالی در سال 2018</w:t>
            </w:r>
          </w:p>
        </w:tc>
      </w:tr>
      <w:tr w:rsidR="00E309A2" w:rsidRPr="00E95514" w:rsidTr="008738B8">
        <w:trPr>
          <w:trHeight w:val="351"/>
        </w:trPr>
        <w:tc>
          <w:tcPr>
            <w:tcW w:w="10278" w:type="dxa"/>
            <w:gridSpan w:val="11"/>
            <w:tcBorders>
              <w:top w:val="nil"/>
              <w:bottom w:val="double" w:sz="4" w:space="0" w:color="auto"/>
            </w:tcBorders>
          </w:tcPr>
          <w:p w:rsidR="00E309A2" w:rsidRDefault="00E309A2" w:rsidP="00E309A2">
            <w:pPr>
              <w:pStyle w:val="NormalWeb"/>
              <w:shd w:val="clear" w:color="auto" w:fill="FFFFFF"/>
              <w:bidi/>
              <w:spacing w:before="0" w:beforeAutospacing="0" w:after="0" w:afterAutospacing="0"/>
              <w:jc w:val="mediumKashida"/>
              <w:rPr>
                <w:rFonts w:asciiTheme="minorHAnsi" w:hAnsiTheme="minorHAnsi" w:cs="B Mitra" w:hint="cs"/>
                <w:sz w:val="26"/>
                <w:szCs w:val="26"/>
                <w:rtl/>
              </w:rPr>
            </w:pPr>
            <w:r w:rsidRPr="00E309A2">
              <w:rPr>
                <w:rFonts w:asciiTheme="minorHAnsi" w:hAnsiTheme="minorHAnsi" w:cs="B Mitra" w:hint="cs"/>
                <w:sz w:val="26"/>
                <w:szCs w:val="26"/>
                <w:rtl/>
              </w:rPr>
              <w:t>مرک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آما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رژیم</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صهیونیست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علام</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ر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سال</w:t>
            </w:r>
            <w:r w:rsidRPr="00E309A2">
              <w:rPr>
                <w:rFonts w:asciiTheme="minorHAnsi" w:hAnsiTheme="minorHAnsi" w:cs="B Mitra"/>
                <w:sz w:val="26"/>
                <w:szCs w:val="26"/>
                <w:rtl/>
              </w:rPr>
              <w:t xml:space="preserve"> 2018 </w:t>
            </w:r>
            <w:r w:rsidRPr="00E309A2">
              <w:rPr>
                <w:rFonts w:asciiTheme="minorHAnsi" w:hAnsiTheme="minorHAnsi" w:cs="B Mitra" w:hint="cs"/>
                <w:sz w:val="26"/>
                <w:szCs w:val="26"/>
                <w:rtl/>
              </w:rPr>
              <w:t>میلادی،</w:t>
            </w:r>
            <w:r w:rsidRPr="00E309A2">
              <w:rPr>
                <w:rFonts w:asciiTheme="minorHAnsi" w:hAnsiTheme="minorHAnsi" w:cs="B Mitra"/>
                <w:sz w:val="26"/>
                <w:szCs w:val="26"/>
                <w:rtl/>
              </w:rPr>
              <w:t xml:space="preserve"> 28 </w:t>
            </w:r>
            <w:r w:rsidRPr="00E309A2">
              <w:rPr>
                <w:rFonts w:asciiTheme="minorHAnsi" w:hAnsiTheme="minorHAnsi" w:cs="B Mitra" w:hint="cs"/>
                <w:sz w:val="26"/>
                <w:szCs w:val="26"/>
                <w:rtl/>
              </w:rPr>
              <w:t>هزا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هاج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هود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ار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فلسط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شغال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شدن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یشت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آن‌ها</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شو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روسی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رخ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شورها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روپای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ی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وده‌اند</w:t>
            </w:r>
            <w:r w:rsidRPr="00E309A2">
              <w:rPr>
                <w:rFonts w:asciiTheme="minorHAnsi" w:hAnsiTheme="minorHAnsi" w:cs="B Mitra"/>
                <w:sz w:val="26"/>
                <w:szCs w:val="26"/>
                <w:rtl/>
              </w:rPr>
              <w:t>.</w:t>
            </w:r>
            <w:r>
              <w:rPr>
                <w:rFonts w:asciiTheme="minorHAnsi" w:hAnsiTheme="minorHAnsi" w:cs="B Mitra" w:hint="cs"/>
                <w:sz w:val="26"/>
                <w:szCs w:val="26"/>
                <w:rtl/>
              </w:rPr>
              <w:t xml:space="preserve"> </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یزب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هاجرت</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هودی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روسی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فلسط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شغال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سال</w:t>
            </w:r>
            <w:r w:rsidRPr="00E309A2">
              <w:rPr>
                <w:rFonts w:asciiTheme="minorHAnsi" w:hAnsiTheme="minorHAnsi" w:cs="B Mitra"/>
                <w:sz w:val="26"/>
                <w:szCs w:val="26"/>
                <w:rtl/>
              </w:rPr>
              <w:t xml:space="preserve"> 2018 </w:t>
            </w:r>
            <w:r w:rsidRPr="00E309A2">
              <w:rPr>
                <w:rFonts w:asciiTheme="minorHAnsi" w:hAnsiTheme="minorHAnsi" w:cs="B Mitra" w:hint="cs"/>
                <w:sz w:val="26"/>
                <w:szCs w:val="26"/>
                <w:rtl/>
              </w:rPr>
              <w:t>نسبت</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سال</w:t>
            </w:r>
            <w:r w:rsidRPr="00E309A2">
              <w:rPr>
                <w:rFonts w:asciiTheme="minorHAnsi" w:hAnsiTheme="minorHAnsi" w:cs="B Mitra"/>
                <w:sz w:val="26"/>
                <w:szCs w:val="26"/>
                <w:rtl/>
              </w:rPr>
              <w:t xml:space="preserve"> 2017 </w:t>
            </w:r>
            <w:r w:rsidRPr="00E309A2">
              <w:rPr>
                <w:rFonts w:asciiTheme="minorHAnsi" w:hAnsiTheme="minorHAnsi" w:cs="B Mitra" w:hint="cs"/>
                <w:sz w:val="26"/>
                <w:szCs w:val="26"/>
                <w:rtl/>
              </w:rPr>
              <w:t>حدود</w:t>
            </w:r>
            <w:r w:rsidRPr="00E309A2">
              <w:rPr>
                <w:rFonts w:asciiTheme="minorHAnsi" w:hAnsiTheme="minorHAnsi" w:cs="B Mitra"/>
                <w:sz w:val="26"/>
                <w:szCs w:val="26"/>
                <w:rtl/>
              </w:rPr>
              <w:t xml:space="preserve"> 46.6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فزایش</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اشت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ست</w:t>
            </w:r>
            <w:r w:rsidRPr="00E309A2">
              <w:rPr>
                <w:rFonts w:asciiTheme="minorHAnsi" w:hAnsiTheme="minorHAnsi" w:cs="B Mitra"/>
                <w:sz w:val="26"/>
                <w:szCs w:val="26"/>
                <w:rtl/>
              </w:rPr>
              <w:t>.</w:t>
            </w:r>
            <w:r>
              <w:rPr>
                <w:rFonts w:asciiTheme="minorHAnsi" w:hAnsiTheme="minorHAnsi" w:cs="B Mitra" w:hint="cs"/>
                <w:sz w:val="26"/>
                <w:szCs w:val="26"/>
                <w:rtl/>
              </w:rPr>
              <w:t xml:space="preserve"> </w:t>
            </w:r>
            <w:r w:rsidRPr="00E309A2">
              <w:rPr>
                <w:rFonts w:asciiTheme="minorHAnsi" w:hAnsiTheme="minorHAnsi" w:cs="B Mitra" w:hint="cs"/>
                <w:sz w:val="26"/>
                <w:szCs w:val="26"/>
                <w:rtl/>
              </w:rPr>
              <w:t>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گزارش</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آمد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ست</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حدود</w:t>
            </w:r>
            <w:r w:rsidRPr="00E309A2">
              <w:rPr>
                <w:rFonts w:asciiTheme="minorHAnsi" w:hAnsiTheme="minorHAnsi" w:cs="B Mitra"/>
                <w:sz w:val="26"/>
                <w:szCs w:val="26"/>
                <w:rtl/>
              </w:rPr>
              <w:t xml:space="preserve"> 10460 </w:t>
            </w:r>
            <w:r w:rsidRPr="00E309A2">
              <w:rPr>
                <w:rFonts w:asciiTheme="minorHAnsi" w:hAnsiTheme="minorHAnsi" w:cs="B Mitra" w:hint="cs"/>
                <w:sz w:val="26"/>
                <w:szCs w:val="26"/>
                <w:rtl/>
              </w:rPr>
              <w:t>مهاج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هود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سال</w:t>
            </w:r>
            <w:r w:rsidRPr="00E309A2">
              <w:rPr>
                <w:rFonts w:asciiTheme="minorHAnsi" w:hAnsiTheme="minorHAnsi" w:cs="B Mitra"/>
                <w:sz w:val="26"/>
                <w:szCs w:val="26"/>
                <w:rtl/>
              </w:rPr>
              <w:t xml:space="preserve"> 2018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روسی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ار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فلسط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شغال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شدند</w:t>
            </w:r>
            <w:r w:rsidRPr="00E309A2">
              <w:rPr>
                <w:rFonts w:asciiTheme="minorHAnsi" w:hAnsiTheme="minorHAnsi" w:cs="B Mitra"/>
                <w:sz w:val="26"/>
                <w:szCs w:val="26"/>
                <w:rtl/>
              </w:rPr>
              <w:t>.</w:t>
            </w:r>
            <w:r>
              <w:rPr>
                <w:rFonts w:asciiTheme="minorHAnsi" w:hAnsiTheme="minorHAnsi" w:cs="B Mitra" w:hint="cs"/>
                <w:sz w:val="26"/>
                <w:szCs w:val="26"/>
                <w:rtl/>
              </w:rPr>
              <w:t xml:space="preserve"> </w:t>
            </w:r>
            <w:r w:rsidRPr="00E309A2">
              <w:rPr>
                <w:rFonts w:asciiTheme="minorHAnsi" w:hAnsiTheme="minorHAnsi" w:cs="B Mitra"/>
                <w:sz w:val="26"/>
                <w:szCs w:val="26"/>
                <w:rtl/>
              </w:rPr>
              <w:t xml:space="preserve">78.2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هاجر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هود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شورها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روپای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ار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فلسط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شغال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شدن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w:t>
            </w:r>
            <w:r w:rsidRPr="00E309A2">
              <w:rPr>
                <w:rFonts w:asciiTheme="minorHAnsi" w:hAnsiTheme="minorHAnsi" w:cs="B Mitra"/>
                <w:sz w:val="26"/>
                <w:szCs w:val="26"/>
                <w:rtl/>
              </w:rPr>
              <w:t xml:space="preserve"> 15.3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ی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آمریکا،</w:t>
            </w:r>
            <w:r w:rsidRPr="00E309A2">
              <w:rPr>
                <w:rFonts w:asciiTheme="minorHAnsi" w:hAnsiTheme="minorHAnsi" w:cs="B Mitra"/>
                <w:sz w:val="26"/>
                <w:szCs w:val="26"/>
                <w:rtl/>
              </w:rPr>
              <w:t xml:space="preserve"> 5.2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آسیا</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w:t>
            </w:r>
            <w:r w:rsidRPr="00E309A2">
              <w:rPr>
                <w:rFonts w:asciiTheme="minorHAnsi" w:hAnsiTheme="minorHAnsi" w:cs="B Mitra"/>
                <w:sz w:val="26"/>
                <w:szCs w:val="26"/>
                <w:rtl/>
              </w:rPr>
              <w:t xml:space="preserve"> 1.3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نی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قار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آفریقا</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ودند</w:t>
            </w:r>
            <w:r w:rsidRPr="00E309A2">
              <w:rPr>
                <w:rFonts w:asciiTheme="minorHAnsi" w:hAnsiTheme="minorHAnsi" w:cs="B Mitra"/>
                <w:sz w:val="26"/>
                <w:szCs w:val="26"/>
                <w:rtl/>
              </w:rPr>
              <w:t>.</w:t>
            </w:r>
            <w:r>
              <w:rPr>
                <w:rFonts w:asciiTheme="minorHAnsi" w:hAnsiTheme="minorHAnsi" w:cs="B Mitra" w:hint="cs"/>
                <w:sz w:val="26"/>
                <w:szCs w:val="26"/>
                <w:rtl/>
              </w:rPr>
              <w:t xml:space="preserve"> </w:t>
            </w:r>
            <w:r w:rsidRPr="00E309A2">
              <w:rPr>
                <w:rFonts w:asciiTheme="minorHAnsi" w:hAnsiTheme="minorHAnsi" w:cs="B Mitra" w:hint="cs"/>
                <w:sz w:val="26"/>
                <w:szCs w:val="26"/>
                <w:rtl/>
              </w:rPr>
              <w:t>رژیم</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صهیونیست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یشت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هاجر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هود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طو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رسم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ار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فلسط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شغال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ی‌شون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را</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شهرها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زر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سک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ی‌ده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طور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ه</w:t>
            </w:r>
            <w:r w:rsidRPr="00E309A2">
              <w:rPr>
                <w:rFonts w:asciiTheme="minorHAnsi" w:hAnsiTheme="minorHAnsi" w:cs="B Mitra"/>
                <w:sz w:val="26"/>
                <w:szCs w:val="26"/>
                <w:rtl/>
              </w:rPr>
              <w:t xml:space="preserve"> 11.1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هاجر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تل</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آویو،</w:t>
            </w:r>
            <w:r w:rsidRPr="00E309A2">
              <w:rPr>
                <w:rFonts w:asciiTheme="minorHAnsi" w:hAnsiTheme="minorHAnsi" w:cs="B Mitra"/>
                <w:sz w:val="26"/>
                <w:szCs w:val="26"/>
                <w:rtl/>
              </w:rPr>
              <w:t xml:space="preserve"> 9.5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افا،</w:t>
            </w:r>
            <w:r w:rsidRPr="00E309A2">
              <w:rPr>
                <w:rFonts w:asciiTheme="minorHAnsi" w:hAnsiTheme="minorHAnsi" w:cs="B Mitra"/>
                <w:sz w:val="26"/>
                <w:szCs w:val="26"/>
                <w:rtl/>
              </w:rPr>
              <w:t xml:space="preserve"> 8.5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ز</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قدس</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شغال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نتانیا</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w:t>
            </w:r>
            <w:r w:rsidRPr="00E309A2">
              <w:rPr>
                <w:rFonts w:asciiTheme="minorHAnsi" w:hAnsiTheme="minorHAnsi" w:cs="B Mitra"/>
                <w:sz w:val="26"/>
                <w:szCs w:val="26"/>
                <w:rtl/>
              </w:rPr>
              <w:t xml:space="preserve"> 7.9 </w:t>
            </w:r>
            <w:r w:rsidRPr="00E309A2">
              <w:rPr>
                <w:rFonts w:asciiTheme="minorHAnsi" w:hAnsiTheme="minorHAnsi" w:cs="B Mitra" w:hint="cs"/>
                <w:sz w:val="26"/>
                <w:szCs w:val="26"/>
                <w:rtl/>
              </w:rPr>
              <w:t>درص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هم</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حیفا</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سک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افته‌اند</w:t>
            </w:r>
            <w:r w:rsidRPr="00E309A2">
              <w:rPr>
                <w:rFonts w:asciiTheme="minorHAnsi" w:hAnsiTheme="minorHAnsi" w:cs="B Mitra"/>
                <w:sz w:val="26"/>
                <w:szCs w:val="26"/>
                <w:rtl/>
              </w:rPr>
              <w:t>.</w:t>
            </w:r>
            <w:r>
              <w:rPr>
                <w:rFonts w:asciiTheme="minorHAnsi" w:hAnsiTheme="minorHAnsi" w:cs="B Mitra" w:hint="cs"/>
                <w:sz w:val="26"/>
                <w:szCs w:val="26"/>
                <w:rtl/>
              </w:rPr>
              <w:t xml:space="preserve"> </w:t>
            </w:r>
            <w:r w:rsidRPr="00E309A2">
              <w:rPr>
                <w:rFonts w:asciiTheme="minorHAnsi" w:hAnsiTheme="minorHAnsi" w:cs="B Mitra" w:hint="cs"/>
                <w:sz w:val="26"/>
                <w:szCs w:val="26"/>
                <w:rtl/>
              </w:rPr>
              <w:t>گفتن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ست</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یشتر</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هاجرا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یهود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ک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سال</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گذشته</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وار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فلسطین</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اشغال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شدند،</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دارا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مدارک</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علمی</w:t>
            </w:r>
            <w:r w:rsidRPr="00E309A2">
              <w:rPr>
                <w:rFonts w:asciiTheme="minorHAnsi" w:hAnsiTheme="minorHAnsi" w:cs="B Mitra"/>
                <w:sz w:val="26"/>
                <w:szCs w:val="26"/>
                <w:rtl/>
              </w:rPr>
              <w:t xml:space="preserve"> </w:t>
            </w:r>
            <w:r w:rsidRPr="00E309A2">
              <w:rPr>
                <w:rFonts w:asciiTheme="minorHAnsi" w:hAnsiTheme="minorHAnsi" w:cs="B Mitra" w:hint="cs"/>
                <w:sz w:val="26"/>
                <w:szCs w:val="26"/>
                <w:rtl/>
              </w:rPr>
              <w:t>بودند</w:t>
            </w:r>
            <w:r w:rsidRPr="00E309A2">
              <w:rPr>
                <w:rFonts w:asciiTheme="minorHAnsi" w:hAnsiTheme="minorHAnsi" w:cs="B Mitra"/>
                <w:sz w:val="26"/>
                <w:szCs w:val="26"/>
                <w:rtl/>
              </w:rPr>
              <w:t>.</w:t>
            </w:r>
          </w:p>
          <w:p w:rsidR="006806D8" w:rsidRPr="00E309A2" w:rsidRDefault="006806D8" w:rsidP="006806D8">
            <w:pPr>
              <w:pStyle w:val="NormalWeb"/>
              <w:shd w:val="clear" w:color="auto" w:fill="FFFFFF"/>
              <w:bidi/>
              <w:spacing w:before="0" w:beforeAutospacing="0" w:after="0" w:afterAutospacing="0"/>
              <w:jc w:val="center"/>
              <w:rPr>
                <w:rFonts w:asciiTheme="minorHAnsi" w:hAnsiTheme="minorHAnsi" w:cs="B Mitra"/>
                <w:sz w:val="26"/>
                <w:szCs w:val="26"/>
                <w:rtl/>
              </w:rPr>
            </w:pPr>
            <w:r>
              <w:rPr>
                <w:rFonts w:asciiTheme="minorHAnsi" w:hAnsiTheme="minorHAnsi" w:cs="B Mitra"/>
                <w:noProof/>
                <w:sz w:val="26"/>
                <w:szCs w:val="26"/>
                <w:rtl/>
              </w:rPr>
              <w:drawing>
                <wp:inline distT="0" distB="0" distL="0" distR="0">
                  <wp:extent cx="2028093" cy="1101969"/>
                  <wp:effectExtent l="19050" t="0" r="10795" b="384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7-10T102008.743.jpg"/>
                          <pic:cNvPicPr/>
                        </pic:nvPicPr>
                        <pic:blipFill rotWithShape="1">
                          <a:blip r:embed="rId28">
                            <a:extLst>
                              <a:ext uri="{28A0092B-C50C-407E-A947-70E740481C1C}">
                                <a14:useLocalDpi xmlns:a14="http://schemas.microsoft.com/office/drawing/2010/main" val="0"/>
                              </a:ext>
                            </a:extLst>
                          </a:blip>
                          <a:srcRect b="11486"/>
                          <a:stretch/>
                        </pic:blipFill>
                        <pic:spPr bwMode="auto">
                          <a:xfrm>
                            <a:off x="0" y="0"/>
                            <a:ext cx="2069447" cy="11244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asciiTheme="minorHAnsi" w:hAnsiTheme="minorHAnsi" w:cs="B Mitra"/>
                <w:noProof/>
                <w:sz w:val="26"/>
                <w:szCs w:val="26"/>
                <w:rtl/>
              </w:rPr>
              <w:drawing>
                <wp:inline distT="0" distB="0" distL="0" distR="0" wp14:anchorId="2031DE75" wp14:editId="342FFEC1">
                  <wp:extent cx="2307542" cy="1078523"/>
                  <wp:effectExtent l="19050" t="0" r="17145" b="388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7-10T102008.743.jpg"/>
                          <pic:cNvPicPr/>
                        </pic:nvPicPr>
                        <pic:blipFill>
                          <a:blip r:embed="rId29">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312322" cy="10807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9D35FC"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9D35FC" w:rsidRPr="00AD6756" w:rsidRDefault="009D35FC" w:rsidP="009D35FC">
            <w:pPr>
              <w:jc w:val="right"/>
              <w:rPr>
                <w:rFonts w:cs="B Mitra"/>
                <w:sz w:val="24"/>
                <w:szCs w:val="24"/>
              </w:rPr>
            </w:pPr>
            <w:r>
              <w:rPr>
                <w:rFonts w:cs="B Mitra" w:hint="cs"/>
                <w:sz w:val="24"/>
                <w:szCs w:val="24"/>
                <w:rtl/>
              </w:rPr>
              <w:t>19</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9D35FC" w:rsidRPr="00AD6756" w:rsidRDefault="009D35FC" w:rsidP="009D35F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9D35FC" w:rsidRPr="007A5156" w:rsidRDefault="009D35FC" w:rsidP="009D35FC">
            <w:pPr>
              <w:bidi/>
              <w:jc w:val="lowKashida"/>
              <w:rPr>
                <w:rFonts w:cs="B Mitra"/>
                <w:sz w:val="24"/>
                <w:szCs w:val="24"/>
                <w:rtl/>
                <w:lang w:bidi="fa-IR"/>
              </w:rPr>
            </w:pPr>
            <w:r w:rsidRPr="00322A81">
              <w:rPr>
                <w:rFonts w:cs="B Mitra" w:hint="cs"/>
                <w:sz w:val="26"/>
                <w:szCs w:val="26"/>
                <w:rtl/>
                <w:lang w:bidi="fa-IR"/>
              </w:rPr>
              <w:t>خبرگزاری</w:t>
            </w:r>
            <w:r w:rsidRPr="00322A81">
              <w:rPr>
                <w:rFonts w:cs="B Mitra"/>
                <w:sz w:val="26"/>
                <w:szCs w:val="26"/>
                <w:rtl/>
                <w:lang w:bidi="fa-IR"/>
              </w:rPr>
              <w:t xml:space="preserve"> </w:t>
            </w:r>
            <w:r w:rsidRPr="00322A81">
              <w:rPr>
                <w:rFonts w:cs="B Mitra" w:hint="cs"/>
                <w:sz w:val="26"/>
                <w:szCs w:val="26"/>
                <w:rtl/>
                <w:lang w:bidi="fa-IR"/>
              </w:rPr>
              <w:t>آناتولی</w:t>
            </w:r>
          </w:p>
        </w:tc>
        <w:tc>
          <w:tcPr>
            <w:tcW w:w="1730" w:type="dxa"/>
            <w:gridSpan w:val="3"/>
            <w:tcBorders>
              <w:top w:val="double" w:sz="6" w:space="0" w:color="auto"/>
              <w:left w:val="nil"/>
              <w:bottom w:val="single" w:sz="2" w:space="0" w:color="auto"/>
              <w:right w:val="nil"/>
            </w:tcBorders>
          </w:tcPr>
          <w:p w:rsidR="009D35FC" w:rsidRPr="00AD6756" w:rsidRDefault="009D35FC" w:rsidP="009D35F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9D35FC" w:rsidRPr="00AD6756" w:rsidRDefault="009D35FC" w:rsidP="009D35FC">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9D35FC" w:rsidRPr="00AD6756" w:rsidRDefault="009D35FC" w:rsidP="009D35FC">
            <w:pPr>
              <w:rPr>
                <w:rFonts w:cs="B Mitra"/>
                <w:sz w:val="24"/>
                <w:szCs w:val="24"/>
              </w:rPr>
            </w:pPr>
            <w:r w:rsidRPr="00AD6756">
              <w:rPr>
                <w:rFonts w:cs="B Mitra" w:hint="cs"/>
                <w:sz w:val="24"/>
                <w:szCs w:val="24"/>
                <w:rtl/>
              </w:rPr>
              <w:t>خبر شماره:</w:t>
            </w:r>
          </w:p>
        </w:tc>
      </w:tr>
      <w:tr w:rsidR="009D35FC" w:rsidRPr="003073BC" w:rsidTr="008738B8">
        <w:trPr>
          <w:trHeight w:val="146"/>
        </w:trPr>
        <w:tc>
          <w:tcPr>
            <w:tcW w:w="10278" w:type="dxa"/>
            <w:gridSpan w:val="11"/>
            <w:tcBorders>
              <w:top w:val="single" w:sz="2" w:space="0" w:color="auto"/>
              <w:left w:val="single" w:sz="2" w:space="0" w:color="auto"/>
              <w:bottom w:val="nil"/>
              <w:right w:val="single" w:sz="2" w:space="0" w:color="auto"/>
            </w:tcBorders>
          </w:tcPr>
          <w:p w:rsidR="009D35FC" w:rsidRPr="00D056C9" w:rsidRDefault="009D35FC" w:rsidP="009D35FC">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322A81">
              <w:rPr>
                <w:rFonts w:asciiTheme="minorHAnsi" w:eastAsiaTheme="minorHAnsi" w:hAnsiTheme="minorHAnsi" w:cs="B Titr" w:hint="cs"/>
                <w:kern w:val="0"/>
                <w:sz w:val="24"/>
                <w:szCs w:val="24"/>
                <w:rtl/>
              </w:rPr>
              <w:t>دیدار هیئت امنیتی مصری با عباس برای پیگیری پرونده آشتی ملی</w:t>
            </w:r>
          </w:p>
        </w:tc>
      </w:tr>
      <w:tr w:rsidR="009D35FC" w:rsidRPr="002C6314" w:rsidTr="008738B8">
        <w:trPr>
          <w:trHeight w:val="460"/>
        </w:trPr>
        <w:tc>
          <w:tcPr>
            <w:tcW w:w="10278" w:type="dxa"/>
            <w:gridSpan w:val="11"/>
            <w:tcBorders>
              <w:top w:val="nil"/>
              <w:bottom w:val="single" w:sz="4" w:space="0" w:color="auto"/>
            </w:tcBorders>
          </w:tcPr>
          <w:p w:rsidR="009D35FC" w:rsidRPr="008A6C54" w:rsidRDefault="009D35FC" w:rsidP="009D35FC">
            <w:pPr>
              <w:pStyle w:val="NormalWeb"/>
              <w:shd w:val="clear" w:color="auto" w:fill="FFFFFF"/>
              <w:bidi/>
              <w:spacing w:after="0"/>
              <w:jc w:val="both"/>
              <w:rPr>
                <w:rFonts w:asciiTheme="minorHAnsi" w:hAnsiTheme="minorHAnsi" w:cs="B Mitra"/>
                <w:sz w:val="26"/>
                <w:szCs w:val="26"/>
                <w:rtl/>
                <w:lang w:bidi="fa-IR"/>
              </w:rPr>
            </w:pPr>
            <w:r w:rsidRPr="00322A81">
              <w:rPr>
                <w:rFonts w:asciiTheme="minorHAnsi" w:hAnsiTheme="minorHAnsi" w:cs="B Mitra" w:hint="cs"/>
                <w:sz w:val="26"/>
                <w:szCs w:val="26"/>
                <w:rtl/>
                <w:lang w:bidi="fa-IR"/>
              </w:rPr>
              <w:t>جنبش</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تح</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علام</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ر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هیئ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منیت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صر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رد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پنجشنب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نظو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پیگیر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پروند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آشت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ل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لسطی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رام</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لل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سف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رد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و</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حمو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عباس</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یدا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خواه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رد</w:t>
            </w:r>
            <w:r w:rsidRPr="00322A81">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22A81">
              <w:rPr>
                <w:rFonts w:asciiTheme="minorHAnsi" w:hAnsiTheme="minorHAnsi" w:cs="B Mitra" w:hint="cs"/>
                <w:sz w:val="26"/>
                <w:szCs w:val="26"/>
                <w:rtl/>
                <w:lang w:bidi="fa-IR"/>
              </w:rPr>
              <w:t>عبدالل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عبدالل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عضو</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شورا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نقلاب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تح</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ظها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اش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ی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هیئ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یدا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عباس</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ور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پروند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آشت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ل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حماس</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حث</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و</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تبادل</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نظ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خواه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رد</w:t>
            </w:r>
            <w:r w:rsidRPr="00322A81">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22A81">
              <w:rPr>
                <w:rFonts w:asciiTheme="minorHAnsi" w:hAnsiTheme="minorHAnsi" w:cs="B Mitra" w:hint="cs"/>
                <w:sz w:val="26"/>
                <w:szCs w:val="26"/>
                <w:rtl/>
                <w:lang w:bidi="fa-IR"/>
              </w:rPr>
              <w:t>عبدالل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تصریح</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ر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حتمال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ریاس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هیئ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صر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ر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یم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دیع</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سرپرس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سازما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طلاعا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ص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عهد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خواه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اش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و</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حم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عبدالرزاق</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سئول</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پروند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لسطی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ی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سازما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نیز</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و</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ر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همراه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خواه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رد</w:t>
            </w:r>
            <w:r w:rsidRPr="00322A81">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22A81">
              <w:rPr>
                <w:rFonts w:asciiTheme="minorHAnsi" w:hAnsiTheme="minorHAnsi" w:cs="B Mitra" w:hint="cs"/>
                <w:sz w:val="26"/>
                <w:szCs w:val="26"/>
                <w:rtl/>
                <w:lang w:bidi="fa-IR"/>
              </w:rPr>
              <w:t>د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همی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راست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اج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تیان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بی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شورا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نقلاب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تح</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نیز</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گفت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و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ک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هیئت</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صر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یده‌ها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جدید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را</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را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پیشبر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پروند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آشت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ل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ز</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جمل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جدول</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زمانی</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مور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توافق</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بین</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حماس</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و</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فتح</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توافق</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سال</w:t>
            </w:r>
            <w:r w:rsidRPr="00322A81">
              <w:rPr>
                <w:rFonts w:asciiTheme="minorHAnsi" w:hAnsiTheme="minorHAnsi" w:cs="B Mitra"/>
                <w:sz w:val="26"/>
                <w:szCs w:val="26"/>
                <w:rtl/>
                <w:lang w:bidi="fa-IR"/>
              </w:rPr>
              <w:t xml:space="preserve"> 2017 </w:t>
            </w:r>
            <w:r w:rsidRPr="00322A81">
              <w:rPr>
                <w:rFonts w:asciiTheme="minorHAnsi" w:hAnsiTheme="minorHAnsi" w:cs="B Mitra" w:hint="cs"/>
                <w:sz w:val="26"/>
                <w:szCs w:val="26"/>
                <w:rtl/>
                <w:lang w:bidi="fa-IR"/>
              </w:rPr>
              <w:t>در</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قاهر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ارائه</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خواهد</w:t>
            </w:r>
            <w:r w:rsidRPr="00322A81">
              <w:rPr>
                <w:rFonts w:asciiTheme="minorHAnsi" w:hAnsiTheme="minorHAnsi" w:cs="B Mitra"/>
                <w:sz w:val="26"/>
                <w:szCs w:val="26"/>
                <w:rtl/>
                <w:lang w:bidi="fa-IR"/>
              </w:rPr>
              <w:t xml:space="preserve"> </w:t>
            </w:r>
            <w:r w:rsidRPr="00322A81">
              <w:rPr>
                <w:rFonts w:asciiTheme="minorHAnsi" w:hAnsiTheme="minorHAnsi" w:cs="B Mitra" w:hint="cs"/>
                <w:sz w:val="26"/>
                <w:szCs w:val="26"/>
                <w:rtl/>
                <w:lang w:bidi="fa-IR"/>
              </w:rPr>
              <w:t>داد</w:t>
            </w:r>
            <w:r w:rsidRPr="00322A81">
              <w:rPr>
                <w:rFonts w:asciiTheme="minorHAnsi" w:hAnsiTheme="minorHAnsi" w:cs="B Mitra"/>
                <w:sz w:val="26"/>
                <w:szCs w:val="26"/>
                <w:rtl/>
                <w:lang w:bidi="fa-IR"/>
              </w:rPr>
              <w:t>.</w:t>
            </w:r>
          </w:p>
        </w:tc>
      </w:tr>
      <w:tr w:rsidR="0083792C" w:rsidRPr="009651C8" w:rsidTr="00E309A2">
        <w:trPr>
          <w:trHeight w:val="379"/>
        </w:trPr>
        <w:tc>
          <w:tcPr>
            <w:tcW w:w="1459" w:type="dxa"/>
            <w:tcBorders>
              <w:top w:val="double" w:sz="6" w:space="0" w:color="auto"/>
              <w:left w:val="single" w:sz="2" w:space="0" w:color="auto"/>
              <w:bottom w:val="single" w:sz="2" w:space="0" w:color="auto"/>
              <w:right w:val="nil"/>
            </w:tcBorders>
            <w:vAlign w:val="center"/>
          </w:tcPr>
          <w:p w:rsidR="0083792C" w:rsidRPr="00AD6756" w:rsidRDefault="0083792C" w:rsidP="0083792C">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83792C" w:rsidRPr="00AD6756" w:rsidRDefault="0083792C" w:rsidP="0083792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3792C" w:rsidRPr="002603C9" w:rsidRDefault="0083792C" w:rsidP="0083792C">
            <w:pPr>
              <w:bidi/>
              <w:jc w:val="lowKashida"/>
              <w:rPr>
                <w:rFonts w:cs="B Mitra"/>
                <w:sz w:val="26"/>
                <w:szCs w:val="26"/>
                <w:rtl/>
                <w:lang w:bidi="fa-IR"/>
              </w:rPr>
            </w:pPr>
            <w:r w:rsidRPr="00B0178C">
              <w:rPr>
                <w:rFonts w:eastAsia="Times New Roman" w:cs="B Mitra"/>
                <w:sz w:val="26"/>
                <w:szCs w:val="26"/>
                <w:rtl/>
                <w:lang w:bidi="fa-IR"/>
              </w:rPr>
              <w:t>کانال ۱۳ رژیم صهیونیستی</w:t>
            </w:r>
          </w:p>
        </w:tc>
        <w:tc>
          <w:tcPr>
            <w:tcW w:w="1730" w:type="dxa"/>
            <w:gridSpan w:val="3"/>
            <w:tcBorders>
              <w:top w:val="double" w:sz="6" w:space="0" w:color="auto"/>
              <w:left w:val="nil"/>
              <w:bottom w:val="single" w:sz="2" w:space="0" w:color="auto"/>
              <w:right w:val="nil"/>
            </w:tcBorders>
          </w:tcPr>
          <w:p w:rsidR="0083792C" w:rsidRPr="00AD6756" w:rsidRDefault="0083792C" w:rsidP="0083792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3792C" w:rsidRPr="00AD6756" w:rsidRDefault="0083792C" w:rsidP="0083792C">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83792C" w:rsidRPr="00AD6756" w:rsidRDefault="0083792C" w:rsidP="0083792C">
            <w:pPr>
              <w:rPr>
                <w:rFonts w:cs="B Mitra"/>
                <w:sz w:val="24"/>
                <w:szCs w:val="24"/>
              </w:rPr>
            </w:pPr>
            <w:r w:rsidRPr="00AD6756">
              <w:rPr>
                <w:rFonts w:cs="B Mitra" w:hint="cs"/>
                <w:sz w:val="24"/>
                <w:szCs w:val="24"/>
                <w:rtl/>
              </w:rPr>
              <w:t>خبر شماره:</w:t>
            </w:r>
          </w:p>
        </w:tc>
      </w:tr>
      <w:tr w:rsidR="0083792C" w:rsidRPr="008C673F" w:rsidTr="008738B8">
        <w:trPr>
          <w:trHeight w:val="365"/>
        </w:trPr>
        <w:tc>
          <w:tcPr>
            <w:tcW w:w="10278" w:type="dxa"/>
            <w:gridSpan w:val="11"/>
            <w:tcBorders>
              <w:top w:val="single" w:sz="2" w:space="0" w:color="auto"/>
              <w:left w:val="single" w:sz="2" w:space="0" w:color="auto"/>
              <w:bottom w:val="nil"/>
              <w:right w:val="single" w:sz="2" w:space="0" w:color="auto"/>
            </w:tcBorders>
          </w:tcPr>
          <w:p w:rsidR="0083792C" w:rsidRPr="006806D8" w:rsidRDefault="006806D8" w:rsidP="006806D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1" w:history="1">
              <w:r w:rsidRPr="006806D8">
                <w:rPr>
                  <w:rFonts w:asciiTheme="minorHAnsi" w:eastAsiaTheme="minorHAnsi" w:hAnsiTheme="minorHAnsi" w:cs="B Titr"/>
                  <w:kern w:val="0"/>
                  <w:sz w:val="24"/>
                  <w:szCs w:val="24"/>
                  <w:rtl/>
                </w:rPr>
                <w:t>الزهار: تلاش‌هایی برای ازسرگیری روابط حماس و سوریه درجریان است</w:t>
              </w:r>
            </w:hyperlink>
          </w:p>
        </w:tc>
      </w:tr>
      <w:tr w:rsidR="0083792C" w:rsidRPr="0037797D" w:rsidTr="00F92F0B">
        <w:trPr>
          <w:trHeight w:val="373"/>
        </w:trPr>
        <w:tc>
          <w:tcPr>
            <w:tcW w:w="10278" w:type="dxa"/>
            <w:gridSpan w:val="11"/>
            <w:tcBorders>
              <w:top w:val="nil"/>
              <w:bottom w:val="single" w:sz="4" w:space="0" w:color="auto"/>
            </w:tcBorders>
          </w:tcPr>
          <w:p w:rsidR="004B3E67" w:rsidRPr="00A236A2" w:rsidRDefault="006806D8" w:rsidP="006806D8">
            <w:pPr>
              <w:pStyle w:val="NormalWeb"/>
              <w:shd w:val="clear" w:color="auto" w:fill="FFFFFF"/>
              <w:bidi/>
              <w:spacing w:after="0"/>
              <w:jc w:val="both"/>
              <w:rPr>
                <w:rFonts w:asciiTheme="minorHAnsi" w:hAnsiTheme="minorHAnsi" w:cs="B Mitra"/>
                <w:sz w:val="25"/>
                <w:szCs w:val="25"/>
                <w:rtl/>
                <w:lang w:bidi="fa-IR"/>
              </w:rPr>
            </w:pPr>
            <w:r w:rsidRPr="006806D8">
              <w:rPr>
                <w:rFonts w:asciiTheme="minorHAnsi" w:hAnsiTheme="minorHAnsi" w:cs="B Mitra"/>
                <w:sz w:val="25"/>
                <w:szCs w:val="25"/>
                <w:rtl/>
                <w:lang w:bidi="fa-IR"/>
              </w:rPr>
              <w:t>محمود الزهار عضو دفتر سیاسی جنبش مقاومت اسلامی حماس گفت: تلاش هایی در گذشته برای ازسرگیری روابط میان حماس و سوریه آغاز شده و این تلاش ها هم اکنون نیز ادامه دارد. ما باید ترتیبی دهیم که با تمامی کسانی که در کنار فلسطین و در مقابل اسرائیل ایستادند، رابطه داشته باشیم</w:t>
            </w:r>
            <w:r w:rsidRPr="006806D8">
              <w:rPr>
                <w:rFonts w:asciiTheme="minorHAnsi" w:hAnsiTheme="minorHAnsi" w:cs="B Mitra"/>
                <w:sz w:val="25"/>
                <w:szCs w:val="25"/>
                <w:lang w:bidi="fa-IR"/>
              </w:rPr>
              <w:t>.</w:t>
            </w:r>
            <w:r w:rsidRPr="00A236A2">
              <w:rPr>
                <w:rFonts w:asciiTheme="minorHAnsi" w:hAnsiTheme="minorHAnsi" w:cs="B Mitra" w:hint="cs"/>
                <w:sz w:val="25"/>
                <w:szCs w:val="25"/>
                <w:rtl/>
                <w:lang w:bidi="fa-IR"/>
              </w:rPr>
              <w:t xml:space="preserve"> </w:t>
            </w:r>
            <w:r w:rsidRPr="006806D8">
              <w:rPr>
                <w:rFonts w:asciiTheme="minorHAnsi" w:hAnsiTheme="minorHAnsi" w:cs="B Mitra"/>
                <w:sz w:val="25"/>
                <w:szCs w:val="25"/>
                <w:rtl/>
                <w:lang w:bidi="fa-IR"/>
              </w:rPr>
              <w:t>الزهار ادامه داد: مصلحت مقاومت در داشتن روابط خوب با تمامی کشورهایی است که با اسرائیل دشمن هستند و موضع ثابتی در قبال مسأله فلسطین دارند. ازجمله این کشورها می توان به سوریه، لبنان و جمهوری اسلامی ایران اشاره کرد</w:t>
            </w:r>
            <w:r w:rsidRPr="006806D8">
              <w:rPr>
                <w:rFonts w:asciiTheme="minorHAnsi" w:hAnsiTheme="minorHAnsi" w:cs="B Mitra"/>
                <w:sz w:val="25"/>
                <w:szCs w:val="25"/>
                <w:lang w:bidi="fa-IR"/>
              </w:rPr>
              <w:t>.</w:t>
            </w:r>
            <w:r w:rsidRPr="00A236A2">
              <w:rPr>
                <w:rFonts w:asciiTheme="minorHAnsi" w:hAnsiTheme="minorHAnsi" w:cs="B Mitra" w:hint="cs"/>
                <w:sz w:val="25"/>
                <w:szCs w:val="25"/>
                <w:rtl/>
                <w:lang w:bidi="fa-IR"/>
              </w:rPr>
              <w:t xml:space="preserve"> </w:t>
            </w:r>
            <w:r w:rsidRPr="006806D8">
              <w:rPr>
                <w:rFonts w:asciiTheme="minorHAnsi" w:hAnsiTheme="minorHAnsi" w:cs="B Mitra"/>
                <w:sz w:val="25"/>
                <w:szCs w:val="25"/>
                <w:rtl/>
                <w:lang w:bidi="fa-IR"/>
              </w:rPr>
              <w:t>وی همچنین تأکید کرد: از زمان آغاز بحران سوریه، روابط حماس با این کشور تیره شد. ما باید صداقت داشته باشیم و واقعیت را بگوییم و واقعیت این است که قبل از بحران سوریه، بشار اسد هر کاری را برای ما انجام داد. ما پیش از بحران سوریه، آزادانه در این کشور فعالیت می کردیم؛ درست مانند فعالیت هایمان در فلسطین. بهتر بود که سوریه را ترک نمی کردیم و نه له و نه علیه اسد در بحران سوریه وارد نمی شدیم</w:t>
            </w:r>
            <w:r w:rsidRPr="006806D8">
              <w:rPr>
                <w:rFonts w:asciiTheme="minorHAnsi" w:hAnsiTheme="minorHAnsi" w:cs="B Mitra"/>
                <w:sz w:val="25"/>
                <w:szCs w:val="25"/>
                <w:lang w:bidi="fa-IR"/>
              </w:rPr>
              <w:t>.</w:t>
            </w:r>
            <w:r w:rsidRPr="00A236A2">
              <w:rPr>
                <w:rFonts w:asciiTheme="minorHAnsi" w:hAnsiTheme="minorHAnsi" w:cs="B Mitra" w:hint="cs"/>
                <w:sz w:val="25"/>
                <w:szCs w:val="25"/>
                <w:rtl/>
                <w:lang w:bidi="fa-IR"/>
              </w:rPr>
              <w:t xml:space="preserve"> </w:t>
            </w:r>
            <w:r w:rsidRPr="006806D8">
              <w:rPr>
                <w:rFonts w:asciiTheme="minorHAnsi" w:hAnsiTheme="minorHAnsi" w:cs="B Mitra"/>
                <w:sz w:val="25"/>
                <w:szCs w:val="25"/>
                <w:rtl/>
                <w:lang w:bidi="fa-IR"/>
              </w:rPr>
              <w:t>الزهار در ادامه یادآور شد: دولت سوریه به ریاست اسد درهای این کشور را نه تنها به روی حماس بلکه به روی تمامی گروه های فلسطینی باز کرد</w:t>
            </w:r>
            <w:r w:rsidRPr="006806D8">
              <w:rPr>
                <w:rFonts w:asciiTheme="minorHAnsi" w:hAnsiTheme="minorHAnsi" w:cs="B Mitra"/>
                <w:sz w:val="25"/>
                <w:szCs w:val="25"/>
                <w:lang w:bidi="fa-IR"/>
              </w:rPr>
              <w:t>.</w:t>
            </w:r>
          </w:p>
        </w:tc>
      </w:tr>
      <w:tr w:rsidR="00C00A9D" w:rsidRPr="009651C8" w:rsidTr="00E309A2">
        <w:trPr>
          <w:trHeight w:val="557"/>
        </w:trPr>
        <w:tc>
          <w:tcPr>
            <w:tcW w:w="1459" w:type="dxa"/>
            <w:tcBorders>
              <w:top w:val="double" w:sz="6" w:space="0" w:color="auto"/>
              <w:left w:val="single" w:sz="2" w:space="0" w:color="auto"/>
              <w:bottom w:val="single" w:sz="2" w:space="0" w:color="auto"/>
              <w:right w:val="nil"/>
            </w:tcBorders>
            <w:vAlign w:val="center"/>
          </w:tcPr>
          <w:p w:rsidR="00C00A9D" w:rsidRPr="00AD6756" w:rsidRDefault="00061C72" w:rsidP="00F512BA">
            <w:pPr>
              <w:jc w:val="right"/>
              <w:rPr>
                <w:rFonts w:cs="B Mitra"/>
                <w:sz w:val="24"/>
                <w:szCs w:val="24"/>
              </w:rPr>
            </w:pPr>
            <w:r>
              <w:rPr>
                <w:rFonts w:cs="B Mitra" w:hint="cs"/>
                <w:sz w:val="24"/>
                <w:szCs w:val="24"/>
                <w:rtl/>
              </w:rPr>
              <w:t>1</w:t>
            </w:r>
            <w:r w:rsidR="00F512BA">
              <w:rPr>
                <w:rFonts w:cs="B Mitra" w:hint="cs"/>
                <w:sz w:val="24"/>
                <w:szCs w:val="24"/>
                <w:rtl/>
              </w:rPr>
              <w:t>9</w:t>
            </w:r>
            <w:r w:rsidR="00C00A9D" w:rsidRPr="00AD6756">
              <w:rPr>
                <w:rFonts w:cs="B Mitra" w:hint="cs"/>
                <w:sz w:val="24"/>
                <w:szCs w:val="24"/>
                <w:rtl/>
              </w:rPr>
              <w:t>/</w:t>
            </w:r>
            <w:r w:rsidR="004B563C">
              <w:rPr>
                <w:rFonts w:cs="B Mitra" w:hint="cs"/>
                <w:sz w:val="24"/>
                <w:szCs w:val="24"/>
                <w:rtl/>
              </w:rPr>
              <w:t>04</w:t>
            </w:r>
            <w:r w:rsidR="00C00A9D" w:rsidRPr="00AD6756">
              <w:rPr>
                <w:rFonts w:cs="B Mitra" w:hint="cs"/>
                <w:sz w:val="24"/>
                <w:szCs w:val="24"/>
                <w:rtl/>
              </w:rPr>
              <w:t>/139</w:t>
            </w:r>
            <w:r w:rsidR="00C00A9D">
              <w:rPr>
                <w:rFonts w:cs="B Mitra" w:hint="cs"/>
                <w:sz w:val="24"/>
                <w:szCs w:val="24"/>
                <w:rtl/>
              </w:rPr>
              <w:t>8</w:t>
            </w:r>
          </w:p>
        </w:tc>
        <w:tc>
          <w:tcPr>
            <w:tcW w:w="1079" w:type="dxa"/>
            <w:gridSpan w:val="2"/>
            <w:tcBorders>
              <w:top w:val="double" w:sz="6"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C00A9D" w:rsidRPr="00AD67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C00A9D" w:rsidRPr="00061C72" w:rsidTr="00D97982">
        <w:trPr>
          <w:trHeight w:val="89"/>
        </w:trPr>
        <w:tc>
          <w:tcPr>
            <w:tcW w:w="10278" w:type="dxa"/>
            <w:gridSpan w:val="11"/>
            <w:tcBorders>
              <w:top w:val="nil"/>
              <w:bottom w:val="single" w:sz="4" w:space="0" w:color="auto"/>
            </w:tcBorders>
          </w:tcPr>
          <w:p w:rsidR="009279A9" w:rsidRPr="00DE18FA" w:rsidRDefault="00C00A9D" w:rsidP="00DE18FA">
            <w:pPr>
              <w:pStyle w:val="NormalWeb"/>
              <w:shd w:val="clear" w:color="auto" w:fill="FFFFFF"/>
              <w:bidi/>
              <w:spacing w:before="0" w:beforeAutospacing="0" w:after="0" w:afterAutospacing="0"/>
              <w:jc w:val="lowKashida"/>
              <w:rPr>
                <w:rFonts w:asciiTheme="minorHAnsi" w:eastAsiaTheme="minorHAnsi" w:hAnsiTheme="minorHAnsi" w:cs="B Titr"/>
                <w:b/>
                <w:bCs/>
              </w:rPr>
            </w:pPr>
            <w:r w:rsidRPr="00DE18FA">
              <w:rPr>
                <w:rFonts w:asciiTheme="minorHAnsi" w:eastAsiaTheme="minorHAnsi" w:hAnsiTheme="minorHAnsi" w:cs="B Titr"/>
                <w:b/>
                <w:bCs/>
                <w:rtl/>
              </w:rPr>
              <w:t>*</w:t>
            </w:r>
            <w:r w:rsidR="00B31825" w:rsidRPr="00DE18FA">
              <w:rPr>
                <w:rFonts w:asciiTheme="minorHAnsi" w:eastAsiaTheme="minorHAnsi" w:hAnsiTheme="minorHAnsi" w:cs="B Titr" w:hint="cs"/>
                <w:b/>
                <w:bCs/>
                <w:rtl/>
              </w:rPr>
              <w:t xml:space="preserve"> </w:t>
            </w:r>
            <w:r w:rsidR="00DE18FA" w:rsidRPr="00DE18FA">
              <w:rPr>
                <w:rFonts w:asciiTheme="minorHAnsi" w:eastAsiaTheme="minorHAnsi" w:hAnsiTheme="minorHAnsi" w:cs="B Titr" w:hint="cs"/>
                <w:b/>
                <w:bCs/>
                <w:rtl/>
              </w:rPr>
              <w:t xml:space="preserve"> </w:t>
            </w:r>
            <w:r w:rsidR="00DE18FA" w:rsidRPr="00DE18FA">
              <w:rPr>
                <w:rFonts w:asciiTheme="minorHAnsi" w:eastAsiaTheme="minorHAnsi" w:hAnsiTheme="minorHAnsi" w:cs="B Titr" w:hint="cs"/>
                <w:b/>
                <w:bCs/>
                <w:rtl/>
              </w:rPr>
              <w:t>شهادت 16 کودک فلسطینی در غزه در سال جاری</w:t>
            </w:r>
          </w:p>
          <w:p w:rsidR="00DE18FA" w:rsidRPr="00DE18FA" w:rsidRDefault="00DE18FA" w:rsidP="00DE18FA">
            <w:pPr>
              <w:pStyle w:val="NormalWeb"/>
              <w:shd w:val="clear" w:color="auto" w:fill="FFFFFF"/>
              <w:bidi/>
              <w:spacing w:before="0" w:beforeAutospacing="0" w:after="0" w:afterAutospacing="0"/>
              <w:jc w:val="mediumKashida"/>
              <w:rPr>
                <w:rFonts w:asciiTheme="minorHAnsi" w:eastAsiaTheme="minorHAnsi" w:hAnsiTheme="minorHAnsi" w:cs="B Titr"/>
                <w:b/>
                <w:bCs/>
              </w:rPr>
            </w:pPr>
            <w:r w:rsidRPr="00DE18FA">
              <w:rPr>
                <w:rFonts w:asciiTheme="minorHAnsi" w:hAnsiTheme="minorHAnsi" w:cs="B Mitra" w:hint="cs"/>
                <w:sz w:val="26"/>
                <w:szCs w:val="26"/>
                <w:rtl/>
              </w:rPr>
              <w:t>مرکز</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حقوق</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بشر</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میزان</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در</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گزارشی</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اعلام</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کرد</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که</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در</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نیمه</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نخست</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سال</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جاری،</w:t>
            </w:r>
            <w:r w:rsidRPr="00DE18FA">
              <w:rPr>
                <w:rFonts w:asciiTheme="minorHAnsi" w:hAnsiTheme="minorHAnsi" w:cs="B Mitra"/>
                <w:sz w:val="26"/>
                <w:szCs w:val="26"/>
                <w:rtl/>
              </w:rPr>
              <w:t xml:space="preserve"> 16 </w:t>
            </w:r>
            <w:r w:rsidRPr="00DE18FA">
              <w:rPr>
                <w:rFonts w:asciiTheme="minorHAnsi" w:hAnsiTheme="minorHAnsi" w:cs="B Mitra" w:hint="cs"/>
                <w:sz w:val="26"/>
                <w:szCs w:val="26"/>
                <w:rtl/>
              </w:rPr>
              <w:t>کودک</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فلسطینی</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در</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نوار</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غزه</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به</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ضرب</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گلوله</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نظامیان</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اسرائیلی</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به</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شهادت</w:t>
            </w:r>
            <w:r w:rsidRPr="00DE18FA">
              <w:rPr>
                <w:rFonts w:asciiTheme="minorHAnsi" w:hAnsiTheme="minorHAnsi" w:cs="B Mitra"/>
                <w:sz w:val="26"/>
                <w:szCs w:val="26"/>
                <w:rtl/>
              </w:rPr>
              <w:t xml:space="preserve"> </w:t>
            </w:r>
            <w:r w:rsidRPr="00DE18FA">
              <w:rPr>
                <w:rFonts w:asciiTheme="minorHAnsi" w:hAnsiTheme="minorHAnsi" w:cs="B Mitra" w:hint="cs"/>
                <w:sz w:val="26"/>
                <w:szCs w:val="26"/>
                <w:rtl/>
              </w:rPr>
              <w:t>رسیدند</w:t>
            </w:r>
            <w:r w:rsidRPr="00DE18FA">
              <w:rPr>
                <w:rFonts w:asciiTheme="minorHAnsi" w:hAnsiTheme="minorHAnsi" w:cs="B Mitra"/>
                <w:sz w:val="26"/>
                <w:szCs w:val="26"/>
                <w:rtl/>
              </w:rPr>
              <w:t>.</w:t>
            </w:r>
          </w:p>
          <w:p w:rsidR="009279A9" w:rsidRPr="00DE18FA" w:rsidRDefault="009279A9" w:rsidP="00DE18FA">
            <w:pPr>
              <w:pStyle w:val="NormalWeb"/>
              <w:shd w:val="clear" w:color="auto" w:fill="FFFFFF"/>
              <w:bidi/>
              <w:spacing w:before="0" w:beforeAutospacing="0" w:after="0" w:afterAutospacing="0"/>
              <w:jc w:val="center"/>
              <w:rPr>
                <w:rFonts w:asciiTheme="minorHAnsi" w:eastAsiaTheme="minorHAnsi" w:hAnsiTheme="minorHAnsi" w:cs="B Titr"/>
                <w:b/>
                <w:bCs/>
              </w:rPr>
            </w:pPr>
            <w:r w:rsidRPr="00497C1D">
              <w:rPr>
                <w:rFonts w:asciiTheme="minorHAnsi" w:eastAsiaTheme="minorHAnsi" w:hAnsiTheme="minorHAnsi" w:cs="B Titr"/>
                <w:b/>
                <w:bCs/>
                <w:rtl/>
              </w:rPr>
              <w:drawing>
                <wp:inline distT="0" distB="0" distL="0" distR="0" wp14:anchorId="132807E4" wp14:editId="01C37166">
                  <wp:extent cx="2262554" cy="1194589"/>
                  <wp:effectExtent l="19050" t="0" r="23495" b="405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61813" cy="11941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DE18FA" w:rsidRPr="00497C1D">
              <w:rPr>
                <w:rFonts w:asciiTheme="minorHAnsi" w:eastAsiaTheme="minorHAnsi" w:hAnsiTheme="minorHAnsi" w:cs="B Titr"/>
                <w:b/>
                <w:bCs/>
                <w:rtl/>
              </w:rPr>
              <w:drawing>
                <wp:inline distT="0" distB="0" distL="0" distR="0" wp14:anchorId="60BF2706" wp14:editId="2048FD87">
                  <wp:extent cx="2028092" cy="1193580"/>
                  <wp:effectExtent l="19050" t="0" r="10795" b="407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28092" cy="1193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34967" w:rsidRPr="00134967" w:rsidRDefault="00C00A9D" w:rsidP="00134967">
            <w:pPr>
              <w:pStyle w:val="NormalWeb"/>
              <w:shd w:val="clear" w:color="auto" w:fill="FFFFFF"/>
              <w:bidi/>
              <w:spacing w:before="0" w:beforeAutospacing="0" w:after="0" w:afterAutospacing="0"/>
              <w:jc w:val="lowKashida"/>
              <w:rPr>
                <w:rFonts w:asciiTheme="minorHAnsi" w:eastAsiaTheme="minorHAnsi" w:hAnsiTheme="minorHAnsi" w:cs="B Titr"/>
                <w:b/>
                <w:bCs/>
              </w:rPr>
            </w:pPr>
            <w:r w:rsidRPr="00EE0B0B">
              <w:rPr>
                <w:rFonts w:asciiTheme="minorHAnsi" w:eastAsiaTheme="minorHAnsi" w:hAnsiTheme="minorHAnsi" w:cs="B Titr"/>
                <w:b/>
                <w:bCs/>
                <w:rtl/>
              </w:rPr>
              <w:t>*</w:t>
            </w:r>
            <w:r w:rsidR="009D0756" w:rsidRPr="00EE0B0B">
              <w:rPr>
                <w:rFonts w:asciiTheme="minorHAnsi" w:eastAsiaTheme="minorHAnsi" w:hAnsiTheme="minorHAnsi" w:cs="B Titr" w:hint="cs"/>
                <w:b/>
                <w:bCs/>
                <w:rtl/>
              </w:rPr>
              <w:t xml:space="preserve"> </w:t>
            </w:r>
            <w:r w:rsidR="00134967" w:rsidRPr="00134967">
              <w:rPr>
                <w:rFonts w:asciiTheme="minorHAnsi" w:eastAsiaTheme="minorHAnsi" w:hAnsiTheme="minorHAnsi" w:cs="B Titr"/>
                <w:b/>
                <w:bCs/>
                <w:rtl/>
              </w:rPr>
              <w:t>عبد المجید عبد الهادی" به عنوان نخستین قاضی فلسطینی تبار ایالات متحده آمریکا سوگند خورد</w:t>
            </w:r>
          </w:p>
          <w:p w:rsidR="00E77736" w:rsidRPr="00E77736" w:rsidRDefault="00E77736" w:rsidP="00E77736">
            <w:pPr>
              <w:pStyle w:val="NormalWeb"/>
              <w:shd w:val="clear" w:color="auto" w:fill="FFFFFF"/>
              <w:bidi/>
              <w:spacing w:before="0" w:beforeAutospacing="0" w:after="0" w:afterAutospacing="0"/>
              <w:jc w:val="mediumKashida"/>
              <w:rPr>
                <w:rFonts w:asciiTheme="minorHAnsi" w:hAnsiTheme="minorHAnsi" w:cs="B Mitra"/>
                <w:sz w:val="26"/>
                <w:szCs w:val="26"/>
                <w:rtl/>
              </w:rPr>
            </w:pPr>
            <w:r w:rsidRPr="00E77736">
              <w:rPr>
                <w:rFonts w:asciiTheme="minorHAnsi" w:hAnsiTheme="minorHAnsi" w:cs="B Mitra"/>
                <w:sz w:val="26"/>
                <w:szCs w:val="26"/>
                <w:rtl/>
              </w:rPr>
              <w:t>عبد المجید عبد الهادی به عنوان نخستین قاضی فلسطینی-آمریکایی سوگند خود را در شهر باترسون آمریکا از توابع ایالت نیوجرسی به جای آورد.</w:t>
            </w:r>
            <w:r>
              <w:rPr>
                <w:rFonts w:asciiTheme="minorHAnsi" w:hAnsiTheme="minorHAnsi" w:cs="B Mitra" w:hint="cs"/>
                <w:sz w:val="26"/>
                <w:szCs w:val="26"/>
                <w:rtl/>
              </w:rPr>
              <w:t xml:space="preserve"> </w:t>
            </w:r>
            <w:r w:rsidRPr="00E77736">
              <w:rPr>
                <w:rFonts w:asciiTheme="minorHAnsi" w:hAnsiTheme="minorHAnsi" w:cs="B Mitra"/>
                <w:sz w:val="26"/>
                <w:szCs w:val="26"/>
                <w:rtl/>
              </w:rPr>
              <w:t>در همین رابطه بسیاری از فلسطینیان مقیم آمریکا از انتخاب وی به عنوان قاضی شهر باترسون نیوجرسی اظهار خرسندی کرده اند.</w:t>
            </w:r>
          </w:p>
          <w:p w:rsidR="00C00A9D" w:rsidRPr="00497C1D" w:rsidRDefault="00EE0B0B" w:rsidP="00E77736">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6F3CCF83" wp14:editId="0AF1B6E6">
                  <wp:extent cx="2813538" cy="1463039"/>
                  <wp:effectExtent l="19050" t="0" r="25400" b="4997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rotWithShape="1">
                          <a:blip r:embed="rId12" cstate="print">
                            <a:extLst>
                              <a:ext uri="{28A0092B-C50C-407E-A947-70E740481C1C}">
                                <a14:useLocalDpi xmlns:a14="http://schemas.microsoft.com/office/drawing/2010/main" val="0"/>
                              </a:ext>
                            </a:extLst>
                          </a:blip>
                          <a:srcRect b="5100"/>
                          <a:stretch/>
                        </pic:blipFill>
                        <pic:spPr bwMode="auto">
                          <a:xfrm>
                            <a:off x="0" y="0"/>
                            <a:ext cx="2823585" cy="14682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137BA" w:rsidRPr="004137BA" w:rsidRDefault="008636B5" w:rsidP="004137BA">
            <w:pPr>
              <w:pStyle w:val="NormalWeb"/>
              <w:shd w:val="clear" w:color="auto" w:fill="FFFFFF"/>
              <w:bidi/>
              <w:spacing w:before="0" w:beforeAutospacing="0" w:after="0" w:afterAutospacing="0"/>
              <w:jc w:val="lowKashida"/>
              <w:rPr>
                <w:rFonts w:asciiTheme="minorHAnsi" w:eastAsiaTheme="minorHAnsi" w:hAnsiTheme="minorHAnsi" w:cs="B Titr"/>
                <w:b/>
                <w:bCs/>
              </w:rPr>
            </w:pPr>
            <w:r w:rsidRPr="00F23026">
              <w:rPr>
                <w:rFonts w:asciiTheme="minorHAnsi" w:eastAsiaTheme="minorHAnsi" w:hAnsiTheme="minorHAnsi" w:cs="B Titr"/>
                <w:b/>
                <w:bCs/>
                <w:rtl/>
              </w:rPr>
              <w:t>*</w:t>
            </w:r>
            <w:r w:rsidR="004137BA" w:rsidRPr="004137BA">
              <w:rPr>
                <w:rFonts w:asciiTheme="minorHAnsi" w:eastAsiaTheme="minorHAnsi" w:hAnsiTheme="minorHAnsi" w:cs="B Titr" w:hint="cs"/>
                <w:b/>
                <w:bCs/>
                <w:rtl/>
              </w:rPr>
              <w:t>استقرار نیروهای تیپ گولانی در نوار مرزی باریکه غزه</w:t>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sz w:val="26"/>
                <w:szCs w:val="26"/>
              </w:rPr>
            </w:pPr>
            <w:r w:rsidRPr="004137BA">
              <w:rPr>
                <w:rFonts w:asciiTheme="minorHAnsi" w:hAnsiTheme="minorHAnsi" w:cs="B Mitra" w:hint="cs"/>
                <w:sz w:val="26"/>
                <w:szCs w:val="26"/>
                <w:rtl/>
              </w:rPr>
              <w:t>ا</w:t>
            </w:r>
            <w:r w:rsidRPr="004137BA">
              <w:rPr>
                <w:rFonts w:asciiTheme="minorHAnsi" w:hAnsiTheme="minorHAnsi" w:cs="B Mitra" w:hint="cs"/>
                <w:sz w:val="26"/>
                <w:szCs w:val="26"/>
                <w:rtl/>
              </w:rPr>
              <w:t>رتش</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رژیم</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صهیونیستی</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درصدد</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استقرار</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نیروهای</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تیپ</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گولانی</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در</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امتداد</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نوار</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مرزی</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باریکه</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غزه</w:t>
            </w:r>
            <w:r w:rsidRPr="004137BA">
              <w:rPr>
                <w:rFonts w:asciiTheme="minorHAnsi" w:hAnsiTheme="minorHAnsi" w:cs="B Mitra"/>
                <w:sz w:val="26"/>
                <w:szCs w:val="26"/>
                <w:rtl/>
              </w:rPr>
              <w:t xml:space="preserve"> </w:t>
            </w:r>
            <w:r w:rsidRPr="004137BA">
              <w:rPr>
                <w:rFonts w:asciiTheme="minorHAnsi" w:hAnsiTheme="minorHAnsi" w:cs="B Mitra" w:hint="cs"/>
                <w:sz w:val="26"/>
                <w:szCs w:val="26"/>
                <w:rtl/>
              </w:rPr>
              <w:t>است</w:t>
            </w:r>
            <w:r w:rsidRPr="004137BA">
              <w:rPr>
                <w:rFonts w:asciiTheme="minorHAnsi" w:hAnsiTheme="minorHAnsi" w:cs="B Mitra"/>
                <w:sz w:val="26"/>
                <w:szCs w:val="26"/>
                <w:rtl/>
              </w:rPr>
              <w:t>.</w:t>
            </w:r>
          </w:p>
          <w:p w:rsidR="00F2606E" w:rsidRPr="00DE18FA" w:rsidRDefault="008636B5" w:rsidP="004137BA">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DE18FA">
              <w:rPr>
                <w:rFonts w:asciiTheme="minorHAnsi" w:eastAsiaTheme="minorHAnsi" w:hAnsiTheme="minorHAnsi" w:cs="B Titr" w:hint="cs"/>
                <w:b/>
                <w:bCs/>
                <w:rtl/>
              </w:rPr>
              <w:drawing>
                <wp:inline distT="0" distB="0" distL="0" distR="0" wp14:anchorId="77FF525C" wp14:editId="190793C7">
                  <wp:extent cx="2695324" cy="1423085"/>
                  <wp:effectExtent l="19050" t="0" r="10160" b="481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602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2568" cy="1432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636B5" w:rsidRPr="00AD6756" w:rsidTr="00E309A2">
        <w:trPr>
          <w:trHeight w:val="441"/>
        </w:trPr>
        <w:tc>
          <w:tcPr>
            <w:tcW w:w="1536" w:type="dxa"/>
            <w:gridSpan w:val="2"/>
            <w:tcBorders>
              <w:top w:val="single" w:sz="4" w:space="0" w:color="auto"/>
              <w:left w:val="single" w:sz="4" w:space="0" w:color="auto"/>
              <w:bottom w:val="single" w:sz="2" w:space="0" w:color="auto"/>
              <w:right w:val="nil"/>
            </w:tcBorders>
            <w:vAlign w:val="center"/>
          </w:tcPr>
          <w:p w:rsidR="008636B5" w:rsidRPr="00AD6756" w:rsidRDefault="008636B5" w:rsidP="007A3FD0">
            <w:pPr>
              <w:jc w:val="center"/>
              <w:rPr>
                <w:rFonts w:cs="B Mitra"/>
                <w:sz w:val="24"/>
                <w:szCs w:val="24"/>
              </w:rPr>
            </w:pPr>
            <w:r>
              <w:rPr>
                <w:rFonts w:cs="B Mitra" w:hint="cs"/>
                <w:sz w:val="24"/>
                <w:szCs w:val="24"/>
                <w:rtl/>
              </w:rPr>
              <w:t>1</w:t>
            </w:r>
            <w:r w:rsidR="007A3FD0">
              <w:rPr>
                <w:rFonts w:cs="B Mitra" w:hint="cs"/>
                <w:sz w:val="24"/>
                <w:szCs w:val="24"/>
                <w:rtl/>
              </w:rPr>
              <w:t>9</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8636B5" w:rsidRPr="00AD6756" w:rsidRDefault="008636B5" w:rsidP="00867AF5">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8636B5" w:rsidRPr="00351FCE" w:rsidRDefault="007A3FD0" w:rsidP="00867AF5">
            <w:pPr>
              <w:bidi/>
              <w:jc w:val="lowKashida"/>
              <w:rPr>
                <w:rFonts w:cs="B Mitra"/>
                <w:sz w:val="26"/>
                <w:szCs w:val="26"/>
                <w:rtl/>
                <w:lang w:bidi="fa-IR"/>
              </w:rPr>
            </w:pPr>
            <w:r>
              <w:rPr>
                <w:rFonts w:cs="B Mitra" w:hint="cs"/>
                <w:sz w:val="24"/>
                <w:szCs w:val="24"/>
                <w:rtl/>
                <w:lang w:bidi="fa-IR"/>
              </w:rPr>
              <w:t>المنار</w:t>
            </w:r>
          </w:p>
        </w:tc>
        <w:tc>
          <w:tcPr>
            <w:tcW w:w="1555" w:type="dxa"/>
            <w:gridSpan w:val="2"/>
            <w:tcBorders>
              <w:top w:val="single" w:sz="4" w:space="0" w:color="auto"/>
              <w:left w:val="nil"/>
              <w:bottom w:val="single" w:sz="2" w:space="0" w:color="auto"/>
              <w:right w:val="nil"/>
            </w:tcBorders>
          </w:tcPr>
          <w:p w:rsidR="008636B5" w:rsidRPr="00AD6756" w:rsidRDefault="008636B5" w:rsidP="00867AF5">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8636B5" w:rsidRPr="00AD6756" w:rsidRDefault="004D11DD" w:rsidP="00867AF5">
            <w:pPr>
              <w:bidi/>
              <w:jc w:val="lowKashida"/>
              <w:rPr>
                <w:rFonts w:cs="B Titr"/>
                <w:b/>
                <w:bCs/>
                <w:sz w:val="24"/>
                <w:szCs w:val="24"/>
              </w:rPr>
            </w:pPr>
            <w:r>
              <w:rPr>
                <w:rFonts w:cs="B Titr" w:hint="cs"/>
                <w:b/>
                <w:bCs/>
                <w:sz w:val="24"/>
                <w:szCs w:val="24"/>
                <w:rtl/>
              </w:rPr>
              <w:t>مقاله</w:t>
            </w:r>
          </w:p>
        </w:tc>
      </w:tr>
      <w:tr w:rsidR="008636B5" w:rsidRPr="00AD6756" w:rsidTr="00867AF5">
        <w:tc>
          <w:tcPr>
            <w:tcW w:w="10278" w:type="dxa"/>
            <w:gridSpan w:val="11"/>
            <w:tcBorders>
              <w:top w:val="single" w:sz="2" w:space="0" w:color="auto"/>
              <w:left w:val="single" w:sz="4" w:space="0" w:color="auto"/>
              <w:bottom w:val="single" w:sz="2" w:space="0" w:color="auto"/>
              <w:right w:val="single" w:sz="4" w:space="0" w:color="auto"/>
            </w:tcBorders>
          </w:tcPr>
          <w:p w:rsidR="008636B5" w:rsidRPr="00AD6756" w:rsidRDefault="008636B5" w:rsidP="00867AF5">
            <w:pPr>
              <w:bidi/>
              <w:spacing w:line="216" w:lineRule="auto"/>
              <w:rPr>
                <w:rFonts w:cs="B Titr"/>
                <w:b/>
                <w:bCs/>
                <w:sz w:val="2"/>
                <w:szCs w:val="2"/>
                <w:rtl/>
              </w:rPr>
            </w:pPr>
          </w:p>
        </w:tc>
      </w:tr>
      <w:tr w:rsidR="008636B5" w:rsidRPr="00192164" w:rsidTr="00867AF5">
        <w:trPr>
          <w:trHeight w:val="6385"/>
        </w:trPr>
        <w:tc>
          <w:tcPr>
            <w:tcW w:w="10278" w:type="dxa"/>
            <w:gridSpan w:val="11"/>
            <w:tcBorders>
              <w:top w:val="single" w:sz="2" w:space="0" w:color="auto"/>
              <w:left w:val="single" w:sz="4" w:space="0" w:color="auto"/>
              <w:bottom w:val="single" w:sz="2" w:space="0" w:color="auto"/>
              <w:right w:val="single" w:sz="4" w:space="0" w:color="auto"/>
            </w:tcBorders>
          </w:tcPr>
          <w:p w:rsidR="008636B5" w:rsidRPr="004137BA" w:rsidRDefault="004137BA" w:rsidP="004137BA">
            <w:pPr>
              <w:bidi/>
              <w:jc w:val="lowKashida"/>
              <w:rPr>
                <w:rFonts w:cs="B Titr" w:hint="cs"/>
                <w:b/>
                <w:bCs/>
                <w:sz w:val="24"/>
                <w:szCs w:val="24"/>
                <w:rtl/>
              </w:rPr>
            </w:pPr>
            <w:r w:rsidRPr="004137BA">
              <w:rPr>
                <w:rFonts w:cs="B Titr"/>
                <w:b/>
                <w:bCs/>
                <w:sz w:val="24"/>
                <w:szCs w:val="24"/>
                <w:rtl/>
              </w:rPr>
              <w:t>روابط رو به گسترش اعراب و رژیم صهیونیستی</w:t>
            </w:r>
          </w:p>
          <w:p w:rsidR="004137BA" w:rsidRPr="007A3FD0" w:rsidRDefault="004137BA" w:rsidP="004137BA">
            <w:pPr>
              <w:pStyle w:val="NormalWeb"/>
              <w:shd w:val="clear" w:color="auto" w:fill="FFFFFF"/>
              <w:bidi/>
              <w:spacing w:before="0" w:beforeAutospacing="0" w:after="0" w:afterAutospacing="0"/>
              <w:jc w:val="mediumKashida"/>
              <w:rPr>
                <w:rFonts w:asciiTheme="minorHAnsi" w:hAnsiTheme="minorHAnsi" w:cs="B Mitra" w:hint="cs"/>
                <w:sz w:val="25"/>
                <w:szCs w:val="25"/>
                <w:rtl/>
              </w:rPr>
            </w:pPr>
            <w:r w:rsidRPr="004137BA">
              <w:rPr>
                <w:rFonts w:asciiTheme="minorHAnsi" w:hAnsiTheme="minorHAnsi" w:cs="B Mitra"/>
                <w:sz w:val="26"/>
                <w:szCs w:val="26"/>
              </w:rPr>
              <w:t> </w:t>
            </w:r>
            <w:r w:rsidRPr="004137BA">
              <w:rPr>
                <w:rFonts w:asciiTheme="minorHAnsi" w:hAnsiTheme="minorHAnsi" w:cs="B Mitra"/>
                <w:sz w:val="25"/>
                <w:szCs w:val="25"/>
                <w:rtl/>
              </w:rPr>
              <w:t>شبکه المنار لبنان در تحلیلی اعلام کرد حرمت حریم هوایی عربی به روی حرکت مقامات صهیونیست با افشاگری رسانه های دشمن شکسته شد مبنی بر اینکه عربستان به هواپیمای حامل وزیر خارجه اسرائیل اجازه داده بود از حریم هوایی عربستان استفاده کند</w:t>
            </w:r>
            <w:r w:rsidRPr="004137BA">
              <w:rPr>
                <w:rFonts w:asciiTheme="minorHAnsi" w:hAnsiTheme="minorHAnsi" w:cs="B Mitra"/>
                <w:sz w:val="25"/>
                <w:szCs w:val="25"/>
              </w:rPr>
              <w:t>.</w:t>
            </w:r>
          </w:p>
          <w:p w:rsidR="007A3FD0" w:rsidRPr="004137BA" w:rsidRDefault="007A3FD0" w:rsidP="007A3FD0">
            <w:pPr>
              <w:pStyle w:val="NormalWeb"/>
              <w:shd w:val="clear" w:color="auto" w:fill="FFFFFF"/>
              <w:bidi/>
              <w:spacing w:before="0" w:beforeAutospacing="0" w:after="0" w:afterAutospacing="0"/>
              <w:jc w:val="center"/>
              <w:rPr>
                <w:rFonts w:asciiTheme="minorHAnsi" w:hAnsiTheme="minorHAnsi" w:cs="B Mitra"/>
                <w:sz w:val="26"/>
                <w:szCs w:val="26"/>
              </w:rPr>
            </w:pPr>
            <w:r>
              <w:rPr>
                <w:rFonts w:asciiTheme="minorHAnsi" w:hAnsiTheme="minorHAnsi" w:cs="B Mitra"/>
                <w:noProof/>
                <w:sz w:val="26"/>
                <w:szCs w:val="26"/>
              </w:rPr>
              <w:drawing>
                <wp:inline distT="0" distB="0" distL="0" distR="0">
                  <wp:extent cx="2368062" cy="11601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502_1228115100_826_462.png"/>
                          <pic:cNvPicPr/>
                        </pic:nvPicPr>
                        <pic:blipFill rotWithShape="1">
                          <a:blip r:embed="rId34" cstate="print">
                            <a:extLst>
                              <a:ext uri="{28A0092B-C50C-407E-A947-70E740481C1C}">
                                <a14:useLocalDpi xmlns:a14="http://schemas.microsoft.com/office/drawing/2010/main" val="0"/>
                              </a:ext>
                            </a:extLst>
                          </a:blip>
                          <a:srcRect b="12412"/>
                          <a:stretch/>
                        </pic:blipFill>
                        <pic:spPr bwMode="auto">
                          <a:xfrm>
                            <a:off x="0" y="0"/>
                            <a:ext cx="2368062" cy="1160135"/>
                          </a:xfrm>
                          <a:prstGeom prst="rect">
                            <a:avLst/>
                          </a:prstGeom>
                          <a:ln>
                            <a:noFill/>
                          </a:ln>
                          <a:extLst>
                            <a:ext uri="{53640926-AAD7-44D8-BBD7-CCE9431645EC}">
                              <a14:shadowObscured xmlns:a14="http://schemas.microsoft.com/office/drawing/2010/main"/>
                            </a:ext>
                          </a:extLst>
                        </pic:spPr>
                      </pic:pic>
                    </a:graphicData>
                  </a:graphic>
                </wp:inline>
              </w:drawing>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sz w:val="26"/>
                <w:szCs w:val="26"/>
              </w:rPr>
            </w:pPr>
            <w:r w:rsidRPr="004137BA">
              <w:rPr>
                <w:rFonts w:asciiTheme="minorHAnsi" w:hAnsiTheme="minorHAnsi" w:cs="B Mitra"/>
                <w:sz w:val="26"/>
                <w:szCs w:val="26"/>
                <w:rtl/>
              </w:rPr>
              <w:t>بر اساس این گزارش، رسانه‌های رژیم صهیونیستی فاش کردند که عربستان حریم هوایی خود را به روی هواپیماهای اسرائیلی باز کرده است</w:t>
            </w:r>
            <w:r w:rsidRPr="004137BA">
              <w:rPr>
                <w:rFonts w:asciiTheme="minorHAnsi" w:hAnsiTheme="minorHAnsi" w:cs="B Mitra"/>
                <w:sz w:val="26"/>
                <w:szCs w:val="26"/>
              </w:rPr>
              <w:t>.</w:t>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sz w:val="26"/>
                <w:szCs w:val="26"/>
              </w:rPr>
            </w:pPr>
            <w:r w:rsidRPr="004137BA">
              <w:rPr>
                <w:rFonts w:asciiTheme="minorHAnsi" w:hAnsiTheme="minorHAnsi" w:cs="B Mitra"/>
                <w:sz w:val="26"/>
                <w:szCs w:val="26"/>
                <w:rtl/>
              </w:rPr>
              <w:t>در این تحلیل آمده است رسانه های رژیم صهیونیستی فاش کردند که عربستان به هواپیمای اختصاصی که یسرائیل کاتس وزیر خارجه اسرائیل هفته گذشته با آن به امارات رفته بود، اجازه داد از حریم هوایی عربستان عبور کند</w:t>
            </w:r>
            <w:r w:rsidRPr="004137BA">
              <w:rPr>
                <w:rFonts w:asciiTheme="minorHAnsi" w:hAnsiTheme="minorHAnsi" w:cs="B Mitra"/>
                <w:sz w:val="26"/>
                <w:szCs w:val="26"/>
              </w:rPr>
              <w:t>.</w:t>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sz w:val="26"/>
                <w:szCs w:val="26"/>
              </w:rPr>
            </w:pPr>
            <w:r w:rsidRPr="004137BA">
              <w:rPr>
                <w:rFonts w:asciiTheme="minorHAnsi" w:hAnsiTheme="minorHAnsi" w:cs="B Mitra"/>
                <w:sz w:val="26"/>
                <w:szCs w:val="26"/>
                <w:rtl/>
              </w:rPr>
              <w:t>یسرائیل کاتس هفته گذشته به بهانه شرکت در کنفرانسی درباره محیط زیست به امارات رفته بود</w:t>
            </w:r>
            <w:r w:rsidRPr="004137BA">
              <w:rPr>
                <w:rFonts w:asciiTheme="minorHAnsi" w:hAnsiTheme="minorHAnsi" w:cs="B Mitra"/>
                <w:sz w:val="26"/>
                <w:szCs w:val="26"/>
              </w:rPr>
              <w:t>.</w:t>
            </w:r>
          </w:p>
          <w:p w:rsidR="004137BA" w:rsidRPr="004137BA" w:rsidRDefault="004137BA" w:rsidP="007A3FD0">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4137BA">
              <w:rPr>
                <w:rFonts w:asciiTheme="minorHAnsi" w:hAnsiTheme="minorHAnsi" w:cs="B Mitra"/>
                <w:sz w:val="26"/>
                <w:szCs w:val="26"/>
                <w:rtl/>
              </w:rPr>
              <w:t>رسانه های رژیم صهیونیستی همچنین فاش کردند مقامات سعودی در ماه اکتبر گذشته هم به هواپیمای حامل بنیامین نتانیاهو نخست وزیر اسرائیل اجازه داده بودند برای سفر به سلطان نشین عمان از آسمان عربستان عبور کند که جان بولتون مشاور امنیت ملی آمریکا درسخنانی در تجمع مسیحیان متحد به خاطر اسرائیل بر این نکته تاکید کرده بود</w:t>
            </w:r>
            <w:r w:rsidRPr="004137BA">
              <w:rPr>
                <w:rFonts w:asciiTheme="minorHAnsi" w:hAnsiTheme="minorHAnsi" w:cs="B Mitra"/>
                <w:sz w:val="26"/>
                <w:szCs w:val="26"/>
              </w:rPr>
              <w:t>.</w:t>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sz w:val="26"/>
                <w:szCs w:val="26"/>
              </w:rPr>
            </w:pPr>
            <w:r w:rsidRPr="004137BA">
              <w:rPr>
                <w:rFonts w:asciiTheme="minorHAnsi" w:hAnsiTheme="minorHAnsi" w:cs="B Mitra"/>
                <w:sz w:val="26"/>
                <w:szCs w:val="26"/>
                <w:rtl/>
              </w:rPr>
              <w:t>بولتون گفته بود یک سال پس از انتقال سفارت آمریکا به قدس، اسرائیل روابط بی سابقه ای با شرکای ما در خاورمیانه دارد و نتانیاهو نخست وزیر اسرائیل اولین سفر رسمی خود را به عمان بدون تقریبا هر واکنشی در جامعه عربی انجام داد</w:t>
            </w:r>
            <w:r w:rsidRPr="004137BA">
              <w:rPr>
                <w:rFonts w:asciiTheme="minorHAnsi" w:hAnsiTheme="minorHAnsi" w:cs="B Mitra"/>
                <w:sz w:val="26"/>
                <w:szCs w:val="26"/>
              </w:rPr>
              <w:t>.</w:t>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sz w:val="26"/>
                <w:szCs w:val="26"/>
              </w:rPr>
            </w:pPr>
            <w:r w:rsidRPr="004137BA">
              <w:rPr>
                <w:rFonts w:asciiTheme="minorHAnsi" w:hAnsiTheme="minorHAnsi" w:cs="B Mitra"/>
                <w:sz w:val="26"/>
                <w:szCs w:val="26"/>
                <w:rtl/>
              </w:rPr>
              <w:t>روزنامه یدیعوت آحارونوت این نکته را یادآوری کرد که عربستان سعودی اجازه عبور هواپیماها میان اسرائیل و هند از آسمان خود را داده بود و اسرائیل هم در پشت پرده با کمک آمریکا برای کسب موافقت سعودی ها برای صدور مجوز پرواز هواپیماهای شرکت هواپیمایی العال اسرائیل از آسمان عربستان تلاش می کند</w:t>
            </w:r>
            <w:r w:rsidRPr="004137BA">
              <w:rPr>
                <w:rFonts w:asciiTheme="minorHAnsi" w:hAnsiTheme="minorHAnsi" w:cs="B Mitra"/>
                <w:sz w:val="26"/>
                <w:szCs w:val="26"/>
              </w:rPr>
              <w:t>.</w:t>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sz w:val="26"/>
                <w:szCs w:val="26"/>
              </w:rPr>
            </w:pPr>
            <w:r w:rsidRPr="004137BA">
              <w:rPr>
                <w:rFonts w:asciiTheme="minorHAnsi" w:hAnsiTheme="minorHAnsi" w:cs="B Mitra"/>
                <w:sz w:val="26"/>
                <w:szCs w:val="26"/>
                <w:rtl/>
              </w:rPr>
              <w:t>در راستای عادی سازی روابط میان کشورهای عربی حاشیه خلیج فارس و رژیم صهیونیستی، روزنامه اسرائیل امروز نزدیک به بنیامین نتانیاهو نخست وزیر این رژیم نوشت تحول و پیشرفت بسیار خوبی در خاورمیانه رخ می دهد و برای اولین بار است که دیگر نگاه منفی به اسرائیل در جهان عرب وجود ندارد که این مسئله درعمل در سفر بازرگانان و ورزشکاران و کارشناسان اسرائیلی به کشورهای عربی حاشیه خلیج فارس نمایان شد</w:t>
            </w:r>
            <w:r w:rsidRPr="004137BA">
              <w:rPr>
                <w:rFonts w:asciiTheme="minorHAnsi" w:hAnsiTheme="minorHAnsi" w:cs="B Mitra"/>
                <w:sz w:val="26"/>
                <w:szCs w:val="26"/>
              </w:rPr>
              <w:t>.</w:t>
            </w:r>
          </w:p>
          <w:p w:rsidR="004137BA" w:rsidRPr="004137BA" w:rsidRDefault="004137BA" w:rsidP="007A3FD0">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4137BA">
              <w:rPr>
                <w:rFonts w:asciiTheme="minorHAnsi" w:hAnsiTheme="minorHAnsi" w:cs="B Mitra"/>
                <w:sz w:val="26"/>
                <w:szCs w:val="26"/>
                <w:rtl/>
              </w:rPr>
              <w:t>جان بولتون مشاور امنیت ملی آمریکا در این چارچوب گفته است ورزشکاران اسرائیلی در مسابقات المپیک در دبی امارات، بیست و دو مدال برنده شدند که تمام این مسائل به لطف حمایت قاطع و نامحدود ما از اسرائیل محقق شده است</w:t>
            </w:r>
            <w:r w:rsidRPr="004137BA">
              <w:rPr>
                <w:rFonts w:asciiTheme="minorHAnsi" w:hAnsiTheme="minorHAnsi" w:cs="B Mitra"/>
                <w:sz w:val="26"/>
                <w:szCs w:val="26"/>
              </w:rPr>
              <w:t>.</w:t>
            </w:r>
          </w:p>
          <w:p w:rsidR="004137BA" w:rsidRPr="004137BA" w:rsidRDefault="004137BA" w:rsidP="007A3FD0">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4137BA">
              <w:rPr>
                <w:rFonts w:asciiTheme="minorHAnsi" w:hAnsiTheme="minorHAnsi" w:cs="B Mitra"/>
                <w:sz w:val="26"/>
                <w:szCs w:val="26"/>
                <w:rtl/>
              </w:rPr>
              <w:t>روزنامه اسرائیل امروز در تحلیلی نوشته است روابط میان اسرائیل و کشورهای عربی حاشیه خلیج فارس به اوج خود رسیده  است به طوری که اسرائیل در مسیر و جاده علنی به سمت برقراری روابط با این کشورها حرکت می کند</w:t>
            </w:r>
            <w:r w:rsidRPr="004137BA">
              <w:rPr>
                <w:rFonts w:asciiTheme="minorHAnsi" w:hAnsiTheme="minorHAnsi" w:cs="B Mitra"/>
                <w:sz w:val="26"/>
                <w:szCs w:val="26"/>
              </w:rPr>
              <w:t>.</w:t>
            </w:r>
          </w:p>
          <w:p w:rsidR="004137BA" w:rsidRPr="004137BA" w:rsidRDefault="004137BA" w:rsidP="004137BA">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4137BA">
              <w:rPr>
                <w:rFonts w:asciiTheme="minorHAnsi" w:hAnsiTheme="minorHAnsi" w:cs="B Mitra"/>
                <w:sz w:val="26"/>
                <w:szCs w:val="26"/>
                <w:rtl/>
              </w:rPr>
              <w:t>این روزنامه رژیم صهیونیستی ابراز عقیده کرد موج سفرهای مقامات اسرائیلی به کشورهای عربی حاشیه خلیج فارس نشانه مرحله امیدبخش و یک تحول اساسی و بنیادین در سطح سیاسی و مقدمه ای برای سفرهای آینده است که برای آن برنامه ریزی می شود</w:t>
            </w:r>
            <w:r w:rsidRPr="004137BA">
              <w:rPr>
                <w:rFonts w:asciiTheme="minorHAnsi" w:hAnsiTheme="minorHAnsi" w:cs="B Mitra"/>
                <w:sz w:val="26"/>
                <w:szCs w:val="26"/>
              </w:rPr>
              <w:t>.</w:t>
            </w:r>
          </w:p>
        </w:tc>
      </w:tr>
    </w:tbl>
    <w:p w:rsidR="0078343D" w:rsidRPr="00855554" w:rsidRDefault="007A3FD0" w:rsidP="00017715">
      <w:r w:rsidRPr="0079102E">
        <w:rPr>
          <w:rFonts w:cs="B Mitra"/>
          <w:b/>
          <w:bCs/>
          <w:noProof/>
          <w:sz w:val="25"/>
          <w:szCs w:val="25"/>
          <w:rtl/>
        </w:rPr>
        <w:drawing>
          <wp:anchor distT="0" distB="0" distL="114300" distR="114300" simplePos="0" relativeHeight="251679744" behindDoc="1" locked="0" layoutInCell="1" allowOverlap="1" wp14:anchorId="287C664D" wp14:editId="476D6E4A">
            <wp:simplePos x="0" y="0"/>
            <wp:positionH relativeFrom="column">
              <wp:posOffset>-299720</wp:posOffset>
            </wp:positionH>
            <wp:positionV relativeFrom="paragraph">
              <wp:posOffset>7897153</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36"/>
      <w:footerReference w:type="default" r:id="rId37"/>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E5" w:rsidRDefault="007745E5" w:rsidP="00004A41">
      <w:pPr>
        <w:spacing w:after="0" w:line="240" w:lineRule="auto"/>
      </w:pPr>
      <w:r>
        <w:separator/>
      </w:r>
    </w:p>
  </w:endnote>
  <w:endnote w:type="continuationSeparator" w:id="0">
    <w:p w:rsidR="007745E5" w:rsidRDefault="007745E5"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Default="00624CDD" w:rsidP="004D337A">
    <w:pPr>
      <w:jc w:val="center"/>
    </w:pPr>
    <w:r>
      <w:rPr>
        <w:noProof/>
      </w:rPr>
      <w:drawing>
        <wp:inline distT="0" distB="0" distL="0" distR="0" wp14:anchorId="17685FBB" wp14:editId="1A2D3418">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624CDD" w:rsidRDefault="00624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Default="00624CDD" w:rsidP="00B42A67"/>
  <w:p w:rsidR="00624CDD" w:rsidRDefault="0062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E5" w:rsidRDefault="007745E5" w:rsidP="00004A41">
      <w:pPr>
        <w:spacing w:after="0" w:line="240" w:lineRule="auto"/>
      </w:pPr>
      <w:r>
        <w:separator/>
      </w:r>
    </w:p>
  </w:footnote>
  <w:footnote w:type="continuationSeparator" w:id="0">
    <w:p w:rsidR="007745E5" w:rsidRDefault="007745E5"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Pr="00540755" w:rsidRDefault="00624CDD" w:rsidP="00CA7F32">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CA7F32">
      <w:rPr>
        <w:rFonts w:cs="B Mitra" w:hint="cs"/>
        <w:color w:val="FFFFFF" w:themeColor="background1"/>
        <w:rtl/>
      </w:rPr>
      <w:t>چهار</w:t>
    </w:r>
    <w:r>
      <w:rPr>
        <w:rFonts w:cs="B Mitra" w:hint="cs"/>
        <w:color w:val="FFFFFF" w:themeColor="background1"/>
        <w:rtl/>
      </w:rPr>
      <w:t xml:space="preserve">شنبه </w:t>
    </w:r>
    <w:r w:rsidR="00B70C27">
      <w:rPr>
        <w:rFonts w:cs="B Mitra" w:hint="cs"/>
        <w:color w:val="FFFFFF" w:themeColor="background1"/>
        <w:rtl/>
      </w:rPr>
      <w:t>1</w:t>
    </w:r>
    <w:r w:rsidR="00CA7F32">
      <w:rPr>
        <w:rFonts w:cs="B Mitra" w:hint="cs"/>
        <w:color w:val="FFFFFF" w:themeColor="background1"/>
        <w:rtl/>
      </w:rPr>
      <w:t>9</w:t>
    </w:r>
    <w:r w:rsidR="00E93F39">
      <w:rPr>
        <w:rFonts w:cs="B Mitra" w:hint="cs"/>
        <w:color w:val="FFFFFF" w:themeColor="background1"/>
        <w:rtl/>
      </w:rPr>
      <w:t xml:space="preserve"> </w:t>
    </w:r>
    <w:r>
      <w:rPr>
        <w:rFonts w:cs="B Mitra" w:hint="cs"/>
        <w:color w:val="FFFFFF" w:themeColor="background1"/>
        <w:rtl/>
      </w:rPr>
      <w:t xml:space="preserve"> تی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8069C1">
      <w:rPr>
        <w:rFonts w:cs="B Mitra" w:hint="cs"/>
        <w:color w:val="FFFFFF" w:themeColor="background1"/>
        <w:rtl/>
      </w:rPr>
      <w:t>4</w:t>
    </w:r>
    <w:r w:rsidR="00353358">
      <w:rPr>
        <w:rFonts w:cs="B Mitra" w:hint="cs"/>
        <w:color w:val="FFFFFF" w:themeColor="background1"/>
        <w:rtl/>
      </w:rPr>
      <w:t>8</w:t>
    </w:r>
    <w:r w:rsidR="00CA7F32">
      <w:rPr>
        <w:rFonts w:cs="B Mitra" w:hint="cs"/>
        <w:color w:val="FFFFFF" w:themeColor="background1"/>
        <w:rtl/>
      </w:rPr>
      <w:t>5</w:t>
    </w:r>
    <w:r w:rsidR="00E93F39">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5266B8">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1"/>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5AD3"/>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A04"/>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010"/>
    <w:rsid w:val="00032174"/>
    <w:rsid w:val="000323C3"/>
    <w:rsid w:val="00032C1F"/>
    <w:rsid w:val="00033145"/>
    <w:rsid w:val="000332B1"/>
    <w:rsid w:val="0003432D"/>
    <w:rsid w:val="0003484A"/>
    <w:rsid w:val="00034DFD"/>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6B7"/>
    <w:rsid w:val="000417A1"/>
    <w:rsid w:val="00041C36"/>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971"/>
    <w:rsid w:val="00052CB0"/>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417F"/>
    <w:rsid w:val="000642AA"/>
    <w:rsid w:val="00064730"/>
    <w:rsid w:val="00064745"/>
    <w:rsid w:val="00064845"/>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B94"/>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D18"/>
    <w:rsid w:val="00076FC1"/>
    <w:rsid w:val="00077197"/>
    <w:rsid w:val="00077569"/>
    <w:rsid w:val="00077D53"/>
    <w:rsid w:val="0008009A"/>
    <w:rsid w:val="0008052D"/>
    <w:rsid w:val="0008055B"/>
    <w:rsid w:val="0008073D"/>
    <w:rsid w:val="00080BDA"/>
    <w:rsid w:val="00080CAA"/>
    <w:rsid w:val="00081111"/>
    <w:rsid w:val="00081440"/>
    <w:rsid w:val="00081B5A"/>
    <w:rsid w:val="00081DE9"/>
    <w:rsid w:val="00081F57"/>
    <w:rsid w:val="0008253B"/>
    <w:rsid w:val="00082747"/>
    <w:rsid w:val="00082E33"/>
    <w:rsid w:val="0008310D"/>
    <w:rsid w:val="00083837"/>
    <w:rsid w:val="00083BFA"/>
    <w:rsid w:val="00083FEB"/>
    <w:rsid w:val="00084155"/>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AB2"/>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C1A"/>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5D78"/>
    <w:rsid w:val="00116423"/>
    <w:rsid w:val="00116C9F"/>
    <w:rsid w:val="00116DC8"/>
    <w:rsid w:val="00117281"/>
    <w:rsid w:val="00117717"/>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347"/>
    <w:rsid w:val="00130C11"/>
    <w:rsid w:val="00130E5D"/>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E95"/>
    <w:rsid w:val="00163FDF"/>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164"/>
    <w:rsid w:val="0019223E"/>
    <w:rsid w:val="00192FF3"/>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AB3"/>
    <w:rsid w:val="001B1C39"/>
    <w:rsid w:val="001B1D54"/>
    <w:rsid w:val="001B20A7"/>
    <w:rsid w:val="001B2134"/>
    <w:rsid w:val="001B29DD"/>
    <w:rsid w:val="001B2DC6"/>
    <w:rsid w:val="001B2F15"/>
    <w:rsid w:val="001B374E"/>
    <w:rsid w:val="001B3C2D"/>
    <w:rsid w:val="001B3E2E"/>
    <w:rsid w:val="001B4BB0"/>
    <w:rsid w:val="001B4ED3"/>
    <w:rsid w:val="001B5201"/>
    <w:rsid w:val="001B554F"/>
    <w:rsid w:val="001B5798"/>
    <w:rsid w:val="001B58B4"/>
    <w:rsid w:val="001B5A8B"/>
    <w:rsid w:val="001B5E3F"/>
    <w:rsid w:val="001B6154"/>
    <w:rsid w:val="001B6763"/>
    <w:rsid w:val="001B6908"/>
    <w:rsid w:val="001B6A91"/>
    <w:rsid w:val="001B6E57"/>
    <w:rsid w:val="001B6ED5"/>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515A"/>
    <w:rsid w:val="001D5974"/>
    <w:rsid w:val="001D5C42"/>
    <w:rsid w:val="001D5C4C"/>
    <w:rsid w:val="001D5DBF"/>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571"/>
    <w:rsid w:val="001F3786"/>
    <w:rsid w:val="001F3957"/>
    <w:rsid w:val="001F39AF"/>
    <w:rsid w:val="001F3A4A"/>
    <w:rsid w:val="001F3BA2"/>
    <w:rsid w:val="001F4044"/>
    <w:rsid w:val="001F4B09"/>
    <w:rsid w:val="001F4E0E"/>
    <w:rsid w:val="001F5117"/>
    <w:rsid w:val="001F535C"/>
    <w:rsid w:val="001F5406"/>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27D86"/>
    <w:rsid w:val="00230214"/>
    <w:rsid w:val="00230A8B"/>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57"/>
    <w:rsid w:val="00234EE9"/>
    <w:rsid w:val="0023516F"/>
    <w:rsid w:val="0023569F"/>
    <w:rsid w:val="00235ABA"/>
    <w:rsid w:val="00235F44"/>
    <w:rsid w:val="002362BF"/>
    <w:rsid w:val="00236517"/>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87"/>
    <w:rsid w:val="00250EDB"/>
    <w:rsid w:val="00250FC4"/>
    <w:rsid w:val="0025105B"/>
    <w:rsid w:val="002510F4"/>
    <w:rsid w:val="002519CA"/>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0C9"/>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9B"/>
    <w:rsid w:val="00280346"/>
    <w:rsid w:val="002806B2"/>
    <w:rsid w:val="00280BF2"/>
    <w:rsid w:val="00280D77"/>
    <w:rsid w:val="00281419"/>
    <w:rsid w:val="0028162F"/>
    <w:rsid w:val="002817D4"/>
    <w:rsid w:val="00281A5A"/>
    <w:rsid w:val="00281B3D"/>
    <w:rsid w:val="0028258C"/>
    <w:rsid w:val="00282948"/>
    <w:rsid w:val="00283636"/>
    <w:rsid w:val="002836CE"/>
    <w:rsid w:val="00283B82"/>
    <w:rsid w:val="00283DE7"/>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22"/>
    <w:rsid w:val="00295D27"/>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6C4"/>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C82"/>
    <w:rsid w:val="002A7F06"/>
    <w:rsid w:val="002B000F"/>
    <w:rsid w:val="002B0456"/>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779"/>
    <w:rsid w:val="002C6906"/>
    <w:rsid w:val="002C6C21"/>
    <w:rsid w:val="002C755E"/>
    <w:rsid w:val="002C78D1"/>
    <w:rsid w:val="002C78D8"/>
    <w:rsid w:val="002C7A24"/>
    <w:rsid w:val="002C7FB3"/>
    <w:rsid w:val="002D0ECB"/>
    <w:rsid w:val="002D0FF8"/>
    <w:rsid w:val="002D10F0"/>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78"/>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161"/>
    <w:rsid w:val="00304888"/>
    <w:rsid w:val="00304990"/>
    <w:rsid w:val="00304B50"/>
    <w:rsid w:val="00304B6D"/>
    <w:rsid w:val="00304E55"/>
    <w:rsid w:val="00304EC9"/>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F84"/>
    <w:rsid w:val="003310A7"/>
    <w:rsid w:val="0033157E"/>
    <w:rsid w:val="003315E8"/>
    <w:rsid w:val="00332B31"/>
    <w:rsid w:val="00332B8D"/>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88C"/>
    <w:rsid w:val="00337B6A"/>
    <w:rsid w:val="00337FD3"/>
    <w:rsid w:val="0034031E"/>
    <w:rsid w:val="003403D9"/>
    <w:rsid w:val="00340425"/>
    <w:rsid w:val="00340796"/>
    <w:rsid w:val="003408DF"/>
    <w:rsid w:val="0034099B"/>
    <w:rsid w:val="00340AA0"/>
    <w:rsid w:val="00341075"/>
    <w:rsid w:val="003410A2"/>
    <w:rsid w:val="003414C2"/>
    <w:rsid w:val="0034153E"/>
    <w:rsid w:val="003416AA"/>
    <w:rsid w:val="00341A2B"/>
    <w:rsid w:val="00341E0E"/>
    <w:rsid w:val="00341F1C"/>
    <w:rsid w:val="00342050"/>
    <w:rsid w:val="00342252"/>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574"/>
    <w:rsid w:val="003608C3"/>
    <w:rsid w:val="0036098B"/>
    <w:rsid w:val="00360B00"/>
    <w:rsid w:val="00361860"/>
    <w:rsid w:val="0036195B"/>
    <w:rsid w:val="003619DC"/>
    <w:rsid w:val="00362095"/>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AF0"/>
    <w:rsid w:val="00373B07"/>
    <w:rsid w:val="003741E8"/>
    <w:rsid w:val="00374452"/>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6631"/>
    <w:rsid w:val="00387002"/>
    <w:rsid w:val="003870C6"/>
    <w:rsid w:val="003870EC"/>
    <w:rsid w:val="003873BB"/>
    <w:rsid w:val="0039027C"/>
    <w:rsid w:val="0039033D"/>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3F1"/>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9BF"/>
    <w:rsid w:val="003B6C3B"/>
    <w:rsid w:val="003B6E74"/>
    <w:rsid w:val="003B6EAB"/>
    <w:rsid w:val="003B74BF"/>
    <w:rsid w:val="003B7E6A"/>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3F2"/>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33B"/>
    <w:rsid w:val="003E6426"/>
    <w:rsid w:val="003E664F"/>
    <w:rsid w:val="003E66F8"/>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44"/>
    <w:rsid w:val="003F7D62"/>
    <w:rsid w:val="003F7D74"/>
    <w:rsid w:val="003F7E06"/>
    <w:rsid w:val="003F7F79"/>
    <w:rsid w:val="00400CF7"/>
    <w:rsid w:val="00401000"/>
    <w:rsid w:val="00401004"/>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7D8"/>
    <w:rsid w:val="004128D1"/>
    <w:rsid w:val="00412AD8"/>
    <w:rsid w:val="00412E65"/>
    <w:rsid w:val="004132AB"/>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1CF7"/>
    <w:rsid w:val="00422B01"/>
    <w:rsid w:val="004230A0"/>
    <w:rsid w:val="00423107"/>
    <w:rsid w:val="00423838"/>
    <w:rsid w:val="004239FB"/>
    <w:rsid w:val="00423D39"/>
    <w:rsid w:val="004246E0"/>
    <w:rsid w:val="00424822"/>
    <w:rsid w:val="004260A3"/>
    <w:rsid w:val="00426107"/>
    <w:rsid w:val="00426138"/>
    <w:rsid w:val="00426325"/>
    <w:rsid w:val="004265CC"/>
    <w:rsid w:val="004268D4"/>
    <w:rsid w:val="00426A5C"/>
    <w:rsid w:val="00426A9C"/>
    <w:rsid w:val="00426B1B"/>
    <w:rsid w:val="004278FD"/>
    <w:rsid w:val="004306D3"/>
    <w:rsid w:val="00430C2E"/>
    <w:rsid w:val="00430CF3"/>
    <w:rsid w:val="00430F36"/>
    <w:rsid w:val="0043146F"/>
    <w:rsid w:val="004316F1"/>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48E"/>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D63"/>
    <w:rsid w:val="00451D8C"/>
    <w:rsid w:val="00451F51"/>
    <w:rsid w:val="00452A6E"/>
    <w:rsid w:val="00452B9F"/>
    <w:rsid w:val="00452DB0"/>
    <w:rsid w:val="0045323C"/>
    <w:rsid w:val="004536AF"/>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668"/>
    <w:rsid w:val="00475861"/>
    <w:rsid w:val="0047645E"/>
    <w:rsid w:val="00476C65"/>
    <w:rsid w:val="00476F14"/>
    <w:rsid w:val="00476F35"/>
    <w:rsid w:val="00477F3F"/>
    <w:rsid w:val="00480367"/>
    <w:rsid w:val="00480AD6"/>
    <w:rsid w:val="0048124C"/>
    <w:rsid w:val="004812D8"/>
    <w:rsid w:val="00481396"/>
    <w:rsid w:val="0048154B"/>
    <w:rsid w:val="00481CD1"/>
    <w:rsid w:val="00481CE6"/>
    <w:rsid w:val="00481D9C"/>
    <w:rsid w:val="00482806"/>
    <w:rsid w:val="00482A74"/>
    <w:rsid w:val="00482C8C"/>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C7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3F"/>
    <w:rsid w:val="004B0E41"/>
    <w:rsid w:val="004B1C8B"/>
    <w:rsid w:val="004B1D2C"/>
    <w:rsid w:val="004B2818"/>
    <w:rsid w:val="004B2AE7"/>
    <w:rsid w:val="004B2B1E"/>
    <w:rsid w:val="004B2E42"/>
    <w:rsid w:val="004B2F62"/>
    <w:rsid w:val="004B3767"/>
    <w:rsid w:val="004B3DD1"/>
    <w:rsid w:val="004B3E67"/>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3F2"/>
    <w:rsid w:val="004B685D"/>
    <w:rsid w:val="004B69BA"/>
    <w:rsid w:val="004B6C35"/>
    <w:rsid w:val="004B6DD6"/>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F90"/>
    <w:rsid w:val="004D2FFF"/>
    <w:rsid w:val="004D3038"/>
    <w:rsid w:val="004D337A"/>
    <w:rsid w:val="004D3562"/>
    <w:rsid w:val="004D3B97"/>
    <w:rsid w:val="004D3CBC"/>
    <w:rsid w:val="004D4220"/>
    <w:rsid w:val="004D4FC0"/>
    <w:rsid w:val="004D533B"/>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09"/>
    <w:rsid w:val="004E358A"/>
    <w:rsid w:val="004E3778"/>
    <w:rsid w:val="004E3819"/>
    <w:rsid w:val="004E39B1"/>
    <w:rsid w:val="004E3C5D"/>
    <w:rsid w:val="004E3D18"/>
    <w:rsid w:val="004E3F91"/>
    <w:rsid w:val="004E41D8"/>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BD7"/>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170"/>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A84"/>
    <w:rsid w:val="00501AF5"/>
    <w:rsid w:val="00501FAC"/>
    <w:rsid w:val="0050200A"/>
    <w:rsid w:val="0050275D"/>
    <w:rsid w:val="005027B6"/>
    <w:rsid w:val="00502BC0"/>
    <w:rsid w:val="00502BD5"/>
    <w:rsid w:val="00502CBD"/>
    <w:rsid w:val="00502CE6"/>
    <w:rsid w:val="005033F2"/>
    <w:rsid w:val="0050365A"/>
    <w:rsid w:val="005036EA"/>
    <w:rsid w:val="00503BAF"/>
    <w:rsid w:val="005041F4"/>
    <w:rsid w:val="00504379"/>
    <w:rsid w:val="0050442A"/>
    <w:rsid w:val="0050594F"/>
    <w:rsid w:val="00505CAF"/>
    <w:rsid w:val="00505EF1"/>
    <w:rsid w:val="0050611C"/>
    <w:rsid w:val="005067DD"/>
    <w:rsid w:val="00506EBA"/>
    <w:rsid w:val="00507853"/>
    <w:rsid w:val="0050788D"/>
    <w:rsid w:val="0050791E"/>
    <w:rsid w:val="00507B0A"/>
    <w:rsid w:val="00510101"/>
    <w:rsid w:val="00510112"/>
    <w:rsid w:val="0051017A"/>
    <w:rsid w:val="005102D2"/>
    <w:rsid w:val="0051070F"/>
    <w:rsid w:val="005109E1"/>
    <w:rsid w:val="00510C05"/>
    <w:rsid w:val="0051105A"/>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EB"/>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A9B"/>
    <w:rsid w:val="00530EA1"/>
    <w:rsid w:val="0053122F"/>
    <w:rsid w:val="0053168B"/>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4F7"/>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A35"/>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5C3"/>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16D"/>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5D2"/>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4A"/>
    <w:rsid w:val="005B76F3"/>
    <w:rsid w:val="005B79AF"/>
    <w:rsid w:val="005B7D0E"/>
    <w:rsid w:val="005C0031"/>
    <w:rsid w:val="005C0549"/>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937"/>
    <w:rsid w:val="005C6D66"/>
    <w:rsid w:val="005C6E6D"/>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056"/>
    <w:rsid w:val="005D4241"/>
    <w:rsid w:val="005D429A"/>
    <w:rsid w:val="005D470C"/>
    <w:rsid w:val="005D5086"/>
    <w:rsid w:val="005D510E"/>
    <w:rsid w:val="005D52B4"/>
    <w:rsid w:val="005D5404"/>
    <w:rsid w:val="005D56C0"/>
    <w:rsid w:val="005D5770"/>
    <w:rsid w:val="005D57F5"/>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26"/>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01"/>
    <w:rsid w:val="005F66AE"/>
    <w:rsid w:val="005F6A16"/>
    <w:rsid w:val="005F6B00"/>
    <w:rsid w:val="005F6C09"/>
    <w:rsid w:val="005F6C23"/>
    <w:rsid w:val="005F6CA0"/>
    <w:rsid w:val="005F7965"/>
    <w:rsid w:val="005F7A3E"/>
    <w:rsid w:val="005F7B2C"/>
    <w:rsid w:val="005F7D9E"/>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ECF"/>
    <w:rsid w:val="006057ED"/>
    <w:rsid w:val="006064A0"/>
    <w:rsid w:val="00606A0B"/>
    <w:rsid w:val="006072FE"/>
    <w:rsid w:val="00607312"/>
    <w:rsid w:val="00607377"/>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79"/>
    <w:rsid w:val="00620BEC"/>
    <w:rsid w:val="00620C07"/>
    <w:rsid w:val="00620D65"/>
    <w:rsid w:val="0062113F"/>
    <w:rsid w:val="006212CA"/>
    <w:rsid w:val="0062157E"/>
    <w:rsid w:val="00621B16"/>
    <w:rsid w:val="00621B30"/>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C7C"/>
    <w:rsid w:val="00624CDD"/>
    <w:rsid w:val="00624FA4"/>
    <w:rsid w:val="006252CD"/>
    <w:rsid w:val="006258A8"/>
    <w:rsid w:val="00625D3D"/>
    <w:rsid w:val="00626248"/>
    <w:rsid w:val="0062651C"/>
    <w:rsid w:val="006267E8"/>
    <w:rsid w:val="00626A19"/>
    <w:rsid w:val="0062714C"/>
    <w:rsid w:val="00627F18"/>
    <w:rsid w:val="00630435"/>
    <w:rsid w:val="00630A8E"/>
    <w:rsid w:val="00630C37"/>
    <w:rsid w:val="00630EC8"/>
    <w:rsid w:val="0063122A"/>
    <w:rsid w:val="00631447"/>
    <w:rsid w:val="00631753"/>
    <w:rsid w:val="00631D43"/>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4D8"/>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29B"/>
    <w:rsid w:val="0068171F"/>
    <w:rsid w:val="0068177B"/>
    <w:rsid w:val="00681781"/>
    <w:rsid w:val="006817C4"/>
    <w:rsid w:val="00681982"/>
    <w:rsid w:val="00681ACA"/>
    <w:rsid w:val="00681B46"/>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6FA"/>
    <w:rsid w:val="0069095D"/>
    <w:rsid w:val="0069150C"/>
    <w:rsid w:val="00691568"/>
    <w:rsid w:val="00691741"/>
    <w:rsid w:val="00691BBE"/>
    <w:rsid w:val="00691E40"/>
    <w:rsid w:val="00691F7D"/>
    <w:rsid w:val="00692165"/>
    <w:rsid w:val="006926D7"/>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5E1A"/>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3E"/>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3FB4"/>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7B4"/>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7005"/>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27DA6"/>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95A"/>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2E2"/>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29C1"/>
    <w:rsid w:val="007532BE"/>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752"/>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1DF8"/>
    <w:rsid w:val="007A2820"/>
    <w:rsid w:val="007A2AEB"/>
    <w:rsid w:val="007A2F71"/>
    <w:rsid w:val="007A3637"/>
    <w:rsid w:val="007A3A43"/>
    <w:rsid w:val="007A3B2B"/>
    <w:rsid w:val="007A3C9F"/>
    <w:rsid w:val="007A3E92"/>
    <w:rsid w:val="007A3FD0"/>
    <w:rsid w:val="007A400F"/>
    <w:rsid w:val="007A4783"/>
    <w:rsid w:val="007A5156"/>
    <w:rsid w:val="007A563B"/>
    <w:rsid w:val="007A5A84"/>
    <w:rsid w:val="007A5D2E"/>
    <w:rsid w:val="007A5D66"/>
    <w:rsid w:val="007A5E0F"/>
    <w:rsid w:val="007A605B"/>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5EF"/>
    <w:rsid w:val="007B479C"/>
    <w:rsid w:val="007B4888"/>
    <w:rsid w:val="007B4D79"/>
    <w:rsid w:val="007B554B"/>
    <w:rsid w:val="007B5811"/>
    <w:rsid w:val="007B5D8E"/>
    <w:rsid w:val="007B5EDA"/>
    <w:rsid w:val="007B626B"/>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4FF"/>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E48"/>
    <w:rsid w:val="007D7512"/>
    <w:rsid w:val="007D7589"/>
    <w:rsid w:val="007D785E"/>
    <w:rsid w:val="007D7BFD"/>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64F"/>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1E74"/>
    <w:rsid w:val="0080208C"/>
    <w:rsid w:val="0080216A"/>
    <w:rsid w:val="0080324C"/>
    <w:rsid w:val="008034C2"/>
    <w:rsid w:val="008036F4"/>
    <w:rsid w:val="0080388E"/>
    <w:rsid w:val="00803DFA"/>
    <w:rsid w:val="008042C6"/>
    <w:rsid w:val="00804364"/>
    <w:rsid w:val="008043A2"/>
    <w:rsid w:val="00804491"/>
    <w:rsid w:val="00804531"/>
    <w:rsid w:val="0080525A"/>
    <w:rsid w:val="0080574F"/>
    <w:rsid w:val="008057E9"/>
    <w:rsid w:val="00805CC5"/>
    <w:rsid w:val="00805FD6"/>
    <w:rsid w:val="0080639B"/>
    <w:rsid w:val="008067BC"/>
    <w:rsid w:val="008068AD"/>
    <w:rsid w:val="008069C1"/>
    <w:rsid w:val="00806E20"/>
    <w:rsid w:val="00807019"/>
    <w:rsid w:val="00807152"/>
    <w:rsid w:val="00807A57"/>
    <w:rsid w:val="00807AD6"/>
    <w:rsid w:val="00807FF2"/>
    <w:rsid w:val="00810231"/>
    <w:rsid w:val="008114CB"/>
    <w:rsid w:val="0081182F"/>
    <w:rsid w:val="00811C51"/>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92C"/>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6B5"/>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AC"/>
    <w:rsid w:val="00867E8B"/>
    <w:rsid w:val="008701A7"/>
    <w:rsid w:val="00870A9C"/>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15"/>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687"/>
    <w:rsid w:val="008C3B1B"/>
    <w:rsid w:val="008C3F62"/>
    <w:rsid w:val="008C4113"/>
    <w:rsid w:val="008C4553"/>
    <w:rsid w:val="008C475A"/>
    <w:rsid w:val="008C485B"/>
    <w:rsid w:val="008C49A5"/>
    <w:rsid w:val="008C4D19"/>
    <w:rsid w:val="008C50A9"/>
    <w:rsid w:val="008C5A3F"/>
    <w:rsid w:val="008C5B00"/>
    <w:rsid w:val="008C6217"/>
    <w:rsid w:val="008C63F5"/>
    <w:rsid w:val="008C673F"/>
    <w:rsid w:val="008C6E50"/>
    <w:rsid w:val="008C6EE0"/>
    <w:rsid w:val="008C74B5"/>
    <w:rsid w:val="008D0086"/>
    <w:rsid w:val="008D00AE"/>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5A5D"/>
    <w:rsid w:val="008D5DDC"/>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2B9"/>
    <w:rsid w:val="009146F7"/>
    <w:rsid w:val="00914C4B"/>
    <w:rsid w:val="009150C6"/>
    <w:rsid w:val="0091551B"/>
    <w:rsid w:val="00915723"/>
    <w:rsid w:val="00915A34"/>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484"/>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AC8"/>
    <w:rsid w:val="00944E80"/>
    <w:rsid w:val="00944F60"/>
    <w:rsid w:val="00945093"/>
    <w:rsid w:val="00945728"/>
    <w:rsid w:val="00945D14"/>
    <w:rsid w:val="00945E49"/>
    <w:rsid w:val="0094602F"/>
    <w:rsid w:val="00946184"/>
    <w:rsid w:val="009466AB"/>
    <w:rsid w:val="00946CA1"/>
    <w:rsid w:val="00946CE8"/>
    <w:rsid w:val="00946D28"/>
    <w:rsid w:val="009470D7"/>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826"/>
    <w:rsid w:val="00957DB0"/>
    <w:rsid w:val="0096045E"/>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2196"/>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7249"/>
    <w:rsid w:val="00967A0C"/>
    <w:rsid w:val="00967D22"/>
    <w:rsid w:val="00967F2B"/>
    <w:rsid w:val="00967FAF"/>
    <w:rsid w:val="009700D8"/>
    <w:rsid w:val="00970270"/>
    <w:rsid w:val="00970B56"/>
    <w:rsid w:val="00970C24"/>
    <w:rsid w:val="00970CFC"/>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7230"/>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043"/>
    <w:rsid w:val="009A742D"/>
    <w:rsid w:val="009A7457"/>
    <w:rsid w:val="009A79AA"/>
    <w:rsid w:val="009A7A7A"/>
    <w:rsid w:val="009A7EC4"/>
    <w:rsid w:val="009B0173"/>
    <w:rsid w:val="009B0282"/>
    <w:rsid w:val="009B0878"/>
    <w:rsid w:val="009B0E82"/>
    <w:rsid w:val="009B12D2"/>
    <w:rsid w:val="009B14F9"/>
    <w:rsid w:val="009B17ED"/>
    <w:rsid w:val="009B1A9D"/>
    <w:rsid w:val="009B1D13"/>
    <w:rsid w:val="009B20B1"/>
    <w:rsid w:val="009B22CC"/>
    <w:rsid w:val="009B2495"/>
    <w:rsid w:val="009B2A74"/>
    <w:rsid w:val="009B2CE4"/>
    <w:rsid w:val="009B3007"/>
    <w:rsid w:val="009B3305"/>
    <w:rsid w:val="009B341B"/>
    <w:rsid w:val="009B3797"/>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39"/>
    <w:rsid w:val="00A0145A"/>
    <w:rsid w:val="00A01A8F"/>
    <w:rsid w:val="00A020D5"/>
    <w:rsid w:val="00A031B6"/>
    <w:rsid w:val="00A03251"/>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2DA"/>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09A5"/>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398"/>
    <w:rsid w:val="00A6657E"/>
    <w:rsid w:val="00A66C52"/>
    <w:rsid w:val="00A67154"/>
    <w:rsid w:val="00A675F3"/>
    <w:rsid w:val="00A67DC1"/>
    <w:rsid w:val="00A70119"/>
    <w:rsid w:val="00A70430"/>
    <w:rsid w:val="00A70D2E"/>
    <w:rsid w:val="00A715AC"/>
    <w:rsid w:val="00A71F72"/>
    <w:rsid w:val="00A7246E"/>
    <w:rsid w:val="00A7255A"/>
    <w:rsid w:val="00A72755"/>
    <w:rsid w:val="00A730ED"/>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954"/>
    <w:rsid w:val="00AA4B54"/>
    <w:rsid w:val="00AA4EBD"/>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7BC"/>
    <w:rsid w:val="00AB6A52"/>
    <w:rsid w:val="00AB6B65"/>
    <w:rsid w:val="00AB6D8A"/>
    <w:rsid w:val="00AB6E17"/>
    <w:rsid w:val="00AB7210"/>
    <w:rsid w:val="00AB72A3"/>
    <w:rsid w:val="00AB7AA0"/>
    <w:rsid w:val="00AB7FE1"/>
    <w:rsid w:val="00AC01FA"/>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49A1"/>
    <w:rsid w:val="00AE50D8"/>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BE9"/>
    <w:rsid w:val="00B22F20"/>
    <w:rsid w:val="00B24240"/>
    <w:rsid w:val="00B24902"/>
    <w:rsid w:val="00B2505A"/>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E8D"/>
    <w:rsid w:val="00B310E6"/>
    <w:rsid w:val="00B31720"/>
    <w:rsid w:val="00B31754"/>
    <w:rsid w:val="00B31761"/>
    <w:rsid w:val="00B31825"/>
    <w:rsid w:val="00B323CA"/>
    <w:rsid w:val="00B32833"/>
    <w:rsid w:val="00B336B5"/>
    <w:rsid w:val="00B337D0"/>
    <w:rsid w:val="00B33BBE"/>
    <w:rsid w:val="00B33C1D"/>
    <w:rsid w:val="00B33DB4"/>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78B"/>
    <w:rsid w:val="00B70C27"/>
    <w:rsid w:val="00B713FC"/>
    <w:rsid w:val="00B7161E"/>
    <w:rsid w:val="00B71E11"/>
    <w:rsid w:val="00B722E6"/>
    <w:rsid w:val="00B724A0"/>
    <w:rsid w:val="00B72869"/>
    <w:rsid w:val="00B72A32"/>
    <w:rsid w:val="00B72AFC"/>
    <w:rsid w:val="00B72F48"/>
    <w:rsid w:val="00B73421"/>
    <w:rsid w:val="00B73691"/>
    <w:rsid w:val="00B73A6A"/>
    <w:rsid w:val="00B73FD5"/>
    <w:rsid w:val="00B7422E"/>
    <w:rsid w:val="00B74365"/>
    <w:rsid w:val="00B74514"/>
    <w:rsid w:val="00B74631"/>
    <w:rsid w:val="00B747C0"/>
    <w:rsid w:val="00B7490C"/>
    <w:rsid w:val="00B74A58"/>
    <w:rsid w:val="00B74FF3"/>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2015"/>
    <w:rsid w:val="00B8217A"/>
    <w:rsid w:val="00B823C8"/>
    <w:rsid w:val="00B828C3"/>
    <w:rsid w:val="00B82D16"/>
    <w:rsid w:val="00B82D80"/>
    <w:rsid w:val="00B82F37"/>
    <w:rsid w:val="00B830C4"/>
    <w:rsid w:val="00B83602"/>
    <w:rsid w:val="00B83812"/>
    <w:rsid w:val="00B83B89"/>
    <w:rsid w:val="00B83E4F"/>
    <w:rsid w:val="00B83F14"/>
    <w:rsid w:val="00B84A37"/>
    <w:rsid w:val="00B85781"/>
    <w:rsid w:val="00B85789"/>
    <w:rsid w:val="00B85AF0"/>
    <w:rsid w:val="00B8641B"/>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161"/>
    <w:rsid w:val="00BA0849"/>
    <w:rsid w:val="00BA0E94"/>
    <w:rsid w:val="00BA1032"/>
    <w:rsid w:val="00BA126B"/>
    <w:rsid w:val="00BA138F"/>
    <w:rsid w:val="00BA1566"/>
    <w:rsid w:val="00BA192A"/>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A7E43"/>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710"/>
    <w:rsid w:val="00BB6BDF"/>
    <w:rsid w:val="00BB718E"/>
    <w:rsid w:val="00BB732D"/>
    <w:rsid w:val="00BB761B"/>
    <w:rsid w:val="00BB7673"/>
    <w:rsid w:val="00BB7786"/>
    <w:rsid w:val="00BB7800"/>
    <w:rsid w:val="00BB78AB"/>
    <w:rsid w:val="00BB7AEA"/>
    <w:rsid w:val="00BB7EFD"/>
    <w:rsid w:val="00BC079E"/>
    <w:rsid w:val="00BC112B"/>
    <w:rsid w:val="00BC14E9"/>
    <w:rsid w:val="00BC166B"/>
    <w:rsid w:val="00BC17D8"/>
    <w:rsid w:val="00BC1CC6"/>
    <w:rsid w:val="00BC1D21"/>
    <w:rsid w:val="00BC218E"/>
    <w:rsid w:val="00BC2599"/>
    <w:rsid w:val="00BC2EB6"/>
    <w:rsid w:val="00BC2F63"/>
    <w:rsid w:val="00BC35FD"/>
    <w:rsid w:val="00BC36FF"/>
    <w:rsid w:val="00BC3DED"/>
    <w:rsid w:val="00BC3FD0"/>
    <w:rsid w:val="00BC464B"/>
    <w:rsid w:val="00BC467D"/>
    <w:rsid w:val="00BC4F3E"/>
    <w:rsid w:val="00BC50B2"/>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C7"/>
    <w:rsid w:val="00BD48C5"/>
    <w:rsid w:val="00BD4D6E"/>
    <w:rsid w:val="00BD523C"/>
    <w:rsid w:val="00BD573B"/>
    <w:rsid w:val="00BD6422"/>
    <w:rsid w:val="00BD672E"/>
    <w:rsid w:val="00BD677C"/>
    <w:rsid w:val="00BD67D0"/>
    <w:rsid w:val="00BD686F"/>
    <w:rsid w:val="00BD6BB8"/>
    <w:rsid w:val="00BD7269"/>
    <w:rsid w:val="00BD77C7"/>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E7FBC"/>
    <w:rsid w:val="00BF0183"/>
    <w:rsid w:val="00BF05FB"/>
    <w:rsid w:val="00BF061A"/>
    <w:rsid w:val="00BF0635"/>
    <w:rsid w:val="00BF13F0"/>
    <w:rsid w:val="00BF16ED"/>
    <w:rsid w:val="00BF191E"/>
    <w:rsid w:val="00BF1A7D"/>
    <w:rsid w:val="00BF22D1"/>
    <w:rsid w:val="00BF26D9"/>
    <w:rsid w:val="00BF2E5B"/>
    <w:rsid w:val="00BF2EED"/>
    <w:rsid w:val="00BF2FDB"/>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16"/>
    <w:rsid w:val="00C06A99"/>
    <w:rsid w:val="00C06F01"/>
    <w:rsid w:val="00C06F14"/>
    <w:rsid w:val="00C0765F"/>
    <w:rsid w:val="00C07F78"/>
    <w:rsid w:val="00C10078"/>
    <w:rsid w:val="00C10127"/>
    <w:rsid w:val="00C101AB"/>
    <w:rsid w:val="00C10528"/>
    <w:rsid w:val="00C10791"/>
    <w:rsid w:val="00C10B6D"/>
    <w:rsid w:val="00C10C57"/>
    <w:rsid w:val="00C10E06"/>
    <w:rsid w:val="00C111B7"/>
    <w:rsid w:val="00C1173D"/>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3F6"/>
    <w:rsid w:val="00C50B3C"/>
    <w:rsid w:val="00C50B5E"/>
    <w:rsid w:val="00C50C8C"/>
    <w:rsid w:val="00C50F7A"/>
    <w:rsid w:val="00C51032"/>
    <w:rsid w:val="00C5173B"/>
    <w:rsid w:val="00C51EF2"/>
    <w:rsid w:val="00C5241E"/>
    <w:rsid w:val="00C525CD"/>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4C3E"/>
    <w:rsid w:val="00C75188"/>
    <w:rsid w:val="00C753A2"/>
    <w:rsid w:val="00C7568B"/>
    <w:rsid w:val="00C76788"/>
    <w:rsid w:val="00C76ABA"/>
    <w:rsid w:val="00C770A9"/>
    <w:rsid w:val="00C7751B"/>
    <w:rsid w:val="00C77705"/>
    <w:rsid w:val="00C77742"/>
    <w:rsid w:val="00C779B2"/>
    <w:rsid w:val="00C77E63"/>
    <w:rsid w:val="00C80049"/>
    <w:rsid w:val="00C8031A"/>
    <w:rsid w:val="00C80EAB"/>
    <w:rsid w:val="00C8146B"/>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87DD5"/>
    <w:rsid w:val="00C9059E"/>
    <w:rsid w:val="00C9099C"/>
    <w:rsid w:val="00C909DA"/>
    <w:rsid w:val="00C90C82"/>
    <w:rsid w:val="00C90E0D"/>
    <w:rsid w:val="00C90EF7"/>
    <w:rsid w:val="00C913C7"/>
    <w:rsid w:val="00C91521"/>
    <w:rsid w:val="00C91566"/>
    <w:rsid w:val="00C915F9"/>
    <w:rsid w:val="00C91716"/>
    <w:rsid w:val="00C91B3E"/>
    <w:rsid w:val="00C91EA4"/>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715F"/>
    <w:rsid w:val="00CA737D"/>
    <w:rsid w:val="00CA77E6"/>
    <w:rsid w:val="00CA7B0B"/>
    <w:rsid w:val="00CA7B4B"/>
    <w:rsid w:val="00CA7F32"/>
    <w:rsid w:val="00CB0183"/>
    <w:rsid w:val="00CB02F9"/>
    <w:rsid w:val="00CB0600"/>
    <w:rsid w:val="00CB12AF"/>
    <w:rsid w:val="00CB13ED"/>
    <w:rsid w:val="00CB1C5B"/>
    <w:rsid w:val="00CB2528"/>
    <w:rsid w:val="00CB28F3"/>
    <w:rsid w:val="00CB29BC"/>
    <w:rsid w:val="00CB2A56"/>
    <w:rsid w:val="00CB2C18"/>
    <w:rsid w:val="00CB2CEC"/>
    <w:rsid w:val="00CB372E"/>
    <w:rsid w:val="00CB41C5"/>
    <w:rsid w:val="00CB45E5"/>
    <w:rsid w:val="00CB473A"/>
    <w:rsid w:val="00CB4BBC"/>
    <w:rsid w:val="00CB4D56"/>
    <w:rsid w:val="00CB5CFC"/>
    <w:rsid w:val="00CB5D75"/>
    <w:rsid w:val="00CB5EE8"/>
    <w:rsid w:val="00CB684A"/>
    <w:rsid w:val="00CB6B8E"/>
    <w:rsid w:val="00CB6CEF"/>
    <w:rsid w:val="00CB6D12"/>
    <w:rsid w:val="00CB6DBB"/>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5E6"/>
    <w:rsid w:val="00CC2EB2"/>
    <w:rsid w:val="00CC388A"/>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7B6"/>
    <w:rsid w:val="00CE7226"/>
    <w:rsid w:val="00CE72FC"/>
    <w:rsid w:val="00CE7801"/>
    <w:rsid w:val="00CE7A9E"/>
    <w:rsid w:val="00CE7AC7"/>
    <w:rsid w:val="00CE7DAC"/>
    <w:rsid w:val="00CF0070"/>
    <w:rsid w:val="00CF04F9"/>
    <w:rsid w:val="00CF0536"/>
    <w:rsid w:val="00CF0C00"/>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A90"/>
    <w:rsid w:val="00CF5B75"/>
    <w:rsid w:val="00CF6AE5"/>
    <w:rsid w:val="00CF6DE4"/>
    <w:rsid w:val="00CF76B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969"/>
    <w:rsid w:val="00D23EE6"/>
    <w:rsid w:val="00D2427E"/>
    <w:rsid w:val="00D24532"/>
    <w:rsid w:val="00D248B2"/>
    <w:rsid w:val="00D24D12"/>
    <w:rsid w:val="00D25C20"/>
    <w:rsid w:val="00D25CAB"/>
    <w:rsid w:val="00D25F02"/>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B2C"/>
    <w:rsid w:val="00D31C8A"/>
    <w:rsid w:val="00D32367"/>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40D"/>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4A66"/>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AA6"/>
    <w:rsid w:val="00D73D13"/>
    <w:rsid w:val="00D73DDA"/>
    <w:rsid w:val="00D74029"/>
    <w:rsid w:val="00D74533"/>
    <w:rsid w:val="00D74625"/>
    <w:rsid w:val="00D75DE2"/>
    <w:rsid w:val="00D760E0"/>
    <w:rsid w:val="00D7616D"/>
    <w:rsid w:val="00D76236"/>
    <w:rsid w:val="00D762E1"/>
    <w:rsid w:val="00D762EE"/>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C97"/>
    <w:rsid w:val="00D92EDF"/>
    <w:rsid w:val="00D92FB3"/>
    <w:rsid w:val="00D930C7"/>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A95"/>
    <w:rsid w:val="00DD1B61"/>
    <w:rsid w:val="00DD2390"/>
    <w:rsid w:val="00DD250A"/>
    <w:rsid w:val="00DD2981"/>
    <w:rsid w:val="00DD2BDD"/>
    <w:rsid w:val="00DD2C41"/>
    <w:rsid w:val="00DD2E95"/>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539"/>
    <w:rsid w:val="00DF65A6"/>
    <w:rsid w:val="00DF6B85"/>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DF7"/>
    <w:rsid w:val="00E05E80"/>
    <w:rsid w:val="00E05F27"/>
    <w:rsid w:val="00E06368"/>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9A2"/>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6BA"/>
    <w:rsid w:val="00E57714"/>
    <w:rsid w:val="00E600AF"/>
    <w:rsid w:val="00E600DA"/>
    <w:rsid w:val="00E603E5"/>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6B"/>
    <w:rsid w:val="00E629B6"/>
    <w:rsid w:val="00E629E5"/>
    <w:rsid w:val="00E63296"/>
    <w:rsid w:val="00E633B2"/>
    <w:rsid w:val="00E63563"/>
    <w:rsid w:val="00E6395E"/>
    <w:rsid w:val="00E63D29"/>
    <w:rsid w:val="00E63DA3"/>
    <w:rsid w:val="00E6441B"/>
    <w:rsid w:val="00E6450C"/>
    <w:rsid w:val="00E64665"/>
    <w:rsid w:val="00E648B3"/>
    <w:rsid w:val="00E64C7F"/>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2FC6"/>
    <w:rsid w:val="00E732E4"/>
    <w:rsid w:val="00E7374E"/>
    <w:rsid w:val="00E73B99"/>
    <w:rsid w:val="00E73CCD"/>
    <w:rsid w:val="00E73E3B"/>
    <w:rsid w:val="00E74A10"/>
    <w:rsid w:val="00E74BBC"/>
    <w:rsid w:val="00E74EDE"/>
    <w:rsid w:val="00E75539"/>
    <w:rsid w:val="00E756AF"/>
    <w:rsid w:val="00E75751"/>
    <w:rsid w:val="00E758B2"/>
    <w:rsid w:val="00E759DF"/>
    <w:rsid w:val="00E759E9"/>
    <w:rsid w:val="00E75B46"/>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2B3"/>
    <w:rsid w:val="00E925FC"/>
    <w:rsid w:val="00E9284C"/>
    <w:rsid w:val="00E929E4"/>
    <w:rsid w:val="00E92EE4"/>
    <w:rsid w:val="00E93727"/>
    <w:rsid w:val="00E93953"/>
    <w:rsid w:val="00E93E5E"/>
    <w:rsid w:val="00E93F39"/>
    <w:rsid w:val="00E94545"/>
    <w:rsid w:val="00E9473B"/>
    <w:rsid w:val="00E94FA4"/>
    <w:rsid w:val="00E9551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22C"/>
    <w:rsid w:val="00EA638C"/>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DB3"/>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429"/>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3B"/>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AE4"/>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972"/>
    <w:rsid w:val="00F14B0D"/>
    <w:rsid w:val="00F14C54"/>
    <w:rsid w:val="00F14C9E"/>
    <w:rsid w:val="00F14EEE"/>
    <w:rsid w:val="00F1521F"/>
    <w:rsid w:val="00F157B6"/>
    <w:rsid w:val="00F16127"/>
    <w:rsid w:val="00F163E9"/>
    <w:rsid w:val="00F165A0"/>
    <w:rsid w:val="00F165E6"/>
    <w:rsid w:val="00F169B4"/>
    <w:rsid w:val="00F16B4F"/>
    <w:rsid w:val="00F16DE4"/>
    <w:rsid w:val="00F172A9"/>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2CB"/>
    <w:rsid w:val="00F23F08"/>
    <w:rsid w:val="00F2448D"/>
    <w:rsid w:val="00F24607"/>
    <w:rsid w:val="00F24694"/>
    <w:rsid w:val="00F249F2"/>
    <w:rsid w:val="00F24AB7"/>
    <w:rsid w:val="00F24B2F"/>
    <w:rsid w:val="00F25057"/>
    <w:rsid w:val="00F253B8"/>
    <w:rsid w:val="00F2606E"/>
    <w:rsid w:val="00F26449"/>
    <w:rsid w:val="00F2664B"/>
    <w:rsid w:val="00F26E0D"/>
    <w:rsid w:val="00F26EB0"/>
    <w:rsid w:val="00F273FA"/>
    <w:rsid w:val="00F27A2F"/>
    <w:rsid w:val="00F27B37"/>
    <w:rsid w:val="00F27E66"/>
    <w:rsid w:val="00F27ED7"/>
    <w:rsid w:val="00F3042A"/>
    <w:rsid w:val="00F306A2"/>
    <w:rsid w:val="00F30844"/>
    <w:rsid w:val="00F30A86"/>
    <w:rsid w:val="00F30BEA"/>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8E"/>
    <w:rsid w:val="00F86DFA"/>
    <w:rsid w:val="00F87122"/>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72C4"/>
    <w:rsid w:val="00F97460"/>
    <w:rsid w:val="00F97890"/>
    <w:rsid w:val="00F97F7A"/>
    <w:rsid w:val="00FA064E"/>
    <w:rsid w:val="00FA06BD"/>
    <w:rsid w:val="00FA0D63"/>
    <w:rsid w:val="00FA0E69"/>
    <w:rsid w:val="00FA1F44"/>
    <w:rsid w:val="00FA20F1"/>
    <w:rsid w:val="00FA2BD4"/>
    <w:rsid w:val="00FA307D"/>
    <w:rsid w:val="00FA32F2"/>
    <w:rsid w:val="00FA374D"/>
    <w:rsid w:val="00FA38F0"/>
    <w:rsid w:val="00FA3DF9"/>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54"/>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F02"/>
    <w:rsid w:val="00FD04DE"/>
    <w:rsid w:val="00FD0B00"/>
    <w:rsid w:val="00FD0C0A"/>
    <w:rsid w:val="00FD157C"/>
    <w:rsid w:val="00FD1BFA"/>
    <w:rsid w:val="00FD2145"/>
    <w:rsid w:val="00FD2155"/>
    <w:rsid w:val="00FD21FB"/>
    <w:rsid w:val="00FD23C8"/>
    <w:rsid w:val="00FD2545"/>
    <w:rsid w:val="00FD2777"/>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BD"/>
    <w:rsid w:val="00FE4063"/>
    <w:rsid w:val="00FE46CE"/>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D74"/>
    <w:rsid w:val="00FF50AD"/>
    <w:rsid w:val="00FF5141"/>
    <w:rsid w:val="00FF53B5"/>
    <w:rsid w:val="00FF5BD7"/>
    <w:rsid w:val="00FF5F6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1901405920">
          <w:marLeft w:val="0"/>
          <w:marRight w:val="0"/>
          <w:marTop w:val="0"/>
          <w:marBottom w:val="0"/>
          <w:divBdr>
            <w:top w:val="none" w:sz="0" w:space="0" w:color="auto"/>
            <w:left w:val="none" w:sz="0" w:space="0" w:color="auto"/>
            <w:bottom w:val="none" w:sz="0" w:space="0" w:color="auto"/>
            <w:right w:val="none" w:sz="0" w:space="0" w:color="auto"/>
          </w:divBdr>
        </w:div>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012">
          <w:marLeft w:val="0"/>
          <w:marRight w:val="0"/>
          <w:marTop w:val="0"/>
          <w:marBottom w:val="0"/>
          <w:divBdr>
            <w:top w:val="none" w:sz="0" w:space="0" w:color="auto"/>
            <w:left w:val="none" w:sz="0" w:space="0" w:color="auto"/>
            <w:bottom w:val="none" w:sz="0" w:space="0" w:color="auto"/>
            <w:right w:val="none" w:sz="0" w:space="0" w:color="auto"/>
          </w:divBdr>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1383017683">
          <w:marLeft w:val="0"/>
          <w:marRight w:val="0"/>
          <w:marTop w:val="150"/>
          <w:marBottom w:val="150"/>
          <w:divBdr>
            <w:top w:val="none" w:sz="0" w:space="0" w:color="auto"/>
            <w:left w:val="none" w:sz="0" w:space="0" w:color="auto"/>
            <w:bottom w:val="none" w:sz="0" w:space="0" w:color="auto"/>
            <w:right w:val="none" w:sz="0" w:space="0" w:color="auto"/>
          </w:divBdr>
        </w:div>
        <w:div w:id="857624679">
          <w:marLeft w:val="0"/>
          <w:marRight w:val="0"/>
          <w:marTop w:val="0"/>
          <w:marBottom w:val="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27">
          <w:marLeft w:val="0"/>
          <w:marRight w:val="0"/>
          <w:marTop w:val="0"/>
          <w:marBottom w:val="0"/>
          <w:divBdr>
            <w:top w:val="none" w:sz="0" w:space="0" w:color="auto"/>
            <w:left w:val="none" w:sz="0" w:space="0" w:color="auto"/>
            <w:bottom w:val="none" w:sz="0" w:space="0" w:color="auto"/>
            <w:right w:val="none" w:sz="0" w:space="0" w:color="auto"/>
          </w:divBdr>
        </w:div>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654404050">
                              <w:marLeft w:val="0"/>
                              <w:marRight w:val="0"/>
                              <w:marTop w:val="0"/>
                              <w:marBottom w:val="0"/>
                              <w:divBdr>
                                <w:top w:val="none" w:sz="0" w:space="0" w:color="auto"/>
                                <w:left w:val="none" w:sz="0" w:space="0" w:color="auto"/>
                                <w:bottom w:val="none" w:sz="0" w:space="0" w:color="auto"/>
                                <w:right w:val="none" w:sz="0" w:space="0" w:color="auto"/>
                              </w:divBdr>
                            </w:div>
                            <w:div w:id="181552226">
                              <w:marLeft w:val="0"/>
                              <w:marRight w:val="0"/>
                              <w:marTop w:val="30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853228334">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 w:id="314770011">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1203860144">
                                              <w:marLeft w:val="0"/>
                                              <w:marRight w:val="0"/>
                                              <w:marTop w:val="0"/>
                                              <w:marBottom w:val="0"/>
                                              <w:divBdr>
                                                <w:top w:val="none" w:sz="0" w:space="0" w:color="auto"/>
                                                <w:left w:val="none" w:sz="0" w:space="0" w:color="auto"/>
                                                <w:bottom w:val="none" w:sz="0" w:space="0" w:color="auto"/>
                                                <w:right w:val="none" w:sz="0" w:space="0" w:color="auto"/>
                                              </w:divBdr>
                                            </w:div>
                                            <w:div w:id="936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457728559">
                                              <w:marLeft w:val="0"/>
                                              <w:marRight w:val="0"/>
                                              <w:marTop w:val="0"/>
                                              <w:marBottom w:val="0"/>
                                              <w:divBdr>
                                                <w:top w:val="none" w:sz="0" w:space="0" w:color="auto"/>
                                                <w:left w:val="none" w:sz="0" w:space="0" w:color="auto"/>
                                                <w:bottom w:val="none" w:sz="0" w:space="0" w:color="auto"/>
                                                <w:right w:val="none" w:sz="0" w:space="0" w:color="auto"/>
                                              </w:divBdr>
                                              <w:divsChild>
                                                <w:div w:id="1729381054">
                                                  <w:marLeft w:val="0"/>
                                                  <w:marRight w:val="0"/>
                                                  <w:marTop w:val="0"/>
                                                  <w:marBottom w:val="0"/>
                                                  <w:divBdr>
                                                    <w:top w:val="none" w:sz="0" w:space="0" w:color="auto"/>
                                                    <w:left w:val="none" w:sz="0" w:space="0" w:color="auto"/>
                                                    <w:bottom w:val="none" w:sz="0" w:space="0" w:color="auto"/>
                                                    <w:right w:val="none" w:sz="0" w:space="0" w:color="auto"/>
                                                  </w:divBdr>
                                                </w:div>
                                                <w:div w:id="1341472316">
                                                  <w:marLeft w:val="0"/>
                                                  <w:marRight w:val="0"/>
                                                  <w:marTop w:val="0"/>
                                                  <w:marBottom w:val="0"/>
                                                  <w:divBdr>
                                                    <w:top w:val="none" w:sz="0" w:space="0" w:color="auto"/>
                                                    <w:left w:val="none" w:sz="0" w:space="0" w:color="auto"/>
                                                    <w:bottom w:val="none" w:sz="0" w:space="0" w:color="auto"/>
                                                    <w:right w:val="none" w:sz="0" w:space="0" w:color="auto"/>
                                                  </w:divBdr>
                                                </w:div>
                                              </w:divsChild>
                                            </w:div>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1864778421">
                                                  <w:marLeft w:val="0"/>
                                                  <w:marRight w:val="0"/>
                                                  <w:marTop w:val="0"/>
                                                  <w:marBottom w:val="0"/>
                                                  <w:divBdr>
                                                    <w:top w:val="none" w:sz="0" w:space="0" w:color="auto"/>
                                                    <w:left w:val="none" w:sz="0" w:space="0" w:color="auto"/>
                                                    <w:bottom w:val="none" w:sz="0" w:space="0" w:color="auto"/>
                                                    <w:right w:val="none" w:sz="0" w:space="0" w:color="auto"/>
                                                  </w:divBdr>
                                                </w:div>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2079285159">
                                                  <w:marLeft w:val="0"/>
                                                  <w:marRight w:val="0"/>
                                                  <w:marTop w:val="0"/>
                                                  <w:marBottom w:val="0"/>
                                                  <w:divBdr>
                                                    <w:top w:val="none" w:sz="0" w:space="0" w:color="auto"/>
                                                    <w:left w:val="none" w:sz="0" w:space="0" w:color="auto"/>
                                                    <w:bottom w:val="none" w:sz="0" w:space="0" w:color="auto"/>
                                                    <w:right w:val="none" w:sz="0" w:space="0" w:color="auto"/>
                                                  </w:divBdr>
                                                </w:div>
                                                <w:div w:id="936867612">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820">
                              <w:marLeft w:val="0"/>
                              <w:marRight w:val="0"/>
                              <w:marTop w:val="0"/>
                              <w:marBottom w:val="0"/>
                              <w:divBdr>
                                <w:top w:val="none" w:sz="0" w:space="0" w:color="auto"/>
                                <w:left w:val="none" w:sz="0" w:space="0" w:color="auto"/>
                                <w:bottom w:val="none" w:sz="0" w:space="0" w:color="auto"/>
                                <w:right w:val="none" w:sz="0" w:space="0" w:color="auto"/>
                              </w:divBdr>
                              <w:divsChild>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 w:id="1012681255">
                                  <w:marLeft w:val="0"/>
                                  <w:marRight w:val="0"/>
                                  <w:marTop w:val="0"/>
                                  <w:marBottom w:val="0"/>
                                  <w:divBdr>
                                    <w:top w:val="none" w:sz="0" w:space="0" w:color="auto"/>
                                    <w:left w:val="none" w:sz="0" w:space="0" w:color="auto"/>
                                    <w:bottom w:val="none" w:sz="0" w:space="0" w:color="auto"/>
                                    <w:right w:val="none" w:sz="0" w:space="0" w:color="auto"/>
                                  </w:divBdr>
                                </w:div>
                                <w:div w:id="1615595211">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720082702">
                                  <w:marLeft w:val="0"/>
                                  <w:marRight w:val="0"/>
                                  <w:marTop w:val="0"/>
                                  <w:marBottom w:val="0"/>
                                  <w:divBdr>
                                    <w:top w:val="none" w:sz="0" w:space="0" w:color="auto"/>
                                    <w:left w:val="none" w:sz="0" w:space="0" w:color="auto"/>
                                    <w:bottom w:val="none" w:sz="0" w:space="0" w:color="auto"/>
                                    <w:right w:val="none" w:sz="0" w:space="0" w:color="auto"/>
                                  </w:divBdr>
                                </w:div>
                                <w:div w:id="163128821">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sChild>
                            </w:div>
                            <w:div w:id="437454167">
                              <w:marLeft w:val="0"/>
                              <w:marRight w:val="0"/>
                              <w:marTop w:val="0"/>
                              <w:marBottom w:val="0"/>
                              <w:divBdr>
                                <w:top w:val="none" w:sz="0" w:space="0" w:color="auto"/>
                                <w:left w:val="none" w:sz="0" w:space="0" w:color="auto"/>
                                <w:bottom w:val="none" w:sz="0" w:space="0" w:color="auto"/>
                                <w:right w:val="none" w:sz="0" w:space="0" w:color="auto"/>
                              </w:divBdr>
                              <w:divsChild>
                                <w:div w:id="31962430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84707861">
                                  <w:marLeft w:val="0"/>
                                  <w:marRight w:val="0"/>
                                  <w:marTop w:val="0"/>
                                  <w:marBottom w:val="0"/>
                                  <w:divBdr>
                                    <w:top w:val="none" w:sz="0" w:space="0" w:color="auto"/>
                                    <w:left w:val="none" w:sz="0" w:space="0" w:color="auto"/>
                                    <w:bottom w:val="none" w:sz="0" w:space="0" w:color="auto"/>
                                    <w:right w:val="none" w:sz="0" w:space="0" w:color="auto"/>
                                  </w:divBdr>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1928077865">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23874564">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028947122">
                                              <w:marLeft w:val="0"/>
                                              <w:marRight w:val="0"/>
                                              <w:marTop w:val="0"/>
                                              <w:marBottom w:val="0"/>
                                              <w:divBdr>
                                                <w:top w:val="none" w:sz="0" w:space="0" w:color="auto"/>
                                                <w:left w:val="none" w:sz="0" w:space="0" w:color="auto"/>
                                                <w:bottom w:val="none" w:sz="0" w:space="0" w:color="auto"/>
                                                <w:right w:val="none" w:sz="0" w:space="0" w:color="auto"/>
                                              </w:divBdr>
                                            </w:div>
                                            <w:div w:id="14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2049603229">
                                              <w:marLeft w:val="0"/>
                                              <w:marRight w:val="0"/>
                                              <w:marTop w:val="45"/>
                                              <w:marBottom w:val="45"/>
                                              <w:divBdr>
                                                <w:top w:val="none" w:sz="0" w:space="0" w:color="auto"/>
                                                <w:left w:val="none" w:sz="0" w:space="0" w:color="auto"/>
                                                <w:bottom w:val="none" w:sz="0" w:space="0" w:color="auto"/>
                                                <w:right w:val="none" w:sz="0" w:space="0" w:color="auto"/>
                                              </w:divBdr>
                                            </w:div>
                                            <w:div w:id="693504236">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195482128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4421936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 w:id="740178259">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304160700">
                              <w:marLeft w:val="0"/>
                              <w:marRight w:val="0"/>
                              <w:marTop w:val="0"/>
                              <w:marBottom w:val="0"/>
                              <w:divBdr>
                                <w:top w:val="none" w:sz="0" w:space="0" w:color="auto"/>
                                <w:left w:val="none" w:sz="0" w:space="0" w:color="auto"/>
                                <w:bottom w:val="none" w:sz="0" w:space="0" w:color="auto"/>
                                <w:right w:val="none" w:sz="0" w:space="0" w:color="auto"/>
                              </w:divBdr>
                              <w:divsChild>
                                <w:div w:id="2065329025">
                                  <w:marLeft w:val="0"/>
                                  <w:marRight w:val="0"/>
                                  <w:marTop w:val="0"/>
                                  <w:marBottom w:val="0"/>
                                  <w:divBdr>
                                    <w:top w:val="none" w:sz="0" w:space="0" w:color="auto"/>
                                    <w:left w:val="none" w:sz="0" w:space="0" w:color="auto"/>
                                    <w:bottom w:val="none" w:sz="0" w:space="0" w:color="auto"/>
                                    <w:right w:val="none" w:sz="0" w:space="0" w:color="auto"/>
                                  </w:divBdr>
                                </w:div>
                                <w:div w:id="1235238997">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2110662326">
                                  <w:marLeft w:val="0"/>
                                  <w:marRight w:val="0"/>
                                  <w:marTop w:val="0"/>
                                  <w:marBottom w:val="0"/>
                                  <w:divBdr>
                                    <w:top w:val="none" w:sz="0" w:space="0" w:color="auto"/>
                                    <w:left w:val="none" w:sz="0" w:space="0" w:color="auto"/>
                                    <w:bottom w:val="none" w:sz="0" w:space="0" w:color="auto"/>
                                    <w:right w:val="none" w:sz="0" w:space="0" w:color="auto"/>
                                  </w:divBdr>
                                </w:div>
                                <w:div w:id="771410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1372877269">
                                  <w:marLeft w:val="0"/>
                                  <w:marRight w:val="0"/>
                                  <w:marTop w:val="0"/>
                                  <w:marBottom w:val="0"/>
                                  <w:divBdr>
                                    <w:top w:val="none" w:sz="0" w:space="0" w:color="auto"/>
                                    <w:left w:val="none" w:sz="0" w:space="0" w:color="auto"/>
                                    <w:bottom w:val="none" w:sz="0" w:space="0" w:color="auto"/>
                                    <w:right w:val="none" w:sz="0" w:space="0" w:color="auto"/>
                                  </w:divBdr>
                                </w:div>
                                <w:div w:id="38239046">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1">
          <w:marLeft w:val="0"/>
          <w:marRight w:val="0"/>
          <w:marTop w:val="0"/>
          <w:marBottom w:val="300"/>
          <w:divBdr>
            <w:top w:val="none" w:sz="0" w:space="0" w:color="auto"/>
            <w:left w:val="none" w:sz="0" w:space="0" w:color="auto"/>
            <w:bottom w:val="none" w:sz="0" w:space="0" w:color="auto"/>
            <w:right w:val="none" w:sz="0" w:space="0" w:color="auto"/>
          </w:divBdr>
        </w:div>
        <w:div w:id="608707339">
          <w:marLeft w:val="0"/>
          <w:marRight w:val="0"/>
          <w:marTop w:val="0"/>
          <w:marBottom w:val="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724715485">
          <w:marLeft w:val="0"/>
          <w:marRight w:val="0"/>
          <w:marTop w:val="150"/>
          <w:marBottom w:val="150"/>
          <w:divBdr>
            <w:top w:val="none" w:sz="0" w:space="0" w:color="auto"/>
            <w:left w:val="none" w:sz="0" w:space="0" w:color="auto"/>
            <w:bottom w:val="none" w:sz="0" w:space="0" w:color="auto"/>
            <w:right w:val="none" w:sz="0" w:space="0" w:color="auto"/>
          </w:divBdr>
        </w:div>
        <w:div w:id="295719573">
          <w:marLeft w:val="0"/>
          <w:marRight w:val="0"/>
          <w:marTop w:val="0"/>
          <w:marBottom w:val="30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824157018">
          <w:marLeft w:val="0"/>
          <w:marRight w:val="0"/>
          <w:marTop w:val="0"/>
          <w:marBottom w:val="300"/>
          <w:divBdr>
            <w:top w:val="none" w:sz="0" w:space="0" w:color="auto"/>
            <w:left w:val="none" w:sz="0" w:space="0" w:color="auto"/>
            <w:bottom w:val="none" w:sz="0" w:space="0" w:color="auto"/>
            <w:right w:val="none" w:sz="0" w:space="0" w:color="auto"/>
          </w:divBdr>
        </w:div>
        <w:div w:id="1159538477">
          <w:marLeft w:val="0"/>
          <w:marRight w:val="0"/>
          <w:marTop w:val="0"/>
          <w:marBottom w:val="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mehrnews.com/news/4662990/%D8%A7%D9%84%D8%B2%D9%87%D8%A7%D8%B1-%D8%AA%D9%84%D8%A7%D8%B4-%D9%87%D8%A7%DB%8C%DB%8C-%D8%A8%D8%B1%D8%A7%DB%8C-%D8%A7%D8%B2%D8%B3%D8%B1%DA%AF%DB%8C%D8%B1%DB%8C-%D8%B1%D9%88%D8%A7%D8%A8%D8%B7-%D8%AD%D9%85%D8%A7%D8%B3-%D9%88-%D8%B3%D9%88%D8%B1%DB%8C%D9%87-%D8%AF%D8%B1%D8%AC%D8%B1%DB%8C%D8%A7%D9%86-%D8%A7%D8%B3%D8%AA" TargetMode="External"/><Relationship Id="rId26" Type="http://schemas.openxmlformats.org/officeDocument/2006/relationships/image" Target="media/image8.jp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mehrnews.com/news/4662210/%D8%B5%D9%87%DB%8C%D9%88%D9%86%DB%8C%D8%B3%D8%AA-%D9%87%D8%A7-%D9%85%D8%AF%D8%B9%DB%8C-%DA%A9%D8%B4%D9%81-%D8%AA%D9%88%D9%86%D9%84-%D8%AF%D8%B1-%D9%85%D8%B1%D8%B2%D9%87%D8%A7%DB%8C-%D9%86%D9%88%D8%A7%D8%B1-%D8%BA%D8%B2%D9%87-%D8%B4%D8%AF%D9%86%D8%AF" TargetMode="External"/><Relationship Id="rId25" Type="http://schemas.openxmlformats.org/officeDocument/2006/relationships/hyperlink" Target="https://www.mehrnews.com/news/4662210/%D8%B5%D9%87%DB%8C%D9%88%D9%86%DB%8C%D8%B3%D8%AA-%D9%87%D8%A7-%D9%85%D8%AF%D8%B9%DB%8C-%DA%A9%D8%B4%D9%81-%D8%AA%D9%88%D9%86%D9%84-%D8%AF%D8%B1-%D9%85%D8%B1%D8%B2%D9%87%D8%A7%DB%8C-%D9%86%D9%88%D8%A7%D8%B1-%D8%BA%D8%B2%D9%87-%D8%B4%D8%AF%D9%86%D8%AF" TargetMode="External"/><Relationship Id="rId33" Type="http://schemas.openxmlformats.org/officeDocument/2006/relationships/image" Target="media/image1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hrnews.com/news/4662907/%D9%88%D8%AD%D8%B4%D8%AA-%D8%B5%D9%87%DB%8C%D9%88%D9%86%DB%8C%D8%B3%D8%AA-%D9%87%D8%A7-%D8%A7%D8%B2-%D9%82%D8%AF%D8%B1%D8%AA-%D9%BE%D9%87%D9%BE%D8%A7%D8%AF%DB%8C-%D8%AC%D9%86%D8%A8%D8%B4-%D8%AD%D9%85%D8%A7%D8%B3" TargetMode="External"/><Relationship Id="rId20" Type="http://schemas.openxmlformats.org/officeDocument/2006/relationships/hyperlink" Target="https://fa.alalamtv.net/news/4313826/%D9%86%D8%AA%D8%A7%D9%86%DB%8C%D8%A7%D9%87%D9%88-%D8%AF%D8%B1%D8%A8%D8%A7%D8%B1%D9%87-%D8%AA%D8%A7%D8%B1%DB%8C%D8%AE-%D8%A8%D9%87-%D8%A8%D8%AD%D8%AB-%D9%87%D8%A7%DB%8C-%D9%85%D8%AA%D9%88%D9%87%D9%85%D8%A7%D9%86%D9%87-%D8%B1%D9%88%DB%8C-%D8%A2%D9%88%D8%B1%D8%AF%D9%87-%D8%A7%D8%B3%D8%AA"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mehrnews.com/news/4662907/%D9%88%D8%AD%D8%B4%D8%AA-%D8%B5%D9%87%DB%8C%D9%88%D9%86%DB%8C%D8%B3%D8%AA-%D9%87%D8%A7-%D8%A7%D8%B2-%D9%82%D8%AF%D8%B1%D8%AA-%D9%BE%D9%87%D9%BE%D8%A7%D8%AF%DB%8C-%D8%AC%D9%86%D8%A8%D8%B4-%D8%AD%D9%85%D8%A7%D8%B3" TargetMode="External"/><Relationship Id="rId32" Type="http://schemas.openxmlformats.org/officeDocument/2006/relationships/image" Target="media/image12.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a.alalamtv.net/news/4314376/%D8%AE%DB%8C%D8%B2-%D8%AA%D8%AF%D8%B1%DB%8C%D8%AC%DB%8C-%D8%B1%D8%A7%D9%85-%D8%A7%D9%84%D9%84%D9%87-%D8%A8%D8%B1%D8%A7%DB%8C-%D8%A7%D8%AD%DB%8C%D8%A7%DB%8C-%D8%B1%D9%88%D8%A7%D8%A8%D8%B7-%D8%A8%D8%A7-%D9%88%D8%A7%D8%B4%D9%86%DA%AF%D8%AA%D9%86" TargetMode="External"/><Relationship Id="rId23" Type="http://schemas.openxmlformats.org/officeDocument/2006/relationships/hyperlink" Target="https://fa.alalamtv.net/news/4314531/%D9%85%D9%82%D8%A7%D9%85-%D9%86%D8%B8%D8%A7%D9%85%DB%8C-%D8%B5%D9%87%DB%8C%D9%88%D9%86%DB%8C%D8%B3%D8%AA-%D8%A7%D9%84%D9%82%D8%B3%D8%A7%D9%85-%D8%A8%D9%87-%D8%AA%D8%AC%D9%87%DB%8C%D8%B2%D8%A7%D8%AA-%D9%88-%D8%A7%D8%B3%D9%86%D8%A7%D8%AF-%D9%86%D8%B8%D8%A7%D9%85%DB%8C-%D9%85%D8%A7-%D8%AF%D8%B3%D8%AA-%D9%BE%DB%8C%D8%AF%D8%A7-%DA%A9%D8%B1%D8%AF%D9%87-%D8%A7%D8%B3%D8%AA" TargetMode="External"/><Relationship Id="rId28" Type="http://schemas.openxmlformats.org/officeDocument/2006/relationships/image" Target="media/image10.jp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mehrnews.com/news/4662990/%D8%A7%D9%84%D8%B2%D9%87%D8%A7%D8%B1-%D8%AA%D9%84%D8%A7%D8%B4-%D9%87%D8%A7%DB%8C%DB%8C-%D8%A8%D8%B1%D8%A7%DB%8C-%D8%A7%D8%B2%D8%B3%D8%B1%DA%AF%DB%8C%D8%B1%DB%8C-%D8%B1%D9%88%D8%A7%D8%A8%D8%B7-%D8%AD%D9%85%D8%A7%D8%B3-%D9%88-%D8%B3%D9%88%D8%B1%DB%8C%D9%87-%D8%AF%D8%B1%D8%AC%D8%B1%DB%8C%D8%A7%D9%86-%D8%A7%D8%B3%D8%AA" TargetMode="External"/><Relationship Id="rId4" Type="http://schemas.microsoft.com/office/2007/relationships/stylesWithEffects" Target="stylesWithEffects.xml"/><Relationship Id="rId9" Type="http://schemas.openxmlformats.org/officeDocument/2006/relationships/hyperlink" Target="https://fa.alalamtv.net/news/4313826/%D9%86%D8%AA%D8%A7%D9%86%DB%8C%D8%A7%D9%87%D9%88-%D8%AF%D8%B1%D8%A8%D8%A7%D8%B1%D9%87-%D8%AA%D8%A7%D8%B1%DB%8C%D8%AE-%D8%A8%D9%87-%D8%A8%D8%AD%D8%AB-%D9%87%D8%A7%DB%8C-%D9%85%D8%AA%D9%88%D9%87%D9%85%D8%A7%D9%86%D9%87-%D8%B1%D9%88%DB%8C-%D8%A2%D9%88%D8%B1%D8%AF%D9%87-%D8%A7%D8%B3%D8%AA" TargetMode="External"/><Relationship Id="rId14" Type="http://schemas.openxmlformats.org/officeDocument/2006/relationships/image" Target="media/image5.jpeg"/><Relationship Id="rId22" Type="http://schemas.openxmlformats.org/officeDocument/2006/relationships/hyperlink" Target="https://fa.alalamtv.net/news/4314376/%D8%AE%DB%8C%D8%B2-%D8%AA%D8%AF%D8%B1%DB%8C%D8%AC%DB%8C-%D8%B1%D8%A7%D9%85-%D8%A7%D9%84%D9%84%D9%87-%D8%A8%D8%B1%D8%A7%DB%8C-%D8%A7%D8%AD%DB%8C%D8%A7%DB%8C-%D8%B1%D9%88%D8%A7%D8%A8%D8%B7-%D8%A8%D8%A7-%D9%88%D8%A7%D8%B4%D9%86%DA%AF%D8%AA%D9%86" TargetMode="External"/><Relationship Id="rId27" Type="http://schemas.openxmlformats.org/officeDocument/2006/relationships/image" Target="media/image9.jpg"/><Relationship Id="rId30" Type="http://schemas.microsoft.com/office/2007/relationships/hdphoto" Target="media/hdphoto1.wdp"/><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3A42-3367-40DB-A04B-E21320E6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19-07-10T18:16:00Z</cp:lastPrinted>
  <dcterms:created xsi:type="dcterms:W3CDTF">2019-07-10T15:15:00Z</dcterms:created>
  <dcterms:modified xsi:type="dcterms:W3CDTF">2019-07-10T18:16:00Z</dcterms:modified>
</cp:coreProperties>
</file>